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C8" w:rsidRPr="00D067F5" w:rsidRDefault="00016FC8" w:rsidP="00D446A6">
      <w:pPr>
        <w:pStyle w:val="ConsPlusNormal"/>
        <w:ind w:firstLine="5954"/>
        <w:outlineLvl w:val="0"/>
      </w:pPr>
      <w:bookmarkStart w:id="0" w:name="_GoBack"/>
      <w:bookmarkEnd w:id="0"/>
      <w:r w:rsidRPr="00D067F5">
        <w:t>Приложение</w:t>
      </w:r>
    </w:p>
    <w:p w:rsidR="00016FC8" w:rsidRPr="00D067F5" w:rsidRDefault="00361E4C" w:rsidP="00D446A6">
      <w:pPr>
        <w:pStyle w:val="ConsPlusNormal"/>
        <w:ind w:firstLine="5954"/>
      </w:pPr>
      <w:r w:rsidRPr="00D067F5">
        <w:t>к п</w:t>
      </w:r>
      <w:r w:rsidR="00016FC8" w:rsidRPr="00D067F5">
        <w:t>остановлению</w:t>
      </w:r>
    </w:p>
    <w:p w:rsidR="00016FC8" w:rsidRPr="00D067F5" w:rsidRDefault="00016FC8" w:rsidP="00D446A6">
      <w:pPr>
        <w:pStyle w:val="ConsPlusNormal"/>
        <w:ind w:firstLine="5954"/>
      </w:pPr>
      <w:r w:rsidRPr="00D067F5">
        <w:t>администрации города</w:t>
      </w:r>
    </w:p>
    <w:p w:rsidR="00361E4C" w:rsidRPr="00D067F5" w:rsidRDefault="00016FC8" w:rsidP="00D446A6">
      <w:pPr>
        <w:pStyle w:val="ConsPlusNormal"/>
        <w:ind w:firstLine="5954"/>
      </w:pPr>
      <w:r w:rsidRPr="00D067F5">
        <w:t xml:space="preserve">от </w:t>
      </w:r>
      <w:bookmarkStart w:id="1" w:name="P33"/>
      <w:bookmarkEnd w:id="1"/>
      <w:r w:rsidR="00017826" w:rsidRPr="00017826">
        <w:rPr>
          <w:u w:val="single"/>
        </w:rPr>
        <w:t>01.04.2019</w:t>
      </w:r>
      <w:r w:rsidR="00017826">
        <w:t xml:space="preserve"> </w:t>
      </w:r>
      <w:r w:rsidR="00361E4C" w:rsidRPr="00D067F5">
        <w:t>№</w:t>
      </w:r>
      <w:r w:rsidR="00017826">
        <w:t xml:space="preserve"> </w:t>
      </w:r>
      <w:r w:rsidR="00017826" w:rsidRPr="00017826">
        <w:rPr>
          <w:u w:val="single"/>
        </w:rPr>
        <w:t>495</w:t>
      </w:r>
    </w:p>
    <w:p w:rsidR="00361E4C" w:rsidRPr="00D067F5" w:rsidRDefault="00361E4C" w:rsidP="00123EF9">
      <w:pPr>
        <w:pStyle w:val="ConsPlusNormal"/>
        <w:jc w:val="right"/>
      </w:pPr>
    </w:p>
    <w:p w:rsidR="00361E4C" w:rsidRPr="00D067F5" w:rsidRDefault="00361E4C" w:rsidP="00123EF9">
      <w:pPr>
        <w:pStyle w:val="ConsPlusNormal"/>
        <w:jc w:val="center"/>
        <w:rPr>
          <w:sz w:val="24"/>
          <w:szCs w:val="24"/>
        </w:rPr>
      </w:pPr>
    </w:p>
    <w:p w:rsidR="00B826E0" w:rsidRPr="00D067F5" w:rsidRDefault="00B826E0" w:rsidP="00123EF9">
      <w:pPr>
        <w:pStyle w:val="ConsPlusNormal"/>
        <w:jc w:val="center"/>
        <w:rPr>
          <w:szCs w:val="28"/>
        </w:rPr>
      </w:pPr>
      <w:r w:rsidRPr="00D067F5">
        <w:rPr>
          <w:szCs w:val="28"/>
        </w:rPr>
        <w:t>РЕГЛАМЕНТ</w:t>
      </w:r>
      <w:r w:rsidR="00361E4C" w:rsidRPr="00D067F5">
        <w:rPr>
          <w:szCs w:val="28"/>
        </w:rPr>
        <w:t xml:space="preserve"> </w:t>
      </w:r>
    </w:p>
    <w:p w:rsidR="00016FC8" w:rsidRPr="00D067F5" w:rsidRDefault="00361E4C" w:rsidP="00123EF9">
      <w:pPr>
        <w:pStyle w:val="ConsPlusNormal"/>
        <w:jc w:val="center"/>
        <w:rPr>
          <w:szCs w:val="28"/>
        </w:rPr>
      </w:pPr>
      <w:r w:rsidRPr="00D067F5">
        <w:rPr>
          <w:szCs w:val="28"/>
        </w:rPr>
        <w:t>администрации города Барнаула и иных органов местного</w:t>
      </w:r>
    </w:p>
    <w:p w:rsidR="00016FC8" w:rsidRPr="00D067F5" w:rsidRDefault="00361E4C" w:rsidP="00123EF9">
      <w:pPr>
        <w:pStyle w:val="ConsPlusTitle"/>
        <w:jc w:val="center"/>
        <w:rPr>
          <w:szCs w:val="28"/>
        </w:rPr>
      </w:pPr>
      <w:r w:rsidRPr="00D067F5">
        <w:rPr>
          <w:b w:val="0"/>
          <w:szCs w:val="28"/>
        </w:rPr>
        <w:t>самоуправления</w:t>
      </w:r>
    </w:p>
    <w:p w:rsidR="00016FC8" w:rsidRPr="00D067F5" w:rsidRDefault="00016FC8" w:rsidP="00123EF9">
      <w:pPr>
        <w:pStyle w:val="ConsPlusNormal"/>
        <w:jc w:val="both"/>
        <w:rPr>
          <w:szCs w:val="28"/>
        </w:rPr>
      </w:pPr>
    </w:p>
    <w:p w:rsidR="00016FC8" w:rsidRPr="00D067F5" w:rsidRDefault="00016FC8" w:rsidP="00123EF9">
      <w:pPr>
        <w:pStyle w:val="ConsPlusNormal"/>
        <w:jc w:val="center"/>
        <w:outlineLvl w:val="1"/>
        <w:rPr>
          <w:szCs w:val="28"/>
        </w:rPr>
      </w:pPr>
      <w:r w:rsidRPr="00D067F5">
        <w:rPr>
          <w:szCs w:val="28"/>
        </w:rPr>
        <w:t>1. Общие положения</w:t>
      </w:r>
    </w:p>
    <w:p w:rsidR="00016FC8" w:rsidRPr="00D067F5" w:rsidRDefault="00016FC8" w:rsidP="00123EF9">
      <w:pPr>
        <w:pStyle w:val="ConsPlusNormal"/>
        <w:jc w:val="both"/>
        <w:rPr>
          <w:color w:val="FF0000"/>
          <w:sz w:val="24"/>
          <w:szCs w:val="24"/>
        </w:rPr>
      </w:pPr>
    </w:p>
    <w:p w:rsidR="00016FC8" w:rsidRPr="00D067F5" w:rsidRDefault="00016FC8" w:rsidP="00BD3684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1.1. Регламент администрации города Барнаула и иных органов местного самоуправления (далее</w:t>
      </w:r>
      <w:r w:rsidR="008A66D4" w:rsidRPr="00D067F5">
        <w:rPr>
          <w:szCs w:val="28"/>
        </w:rPr>
        <w:t xml:space="preserve"> – </w:t>
      </w:r>
      <w:r w:rsidRPr="00D067F5">
        <w:rPr>
          <w:szCs w:val="28"/>
        </w:rPr>
        <w:t xml:space="preserve">Регламент) определяет порядок и основные направления деятельности администрации города Барнаула </w:t>
      </w:r>
      <w:r w:rsidR="00BD3684">
        <w:rPr>
          <w:szCs w:val="28"/>
        </w:rPr>
        <w:t xml:space="preserve">            </w:t>
      </w:r>
      <w:proofErr w:type="gramStart"/>
      <w:r w:rsidR="00BD3684">
        <w:rPr>
          <w:szCs w:val="28"/>
        </w:rPr>
        <w:t xml:space="preserve">   </w:t>
      </w:r>
      <w:r w:rsidRPr="00D067F5">
        <w:rPr>
          <w:szCs w:val="28"/>
        </w:rPr>
        <w:t>(</w:t>
      </w:r>
      <w:proofErr w:type="gramEnd"/>
      <w:r w:rsidRPr="00D067F5">
        <w:rPr>
          <w:szCs w:val="28"/>
        </w:rPr>
        <w:t>далее</w:t>
      </w:r>
      <w:r w:rsidR="008A66D4" w:rsidRPr="00D067F5">
        <w:rPr>
          <w:szCs w:val="28"/>
        </w:rPr>
        <w:t xml:space="preserve"> – </w:t>
      </w:r>
      <w:r w:rsidRPr="00D067F5">
        <w:rPr>
          <w:szCs w:val="28"/>
        </w:rPr>
        <w:t>администрация города), взаимодействие ее органов и иных органов местного самоуправления в процессе выполнения возложенных на них задач.</w:t>
      </w:r>
    </w:p>
    <w:p w:rsidR="00016FC8" w:rsidRPr="00D067F5" w:rsidRDefault="00016FC8" w:rsidP="00BD3684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1.2. Вопросы, не урегулированные Регламентом, определяются в соответствии с распределением обязанностей между главой города</w:t>
      </w:r>
      <w:r w:rsidR="006D7C0E" w:rsidRPr="00D067F5">
        <w:rPr>
          <w:szCs w:val="28"/>
        </w:rPr>
        <w:t xml:space="preserve">, первыми заместителями, заместителями главы администрации города, управляющим делами администрации города Барнаула, председателем организационно-контрольного комитета, </w:t>
      </w:r>
      <w:hyperlink r:id="rId8" w:history="1">
        <w:r w:rsidRPr="00D067F5">
          <w:rPr>
            <w:szCs w:val="28"/>
          </w:rPr>
          <w:t>Инструкцией</w:t>
        </w:r>
      </w:hyperlink>
      <w:r w:rsidRPr="00D067F5">
        <w:rPr>
          <w:szCs w:val="28"/>
        </w:rPr>
        <w:t xml:space="preserve"> по делопроизводству в администрации города, иных органах местного самоуправления </w:t>
      </w:r>
      <w:r w:rsidR="00351DA1" w:rsidRPr="00D067F5">
        <w:rPr>
          <w:szCs w:val="28"/>
        </w:rPr>
        <w:t xml:space="preserve">города </w:t>
      </w:r>
      <w:r w:rsidRPr="00D067F5">
        <w:rPr>
          <w:szCs w:val="28"/>
        </w:rPr>
        <w:t>(далее</w:t>
      </w:r>
      <w:r w:rsidR="008A66D4" w:rsidRPr="00D067F5">
        <w:rPr>
          <w:szCs w:val="28"/>
        </w:rPr>
        <w:t xml:space="preserve"> – </w:t>
      </w:r>
      <w:r w:rsidRPr="00D067F5">
        <w:rPr>
          <w:szCs w:val="28"/>
        </w:rPr>
        <w:t xml:space="preserve">Инструкция по делопроизводству), </w:t>
      </w:r>
      <w:hyperlink r:id="rId9" w:history="1">
        <w:r w:rsidRPr="00D067F5">
          <w:rPr>
            <w:szCs w:val="28"/>
          </w:rPr>
          <w:t>Порядком</w:t>
        </w:r>
      </w:hyperlink>
      <w:r w:rsidRPr="00D067F5">
        <w:rPr>
          <w:szCs w:val="28"/>
        </w:rPr>
        <w:t xml:space="preserve">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 утвержденными постановлениями администрации города, положениями об органах администрации города и иных органах местного самоуправления, другими нормативными правовыми актами.</w:t>
      </w:r>
    </w:p>
    <w:p w:rsidR="00016FC8" w:rsidRPr="00D067F5" w:rsidRDefault="00016FC8" w:rsidP="00BD3684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1.3. Администрация города является исполнительно-распорядительным органом</w:t>
      </w:r>
      <w:r w:rsidR="00351DA1" w:rsidRPr="00BD3684">
        <w:rPr>
          <w:szCs w:val="28"/>
        </w:rPr>
        <w:t xml:space="preserve"> городского округа</w:t>
      </w:r>
      <w:r w:rsidR="005F190C" w:rsidRPr="00BD3684">
        <w:rPr>
          <w:szCs w:val="28"/>
        </w:rPr>
        <w:t xml:space="preserve"> – города Барнаула Алтайского края (далее – город Барнаул)</w:t>
      </w:r>
      <w:r w:rsidR="00351DA1" w:rsidRPr="00BD3684">
        <w:rPr>
          <w:szCs w:val="28"/>
        </w:rPr>
        <w:t xml:space="preserve"> </w:t>
      </w:r>
      <w:r w:rsidRPr="00BD3684">
        <w:rPr>
          <w:szCs w:val="28"/>
        </w:rPr>
        <w:t xml:space="preserve">и наделена </w:t>
      </w:r>
      <w:hyperlink r:id="rId10" w:history="1">
        <w:r w:rsidRPr="00BD3684">
          <w:rPr>
            <w:szCs w:val="28"/>
          </w:rPr>
          <w:t>Уставом</w:t>
        </w:r>
      </w:hyperlink>
      <w:r w:rsidRPr="00BD3684">
        <w:rPr>
          <w:szCs w:val="28"/>
        </w:rPr>
        <w:t xml:space="preserve"> города Барнаула полномочиями по </w:t>
      </w:r>
      <w:r w:rsidRPr="00D067F5">
        <w:rPr>
          <w:szCs w:val="28"/>
        </w:rPr>
        <w:t xml:space="preserve">решению вопросов местного значения и </w:t>
      </w:r>
      <w:r w:rsidR="00351DA1" w:rsidRPr="00D067F5">
        <w:rPr>
          <w:szCs w:val="28"/>
        </w:rPr>
        <w:t xml:space="preserve">полномочиями </w:t>
      </w:r>
      <w:r w:rsidRPr="00D067F5">
        <w:rPr>
          <w:szCs w:val="28"/>
        </w:rPr>
        <w:t>по осуществлению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016FC8" w:rsidRPr="00D067F5" w:rsidRDefault="00016FC8" w:rsidP="00123EF9">
      <w:pPr>
        <w:pStyle w:val="ConsPlusNormal"/>
        <w:jc w:val="center"/>
        <w:outlineLvl w:val="1"/>
        <w:rPr>
          <w:szCs w:val="28"/>
        </w:rPr>
      </w:pPr>
      <w:r w:rsidRPr="00D067F5">
        <w:rPr>
          <w:szCs w:val="28"/>
        </w:rPr>
        <w:t>2. Структура администрации города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076662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2.1. Деятельностью администрации города на принципах единоначалия руководит глава города Барнаула (далее</w:t>
      </w:r>
      <w:r w:rsidR="008A66D4" w:rsidRPr="00D067F5">
        <w:rPr>
          <w:szCs w:val="28"/>
        </w:rPr>
        <w:t xml:space="preserve"> – </w:t>
      </w:r>
      <w:r w:rsidRPr="00D067F5">
        <w:rPr>
          <w:szCs w:val="28"/>
        </w:rPr>
        <w:t xml:space="preserve">глава города). </w:t>
      </w:r>
    </w:p>
    <w:p w:rsidR="00076662" w:rsidRPr="00BD3684" w:rsidRDefault="00076662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 xml:space="preserve">В случае временного отсутствия главы города Барнаула, в том числе отпуска, командировки, временной нетрудоспособности, его полномочия по распоряжению главы города исполняет первый заместитель главы администрации города (а в случае его отсутствия - один из заместителей главы администрации города), который в период временного отсутствия </w:t>
      </w:r>
      <w:r w:rsidRPr="00BD3684">
        <w:rPr>
          <w:szCs w:val="28"/>
        </w:rPr>
        <w:lastRenderedPageBreak/>
        <w:t>главы города подписывает и обнародует нормативные правовые акты, принятые Барнаульского городской Думой, в том числе обладает правом отклонить в порядке, установленном действующим законодательством, нормативный правовой акт, принятый Барнаульской городской Думой, издает постановления администрации город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администрации города по вопросам организации работы администрации города.</w:t>
      </w:r>
    </w:p>
    <w:p w:rsidR="008A66D4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 xml:space="preserve">2.2. Структура администрации города утверждается Барнаульской городской Думой </w:t>
      </w:r>
      <w:r w:rsidR="00890294" w:rsidRPr="00D067F5">
        <w:rPr>
          <w:szCs w:val="28"/>
        </w:rPr>
        <w:t xml:space="preserve">(далее – городская Дума) </w:t>
      </w:r>
      <w:r w:rsidRPr="00D067F5">
        <w:rPr>
          <w:szCs w:val="28"/>
        </w:rPr>
        <w:t>по представлению главы</w:t>
      </w:r>
      <w:r w:rsidR="00503F18" w:rsidRPr="00D067F5">
        <w:rPr>
          <w:szCs w:val="28"/>
        </w:rPr>
        <w:t xml:space="preserve"> </w:t>
      </w:r>
      <w:r w:rsidRPr="00D067F5">
        <w:rPr>
          <w:szCs w:val="28"/>
        </w:rPr>
        <w:t>города.</w:t>
      </w:r>
    </w:p>
    <w:p w:rsidR="00B811ED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Положения об органах администрации города утверждаются постановлениями администрации города.</w:t>
      </w:r>
      <w:r w:rsidR="008A66D4" w:rsidRPr="00D067F5">
        <w:rPr>
          <w:szCs w:val="28"/>
        </w:rPr>
        <w:t xml:space="preserve"> Положения об иных органах местного самоуправления утверждаются решениями </w:t>
      </w:r>
      <w:r w:rsidR="00B811ED" w:rsidRPr="00D067F5">
        <w:rPr>
          <w:szCs w:val="28"/>
        </w:rPr>
        <w:t>городской Думы.</w:t>
      </w:r>
    </w:p>
    <w:p w:rsidR="00016FC8" w:rsidRPr="00D067F5" w:rsidRDefault="008A66D4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2.3</w:t>
      </w:r>
      <w:r w:rsidR="00016FC8" w:rsidRPr="00D067F5">
        <w:rPr>
          <w:szCs w:val="28"/>
        </w:rPr>
        <w:t xml:space="preserve">. Глава </w:t>
      </w:r>
      <w:r w:rsidR="00503F18" w:rsidRPr="00D067F5">
        <w:rPr>
          <w:szCs w:val="28"/>
        </w:rPr>
        <w:t xml:space="preserve"> </w:t>
      </w:r>
      <w:r w:rsidR="00016FC8" w:rsidRPr="00D067F5">
        <w:rPr>
          <w:szCs w:val="28"/>
        </w:rPr>
        <w:t>города назначает на должность и освобождает от н</w:t>
      </w:r>
      <w:r w:rsidR="00890294" w:rsidRPr="00D067F5">
        <w:rPr>
          <w:szCs w:val="28"/>
        </w:rPr>
        <w:t>ее глав администраций районов города</w:t>
      </w:r>
      <w:r w:rsidR="00016FC8" w:rsidRPr="00D067F5">
        <w:rPr>
          <w:szCs w:val="28"/>
        </w:rPr>
        <w:t xml:space="preserve">, </w:t>
      </w:r>
      <w:r w:rsidR="002B7F4B" w:rsidRPr="00D067F5">
        <w:rPr>
          <w:szCs w:val="28"/>
        </w:rPr>
        <w:t xml:space="preserve">первых заместителей, </w:t>
      </w:r>
      <w:r w:rsidR="00016FC8" w:rsidRPr="00D067F5">
        <w:rPr>
          <w:szCs w:val="28"/>
        </w:rPr>
        <w:t>заместителей главы администрации города,</w:t>
      </w:r>
      <w:r w:rsidR="002B7F4B" w:rsidRPr="00D067F5">
        <w:rPr>
          <w:szCs w:val="28"/>
        </w:rPr>
        <w:t xml:space="preserve"> управляющего делами администрации города Барнаула, председателя организационно-контрольного комитета,</w:t>
      </w:r>
      <w:r w:rsidR="00D446A6" w:rsidRPr="00D067F5">
        <w:rPr>
          <w:szCs w:val="28"/>
        </w:rPr>
        <w:t xml:space="preserve"> </w:t>
      </w:r>
      <w:r w:rsidR="00016FC8" w:rsidRPr="00D067F5">
        <w:rPr>
          <w:szCs w:val="28"/>
        </w:rPr>
        <w:t xml:space="preserve"> руководителей органов администрации</w:t>
      </w:r>
      <w:r w:rsidR="00B811ED" w:rsidRPr="00D067F5">
        <w:rPr>
          <w:szCs w:val="28"/>
        </w:rPr>
        <w:t xml:space="preserve"> города</w:t>
      </w:r>
      <w:r w:rsidR="00016FC8" w:rsidRPr="00D067F5">
        <w:rPr>
          <w:szCs w:val="28"/>
        </w:rPr>
        <w:t>, их заместителей, начальников отделов в составе органов администрации</w:t>
      </w:r>
      <w:r w:rsidR="00B811ED" w:rsidRPr="00D067F5">
        <w:rPr>
          <w:szCs w:val="28"/>
        </w:rPr>
        <w:t xml:space="preserve"> города</w:t>
      </w:r>
      <w:r w:rsidR="00016FC8" w:rsidRPr="00D067F5">
        <w:rPr>
          <w:szCs w:val="28"/>
        </w:rPr>
        <w:t>, руководителей иных органов местного самоуправления.</w:t>
      </w:r>
    </w:p>
    <w:p w:rsidR="00016FC8" w:rsidRPr="00BD3684" w:rsidRDefault="00890294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2.4</w:t>
      </w:r>
      <w:r w:rsidR="00016FC8" w:rsidRPr="00D067F5">
        <w:rPr>
          <w:szCs w:val="28"/>
        </w:rPr>
        <w:t>. Распределение обязанностей между главой города</w:t>
      </w:r>
      <w:r w:rsidR="008931C5" w:rsidRPr="00D067F5">
        <w:rPr>
          <w:szCs w:val="28"/>
        </w:rPr>
        <w:t>, пер</w:t>
      </w:r>
      <w:r w:rsidR="002B7F4B" w:rsidRPr="00D067F5">
        <w:rPr>
          <w:szCs w:val="28"/>
        </w:rPr>
        <w:t xml:space="preserve">выми заместителями,  </w:t>
      </w:r>
      <w:r w:rsidR="00016FC8" w:rsidRPr="00D067F5">
        <w:rPr>
          <w:szCs w:val="28"/>
        </w:rPr>
        <w:t>заместителями</w:t>
      </w:r>
      <w:r w:rsidR="002B7F4B" w:rsidRPr="00D067F5">
        <w:rPr>
          <w:szCs w:val="28"/>
        </w:rPr>
        <w:t xml:space="preserve"> главы администрации города, упра</w:t>
      </w:r>
      <w:r w:rsidR="008931C5" w:rsidRPr="00D067F5">
        <w:rPr>
          <w:szCs w:val="28"/>
        </w:rPr>
        <w:t>в</w:t>
      </w:r>
      <w:r w:rsidR="002B7F4B" w:rsidRPr="00D067F5">
        <w:rPr>
          <w:szCs w:val="28"/>
        </w:rPr>
        <w:t>ляющим делами администрации города Барнаула, председател</w:t>
      </w:r>
      <w:r w:rsidRPr="00D067F5">
        <w:rPr>
          <w:szCs w:val="28"/>
        </w:rPr>
        <w:t>ем</w:t>
      </w:r>
      <w:r w:rsidR="002B7F4B" w:rsidRPr="00D067F5">
        <w:rPr>
          <w:szCs w:val="28"/>
        </w:rPr>
        <w:t xml:space="preserve"> организационно-контрольного комитета </w:t>
      </w:r>
      <w:r w:rsidR="00016FC8" w:rsidRPr="00D067F5">
        <w:rPr>
          <w:szCs w:val="28"/>
        </w:rPr>
        <w:t xml:space="preserve">по руководству администрацией города, иными органами местного самоуправления, городскими службами города Барнаула </w:t>
      </w:r>
      <w:r w:rsidR="00016FC8" w:rsidRPr="00BD3684">
        <w:rPr>
          <w:szCs w:val="28"/>
        </w:rPr>
        <w:t xml:space="preserve">Алтайского края устанавливается постановлением </w:t>
      </w:r>
      <w:r w:rsidR="00156A4E" w:rsidRPr="00BD3684">
        <w:rPr>
          <w:szCs w:val="28"/>
        </w:rPr>
        <w:t>главы</w:t>
      </w:r>
      <w:r w:rsidR="00016FC8" w:rsidRPr="00BD3684">
        <w:rPr>
          <w:szCs w:val="28"/>
        </w:rPr>
        <w:t xml:space="preserve"> города.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016FC8" w:rsidRPr="00D067F5" w:rsidRDefault="00016FC8" w:rsidP="00123EF9">
      <w:pPr>
        <w:pStyle w:val="ConsPlusNormal"/>
        <w:jc w:val="center"/>
        <w:outlineLvl w:val="1"/>
        <w:rPr>
          <w:szCs w:val="28"/>
        </w:rPr>
      </w:pPr>
      <w:r w:rsidRPr="00D067F5">
        <w:rPr>
          <w:szCs w:val="28"/>
        </w:rPr>
        <w:t>3. Планирование работы администрации города</w:t>
      </w:r>
    </w:p>
    <w:p w:rsidR="00016FC8" w:rsidRPr="00D067F5" w:rsidRDefault="00016FC8" w:rsidP="00123EF9">
      <w:pPr>
        <w:pStyle w:val="ConsPlusNormal"/>
        <w:jc w:val="both"/>
        <w:rPr>
          <w:color w:val="FF0000"/>
          <w:sz w:val="24"/>
          <w:szCs w:val="24"/>
        </w:rPr>
      </w:pP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3.1. Работа администрации города строится на основе перспективного и текущих планов. Перспективный план составляется на календарный год, текущие</w:t>
      </w:r>
      <w:r w:rsidR="008A66D4" w:rsidRPr="00D067F5">
        <w:rPr>
          <w:szCs w:val="28"/>
        </w:rPr>
        <w:t xml:space="preserve"> – </w:t>
      </w:r>
      <w:r w:rsidRPr="00D067F5">
        <w:rPr>
          <w:szCs w:val="28"/>
        </w:rPr>
        <w:t>на квартал и неделю.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Планы работы на год и квартал утверждаются постановлением администрации города: годовой</w:t>
      </w:r>
      <w:r w:rsidR="008A66D4" w:rsidRPr="00D067F5">
        <w:rPr>
          <w:szCs w:val="28"/>
        </w:rPr>
        <w:t xml:space="preserve"> – </w:t>
      </w:r>
      <w:r w:rsidRPr="00D067F5">
        <w:rPr>
          <w:szCs w:val="28"/>
        </w:rPr>
        <w:t xml:space="preserve">не позднее чем за </w:t>
      </w:r>
      <w:r w:rsidR="002B7F4B" w:rsidRPr="00D067F5">
        <w:rPr>
          <w:szCs w:val="28"/>
        </w:rPr>
        <w:t>10</w:t>
      </w:r>
      <w:r w:rsidRPr="00D067F5">
        <w:rPr>
          <w:szCs w:val="28"/>
        </w:rPr>
        <w:t xml:space="preserve"> дней до начала планируемого года, квартальный</w:t>
      </w:r>
      <w:r w:rsidR="008A66D4" w:rsidRPr="00D067F5">
        <w:rPr>
          <w:szCs w:val="28"/>
        </w:rPr>
        <w:t xml:space="preserve"> – </w:t>
      </w:r>
      <w:r w:rsidRPr="00D067F5">
        <w:rPr>
          <w:szCs w:val="28"/>
        </w:rPr>
        <w:t xml:space="preserve">не позднее чем за </w:t>
      </w:r>
      <w:r w:rsidR="002B7F4B" w:rsidRPr="00D067F5">
        <w:rPr>
          <w:szCs w:val="28"/>
        </w:rPr>
        <w:t>5</w:t>
      </w:r>
      <w:r w:rsidRPr="00D067F5">
        <w:rPr>
          <w:szCs w:val="28"/>
        </w:rPr>
        <w:t xml:space="preserve"> дней до начала планируемого квартала.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 xml:space="preserve">План основных городских мероприятий на неделю подписывает </w:t>
      </w:r>
      <w:r w:rsidR="00F5146B" w:rsidRPr="00BD3684">
        <w:rPr>
          <w:szCs w:val="28"/>
        </w:rPr>
        <w:t>еженедельно</w:t>
      </w:r>
      <w:r w:rsidR="00FB2472" w:rsidRPr="00BD3684">
        <w:rPr>
          <w:szCs w:val="28"/>
        </w:rPr>
        <w:t>,</w:t>
      </w:r>
      <w:r w:rsidR="00F5146B" w:rsidRPr="00BD3684">
        <w:rPr>
          <w:szCs w:val="28"/>
        </w:rPr>
        <w:t xml:space="preserve"> в пятницу</w:t>
      </w:r>
      <w:r w:rsidR="00FB2472" w:rsidRPr="00BD3684">
        <w:rPr>
          <w:szCs w:val="28"/>
        </w:rPr>
        <w:t>,</w:t>
      </w:r>
      <w:r w:rsidR="00F5146B" w:rsidRPr="00BD3684">
        <w:rPr>
          <w:szCs w:val="28"/>
        </w:rPr>
        <w:t xml:space="preserve"> </w:t>
      </w:r>
      <w:r w:rsidR="00121686" w:rsidRPr="00BD3684">
        <w:rPr>
          <w:szCs w:val="28"/>
        </w:rPr>
        <w:t>управляющий делами</w:t>
      </w:r>
      <w:r w:rsidR="002B7F4B" w:rsidRPr="00BD3684">
        <w:rPr>
          <w:szCs w:val="28"/>
        </w:rPr>
        <w:t xml:space="preserve"> администрации города </w:t>
      </w:r>
      <w:r w:rsidR="002B7F4B" w:rsidRPr="00D067F5">
        <w:rPr>
          <w:szCs w:val="28"/>
        </w:rPr>
        <w:t>Барнаула</w:t>
      </w:r>
      <w:r w:rsidR="00121686" w:rsidRPr="00D067F5">
        <w:rPr>
          <w:szCs w:val="28"/>
        </w:rPr>
        <w:t xml:space="preserve">, </w:t>
      </w:r>
      <w:r w:rsidRPr="00D067F5">
        <w:rPr>
          <w:szCs w:val="28"/>
        </w:rPr>
        <w:t>председатель организационно-контрольно</w:t>
      </w:r>
      <w:r w:rsidR="00890294" w:rsidRPr="00D067F5">
        <w:rPr>
          <w:szCs w:val="28"/>
        </w:rPr>
        <w:t>го комитета</w:t>
      </w:r>
      <w:r w:rsidRPr="00D067F5">
        <w:rPr>
          <w:szCs w:val="28"/>
        </w:rPr>
        <w:t>.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3.2. Подготовка проектов перспективного и текущих планов работы администрации города осуществляется организационно-контрольным комитетом администрации города.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 xml:space="preserve">3.3. При подготовке проектов планов работы администрации города учитываются предложения органов администрации города, иных органов </w:t>
      </w:r>
      <w:r w:rsidRPr="00D067F5">
        <w:rPr>
          <w:szCs w:val="28"/>
        </w:rPr>
        <w:lastRenderedPageBreak/>
        <w:t>местного самоуправления, а также предложения общественных объединений, организаций.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Руководители органов администрации города, иных органов местного самоуправления с учетом предложений общественных объединений, организаций представляют в организационно-контрольный комитет администрации города свои предложения, согласованные с</w:t>
      </w:r>
      <w:r w:rsidR="002B7F4B" w:rsidRPr="00D067F5">
        <w:rPr>
          <w:szCs w:val="28"/>
        </w:rPr>
        <w:t xml:space="preserve"> первыми заместителями, </w:t>
      </w:r>
      <w:r w:rsidRPr="00D067F5">
        <w:rPr>
          <w:szCs w:val="28"/>
        </w:rPr>
        <w:t xml:space="preserve"> заместителями главы администрации города,</w:t>
      </w:r>
      <w:r w:rsidR="002B7F4B" w:rsidRPr="00D067F5">
        <w:rPr>
          <w:szCs w:val="28"/>
        </w:rPr>
        <w:t xml:space="preserve"> управляющим делами администрации города Барнаула, председателем организационно-контрольного комитета</w:t>
      </w:r>
      <w:r w:rsidRPr="00D067F5">
        <w:rPr>
          <w:szCs w:val="28"/>
        </w:rPr>
        <w:t xml:space="preserve"> не позднее чем за </w:t>
      </w:r>
      <w:r w:rsidR="00B811ED" w:rsidRPr="00D067F5">
        <w:rPr>
          <w:szCs w:val="28"/>
        </w:rPr>
        <w:t>один</w:t>
      </w:r>
      <w:r w:rsidRPr="00D067F5">
        <w:rPr>
          <w:szCs w:val="28"/>
        </w:rPr>
        <w:t xml:space="preserve"> месяц до истечения года, </w:t>
      </w:r>
      <w:r w:rsidR="00B811ED" w:rsidRPr="00D067F5">
        <w:rPr>
          <w:szCs w:val="28"/>
        </w:rPr>
        <w:t xml:space="preserve">                       </w:t>
      </w:r>
      <w:r w:rsidRPr="00D067F5">
        <w:rPr>
          <w:szCs w:val="28"/>
        </w:rPr>
        <w:t>за 20 дней</w:t>
      </w:r>
      <w:r w:rsidR="008A66D4" w:rsidRPr="00D067F5">
        <w:rPr>
          <w:szCs w:val="28"/>
        </w:rPr>
        <w:t xml:space="preserve"> – </w:t>
      </w:r>
      <w:r w:rsidRPr="00D067F5">
        <w:rPr>
          <w:szCs w:val="28"/>
        </w:rPr>
        <w:t>до истечения квартала, в четверг</w:t>
      </w:r>
      <w:r w:rsidR="008A66D4" w:rsidRPr="00D067F5">
        <w:rPr>
          <w:szCs w:val="28"/>
        </w:rPr>
        <w:t xml:space="preserve"> – </w:t>
      </w:r>
      <w:r w:rsidRPr="00D067F5">
        <w:rPr>
          <w:szCs w:val="28"/>
        </w:rPr>
        <w:t>еженедельно, до 14.00 часов.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3.4. Планы работы администрации города на год и квартал состоят из следующих разделов:</w:t>
      </w:r>
    </w:p>
    <w:p w:rsidR="00016FC8" w:rsidRPr="00BD3684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 xml:space="preserve">регламент проведения заседаний </w:t>
      </w:r>
      <w:r w:rsidR="0059416C" w:rsidRPr="00D067F5">
        <w:rPr>
          <w:szCs w:val="28"/>
        </w:rPr>
        <w:t>коллегиальных</w:t>
      </w:r>
      <w:r w:rsidR="001D1A3E">
        <w:rPr>
          <w:szCs w:val="28"/>
        </w:rPr>
        <w:t xml:space="preserve">, </w:t>
      </w:r>
      <w:r w:rsidR="00CD5DCD" w:rsidRPr="00D067F5">
        <w:rPr>
          <w:szCs w:val="28"/>
        </w:rPr>
        <w:t>совещательных</w:t>
      </w:r>
      <w:r w:rsidR="001D1A3E">
        <w:rPr>
          <w:szCs w:val="28"/>
        </w:rPr>
        <w:t xml:space="preserve"> </w:t>
      </w:r>
      <w:r w:rsidR="001D1A3E" w:rsidRPr="001D1A3E">
        <w:rPr>
          <w:b/>
          <w:color w:val="C00000"/>
          <w:szCs w:val="28"/>
        </w:rPr>
        <w:t xml:space="preserve">и </w:t>
      </w:r>
      <w:r w:rsidR="001D1A3E" w:rsidRPr="00BD3684">
        <w:rPr>
          <w:szCs w:val="28"/>
        </w:rPr>
        <w:t>координационных</w:t>
      </w:r>
      <w:r w:rsidR="0059416C" w:rsidRPr="00BD3684">
        <w:rPr>
          <w:szCs w:val="28"/>
        </w:rPr>
        <w:t xml:space="preserve"> органов </w:t>
      </w:r>
      <w:r w:rsidR="00B07385" w:rsidRPr="00BD3684">
        <w:rPr>
          <w:szCs w:val="28"/>
        </w:rPr>
        <w:t>органов местного самоуправления</w:t>
      </w:r>
      <w:r w:rsidR="0059416C" w:rsidRPr="00BD3684">
        <w:rPr>
          <w:szCs w:val="28"/>
        </w:rPr>
        <w:t>;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вопросы для рассмотрения на заседаниях городской Думы;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вопросы для рассмотрения на расширенных аппаратных совещаниях у главы города;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мероприятия, проводимые главой города;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 xml:space="preserve">мероприятия, проводимые </w:t>
      </w:r>
      <w:r w:rsidR="00B811ED" w:rsidRPr="00D067F5">
        <w:rPr>
          <w:szCs w:val="28"/>
        </w:rPr>
        <w:t xml:space="preserve">первыми заместителями, </w:t>
      </w:r>
      <w:r w:rsidRPr="00D067F5">
        <w:rPr>
          <w:szCs w:val="28"/>
        </w:rPr>
        <w:t>заместителями главы администрации города</w:t>
      </w:r>
      <w:r w:rsidR="00B811ED" w:rsidRPr="00D067F5">
        <w:rPr>
          <w:szCs w:val="28"/>
        </w:rPr>
        <w:t>, управляющим делами администрации города Барнаула, председателем организационно-контрольного комитета</w:t>
      </w:r>
      <w:r w:rsidRPr="00D067F5">
        <w:rPr>
          <w:szCs w:val="28"/>
        </w:rPr>
        <w:t>;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контроль</w:t>
      </w:r>
      <w:r w:rsidR="00121686" w:rsidRPr="00D067F5">
        <w:rPr>
          <w:szCs w:val="28"/>
        </w:rPr>
        <w:t>ная деятельность</w:t>
      </w:r>
      <w:r w:rsidRPr="00D067F5">
        <w:rPr>
          <w:szCs w:val="28"/>
        </w:rPr>
        <w:t>;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работа с кадрами;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работа с общественностью и населением;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информатизация рабочего процесса;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издательская деятельность;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информационная деятельность;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общегородские мероприятия.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3.5. Перспективный и текущие планы работы администрации города размещаются на Интернет-странице организационно-контрольного комитета официального Интернет-сайта города Барнаула и в городской системе электронного документооборота (далее</w:t>
      </w:r>
      <w:r w:rsidR="008A66D4" w:rsidRPr="00D067F5">
        <w:rPr>
          <w:szCs w:val="28"/>
        </w:rPr>
        <w:t xml:space="preserve"> – </w:t>
      </w:r>
      <w:r w:rsidRPr="00D067F5">
        <w:rPr>
          <w:szCs w:val="28"/>
        </w:rPr>
        <w:t xml:space="preserve">горСЭД). </w:t>
      </w:r>
      <w:r w:rsidR="00121686" w:rsidRPr="00D067F5">
        <w:rPr>
          <w:szCs w:val="28"/>
        </w:rPr>
        <w:t>Первые заместители, з</w:t>
      </w:r>
      <w:r w:rsidRPr="00D067F5">
        <w:rPr>
          <w:szCs w:val="28"/>
        </w:rPr>
        <w:t>аместители главы администрации города,</w:t>
      </w:r>
      <w:r w:rsidR="0059416C" w:rsidRPr="00D067F5">
        <w:rPr>
          <w:szCs w:val="28"/>
        </w:rPr>
        <w:t xml:space="preserve"> управляющий делами администрации города Барнаула, председатель организационно-контрольного комитета,</w:t>
      </w:r>
      <w:r w:rsidRPr="00D067F5">
        <w:rPr>
          <w:szCs w:val="28"/>
        </w:rPr>
        <w:t xml:space="preserve"> руководители органов администрации города, иных органов местного самоуправления на их основе формируют перспективные и текущие планы работы своих органов.</w:t>
      </w:r>
    </w:p>
    <w:p w:rsidR="00016FC8" w:rsidRPr="00BD3684" w:rsidRDefault="00016FC8" w:rsidP="00E433B6">
      <w:pPr>
        <w:pStyle w:val="ConsPlusNormal"/>
        <w:ind w:firstLine="709"/>
        <w:jc w:val="both"/>
        <w:rPr>
          <w:szCs w:val="28"/>
        </w:rPr>
      </w:pPr>
      <w:r w:rsidRPr="0036631E">
        <w:rPr>
          <w:szCs w:val="28"/>
        </w:rPr>
        <w:t xml:space="preserve">План основных городских мероприятий на неделю направляется </w:t>
      </w:r>
      <w:r w:rsidRPr="00BD3684">
        <w:rPr>
          <w:szCs w:val="28"/>
        </w:rPr>
        <w:t xml:space="preserve">еженедельно, в пятницу до 15.00 часов, на официальные адреса </w:t>
      </w:r>
      <w:r w:rsidR="00196F81" w:rsidRPr="00BD3684">
        <w:rPr>
          <w:szCs w:val="28"/>
        </w:rPr>
        <w:t xml:space="preserve">электронной почты </w:t>
      </w:r>
      <w:r w:rsidRPr="00BD3684">
        <w:rPr>
          <w:szCs w:val="28"/>
        </w:rPr>
        <w:t>органов администрации города и иных органов местного самоуправления.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3.6. Перенос сроков рассмотрения или исключение из планов работы администрации города з</w:t>
      </w:r>
      <w:r w:rsidR="00890294" w:rsidRPr="00D067F5">
        <w:rPr>
          <w:szCs w:val="28"/>
        </w:rPr>
        <w:t>апланированных мероприятий про</w:t>
      </w:r>
      <w:r w:rsidRPr="00D067F5">
        <w:rPr>
          <w:szCs w:val="28"/>
        </w:rPr>
        <w:t xml:space="preserve">водится по согласованию с первым заместителем главы администрации города, </w:t>
      </w:r>
      <w:r w:rsidRPr="00D067F5">
        <w:rPr>
          <w:szCs w:val="28"/>
        </w:rPr>
        <w:lastRenderedPageBreak/>
        <w:t>руководителем аппарата и курирующим заместителем главы администрации города.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>3.7. Руководители органов администрации города, иных органов местного самоуправления несут ответственность за выполнение планов работы администрации города.</w:t>
      </w:r>
    </w:p>
    <w:p w:rsidR="00016FC8" w:rsidRPr="00D067F5" w:rsidRDefault="00016FC8" w:rsidP="00E433B6">
      <w:pPr>
        <w:pStyle w:val="ConsPlusNormal"/>
        <w:ind w:firstLine="709"/>
        <w:jc w:val="both"/>
        <w:rPr>
          <w:szCs w:val="28"/>
        </w:rPr>
      </w:pPr>
      <w:r w:rsidRPr="00D067F5">
        <w:rPr>
          <w:szCs w:val="28"/>
        </w:rPr>
        <w:t xml:space="preserve">3.8. Контроль за выполнением плана работы администрации города возлагается на </w:t>
      </w:r>
      <w:r w:rsidR="009B615B" w:rsidRPr="00D067F5">
        <w:rPr>
          <w:szCs w:val="28"/>
        </w:rPr>
        <w:t xml:space="preserve">управляющего делами администрации города Барнаула, </w:t>
      </w:r>
      <w:r w:rsidRPr="00D067F5">
        <w:rPr>
          <w:szCs w:val="28"/>
        </w:rPr>
        <w:t>председателя организационно-контрольного комитета, руководителей органов администрации города, иных органов местного самоуправления.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230CCE" w:rsidRPr="002D34C1" w:rsidRDefault="002D34C1" w:rsidP="00230CCE">
      <w:pPr>
        <w:pStyle w:val="ConsPlusNormal"/>
        <w:jc w:val="center"/>
        <w:outlineLvl w:val="1"/>
        <w:rPr>
          <w:szCs w:val="28"/>
        </w:rPr>
      </w:pPr>
      <w:r w:rsidRPr="002D34C1">
        <w:rPr>
          <w:szCs w:val="28"/>
        </w:rPr>
        <w:t>4</w:t>
      </w:r>
      <w:r w:rsidR="00016FC8" w:rsidRPr="002D34C1">
        <w:rPr>
          <w:szCs w:val="28"/>
        </w:rPr>
        <w:t>. Организация проведения расширенного аппаратного</w:t>
      </w:r>
      <w:r w:rsidR="00230CCE" w:rsidRPr="002D34C1">
        <w:rPr>
          <w:szCs w:val="28"/>
        </w:rPr>
        <w:t xml:space="preserve"> </w:t>
      </w:r>
      <w:r w:rsidR="00016FC8" w:rsidRPr="002D34C1">
        <w:rPr>
          <w:szCs w:val="28"/>
        </w:rPr>
        <w:t xml:space="preserve">совещания </w:t>
      </w:r>
    </w:p>
    <w:p w:rsidR="00016FC8" w:rsidRPr="002D34C1" w:rsidRDefault="00016FC8" w:rsidP="00230CCE">
      <w:pPr>
        <w:pStyle w:val="ConsPlusNormal"/>
        <w:jc w:val="center"/>
        <w:outlineLvl w:val="1"/>
        <w:rPr>
          <w:szCs w:val="28"/>
        </w:rPr>
      </w:pPr>
      <w:r w:rsidRPr="002D34C1">
        <w:rPr>
          <w:szCs w:val="28"/>
        </w:rPr>
        <w:t>у главы города, контроль за</w:t>
      </w:r>
      <w:r w:rsidR="00230CCE" w:rsidRPr="002D34C1">
        <w:rPr>
          <w:szCs w:val="28"/>
        </w:rPr>
        <w:t xml:space="preserve"> </w:t>
      </w:r>
      <w:r w:rsidRPr="002D34C1">
        <w:rPr>
          <w:szCs w:val="28"/>
        </w:rPr>
        <w:t>выполнением поручений</w:t>
      </w:r>
    </w:p>
    <w:p w:rsidR="00016FC8" w:rsidRPr="00D067F5" w:rsidRDefault="00016FC8" w:rsidP="00123EF9">
      <w:pPr>
        <w:pStyle w:val="ConsPlusNormal"/>
        <w:jc w:val="both"/>
        <w:rPr>
          <w:color w:val="FF0000"/>
          <w:sz w:val="24"/>
          <w:szCs w:val="24"/>
        </w:rPr>
      </w:pPr>
    </w:p>
    <w:p w:rsidR="00016FC8" w:rsidRPr="002D34C1" w:rsidRDefault="002D34C1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>4</w:t>
      </w:r>
      <w:r w:rsidR="00016FC8" w:rsidRPr="002D34C1">
        <w:rPr>
          <w:szCs w:val="28"/>
        </w:rPr>
        <w:t>.1. Расширенное аппаратное совещание у главы города (далее</w:t>
      </w:r>
      <w:r w:rsidR="008A66D4" w:rsidRPr="002D34C1">
        <w:rPr>
          <w:szCs w:val="28"/>
        </w:rPr>
        <w:t xml:space="preserve"> – </w:t>
      </w:r>
      <w:r w:rsidR="00016FC8" w:rsidRPr="00BD3684">
        <w:rPr>
          <w:szCs w:val="28"/>
        </w:rPr>
        <w:t>аппаратное совещание)</w:t>
      </w:r>
      <w:r w:rsidR="008A66D4" w:rsidRPr="00BD3684">
        <w:rPr>
          <w:szCs w:val="28"/>
        </w:rPr>
        <w:t xml:space="preserve"> – </w:t>
      </w:r>
      <w:r w:rsidR="00016FC8" w:rsidRPr="00BD3684">
        <w:rPr>
          <w:szCs w:val="28"/>
        </w:rPr>
        <w:t xml:space="preserve">это постоянно действующий </w:t>
      </w:r>
      <w:r w:rsidR="004125B6" w:rsidRPr="00BD3684">
        <w:rPr>
          <w:szCs w:val="28"/>
        </w:rPr>
        <w:t>координационный</w:t>
      </w:r>
      <w:r w:rsidR="00016FC8" w:rsidRPr="00BD3684">
        <w:rPr>
          <w:szCs w:val="28"/>
        </w:rPr>
        <w:t xml:space="preserve"> орган при главе города, созданный для </w:t>
      </w:r>
      <w:r w:rsidR="004125B6" w:rsidRPr="00BD3684">
        <w:rPr>
          <w:szCs w:val="28"/>
        </w:rPr>
        <w:t>организации</w:t>
      </w:r>
      <w:r w:rsidR="00016FC8" w:rsidRPr="00BD3684">
        <w:rPr>
          <w:szCs w:val="28"/>
        </w:rPr>
        <w:t xml:space="preserve"> текущей работы, оперативного решения вопросов городского хозяйства и контроля за </w:t>
      </w:r>
      <w:r w:rsidR="00016FC8" w:rsidRPr="002D34C1">
        <w:rPr>
          <w:szCs w:val="28"/>
        </w:rPr>
        <w:t>выполнением поручений главы города.</w:t>
      </w:r>
    </w:p>
    <w:p w:rsidR="00016FC8" w:rsidRPr="002D34C1" w:rsidRDefault="002D34C1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>4</w:t>
      </w:r>
      <w:r w:rsidR="00016FC8" w:rsidRPr="002D34C1">
        <w:rPr>
          <w:szCs w:val="28"/>
        </w:rPr>
        <w:t>.2. Работа аппаратного совещания осуществляется в соответствии с квартальным планом работы администрации города.</w:t>
      </w:r>
    </w:p>
    <w:p w:rsidR="00016FC8" w:rsidRPr="002D34C1" w:rsidRDefault="00016FC8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 xml:space="preserve">Аппаратное совещание проводится еженедельно, по понедельникам. Начало совещания, как правило, в </w:t>
      </w:r>
      <w:r w:rsidR="006214B1" w:rsidRPr="002D34C1">
        <w:rPr>
          <w:szCs w:val="28"/>
        </w:rPr>
        <w:t>0</w:t>
      </w:r>
      <w:r w:rsidRPr="002D34C1">
        <w:rPr>
          <w:szCs w:val="28"/>
        </w:rPr>
        <w:t>8.00 часов.</w:t>
      </w:r>
    </w:p>
    <w:p w:rsidR="00016FC8" w:rsidRPr="002D34C1" w:rsidRDefault="002D34C1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>4</w:t>
      </w:r>
      <w:r w:rsidR="00016FC8" w:rsidRPr="002D34C1">
        <w:rPr>
          <w:szCs w:val="28"/>
        </w:rPr>
        <w:t>.3. На аппаратном совещании председательствует глава города, в случае его отсутствия</w:t>
      </w:r>
      <w:r w:rsidR="008A66D4" w:rsidRPr="002D34C1">
        <w:rPr>
          <w:szCs w:val="28"/>
        </w:rPr>
        <w:t xml:space="preserve"> – </w:t>
      </w:r>
      <w:r w:rsidR="00016FC8" w:rsidRPr="002D34C1">
        <w:rPr>
          <w:szCs w:val="28"/>
        </w:rPr>
        <w:t>первый заместитель главы администрации города, руководитель аппарата.</w:t>
      </w:r>
    </w:p>
    <w:p w:rsidR="00016FC8" w:rsidRPr="002D34C1" w:rsidRDefault="00016FC8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>В работе аппаратного совещания участвуют руководители органов администрации города, иных органов местного самоуправления, должностные лица администрации города, руководители городских служб.</w:t>
      </w:r>
    </w:p>
    <w:p w:rsidR="00016FC8" w:rsidRPr="002D34C1" w:rsidRDefault="002D34C1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>4</w:t>
      </w:r>
      <w:r w:rsidR="00016FC8" w:rsidRPr="002D34C1">
        <w:rPr>
          <w:szCs w:val="28"/>
        </w:rPr>
        <w:t xml:space="preserve">.4. Повестка аппаратного совещания формируется </w:t>
      </w:r>
      <w:r w:rsidR="00CE5982" w:rsidRPr="002D34C1">
        <w:rPr>
          <w:szCs w:val="28"/>
        </w:rPr>
        <w:t>управляющим делами</w:t>
      </w:r>
      <w:r w:rsidR="00A42070" w:rsidRPr="002D34C1">
        <w:rPr>
          <w:szCs w:val="28"/>
        </w:rPr>
        <w:t xml:space="preserve"> администрации города Барнаула</w:t>
      </w:r>
      <w:r w:rsidR="00CE5982" w:rsidRPr="002D34C1">
        <w:rPr>
          <w:szCs w:val="28"/>
        </w:rPr>
        <w:t xml:space="preserve">, </w:t>
      </w:r>
      <w:r w:rsidR="00016FC8" w:rsidRPr="002D34C1">
        <w:rPr>
          <w:szCs w:val="28"/>
        </w:rPr>
        <w:t>председателем организационно-контрольного комитета и за подписью первого заместителя главы администрации города, руководителя аппарата предоставляется главе города.</w:t>
      </w:r>
    </w:p>
    <w:p w:rsidR="00BD3684" w:rsidRDefault="002D34C1" w:rsidP="00E433B6">
      <w:pPr>
        <w:rPr>
          <w:szCs w:val="28"/>
        </w:rPr>
      </w:pPr>
      <w:r w:rsidRPr="002D34C1">
        <w:rPr>
          <w:szCs w:val="28"/>
        </w:rPr>
        <w:t>4</w:t>
      </w:r>
      <w:r w:rsidR="00016FC8" w:rsidRPr="002D34C1">
        <w:rPr>
          <w:szCs w:val="28"/>
        </w:rPr>
        <w:t xml:space="preserve">.5. Согласованная с курирующим заместителем главы администрации города информация по рассматриваемому на аппаратном совещании вопросу предоставляется в организационно-контрольный комитет администрации </w:t>
      </w:r>
      <w:r w:rsidR="00016FC8" w:rsidRPr="00BD3684">
        <w:rPr>
          <w:szCs w:val="28"/>
        </w:rPr>
        <w:t xml:space="preserve">города </w:t>
      </w:r>
      <w:r w:rsidR="00FB2472" w:rsidRPr="00BD3684">
        <w:rPr>
          <w:szCs w:val="28"/>
        </w:rPr>
        <w:t>не позднее чем за два рабочих дня до даты рассмотрения вопроса</w:t>
      </w:r>
      <w:r w:rsidR="00BD3684">
        <w:rPr>
          <w:szCs w:val="28"/>
        </w:rPr>
        <w:t>.</w:t>
      </w:r>
    </w:p>
    <w:p w:rsidR="00016FC8" w:rsidRPr="002D34C1" w:rsidRDefault="002D34C1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>4</w:t>
      </w:r>
      <w:r w:rsidR="00016FC8" w:rsidRPr="002D34C1">
        <w:rPr>
          <w:szCs w:val="28"/>
        </w:rPr>
        <w:t>.6. Ответственность возлагается:</w:t>
      </w:r>
    </w:p>
    <w:p w:rsidR="00016FC8" w:rsidRPr="002D34C1" w:rsidRDefault="00016FC8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>на руководителей органов администрации города, иных органов местного самоуправления за качество и своевременность предоставления информации по рассматриваемым вопросам;</w:t>
      </w:r>
    </w:p>
    <w:p w:rsidR="00016FC8" w:rsidRPr="002D34C1" w:rsidRDefault="00016FC8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>на организационно-контрольный комитет администрации города за подготовку и проведение аппаратного совещания, регистрацию его участников;</w:t>
      </w:r>
    </w:p>
    <w:p w:rsidR="00016FC8" w:rsidRPr="002D34C1" w:rsidRDefault="00016FC8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 xml:space="preserve">на комитет информатизации за </w:t>
      </w:r>
      <w:r w:rsidR="00D530FB" w:rsidRPr="002D34C1">
        <w:rPr>
          <w:szCs w:val="28"/>
        </w:rPr>
        <w:t xml:space="preserve"> </w:t>
      </w:r>
      <w:r w:rsidRPr="002D34C1">
        <w:rPr>
          <w:szCs w:val="28"/>
        </w:rPr>
        <w:t>обеспечение аппаратного совещания</w:t>
      </w:r>
      <w:r w:rsidR="00D530FB" w:rsidRPr="002D34C1">
        <w:rPr>
          <w:szCs w:val="28"/>
          <w:highlight w:val="yellow"/>
        </w:rPr>
        <w:t xml:space="preserve"> </w:t>
      </w:r>
      <w:r w:rsidR="00D530FB" w:rsidRPr="002D34C1">
        <w:rPr>
          <w:szCs w:val="28"/>
        </w:rPr>
        <w:t>компьютерным и проекционным оборудованием</w:t>
      </w:r>
      <w:r w:rsidRPr="002D34C1">
        <w:rPr>
          <w:szCs w:val="28"/>
        </w:rPr>
        <w:t>;</w:t>
      </w:r>
    </w:p>
    <w:p w:rsidR="00016FC8" w:rsidRPr="002D34C1" w:rsidRDefault="00016FC8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lastRenderedPageBreak/>
        <w:t xml:space="preserve">на МКУ </w:t>
      </w:r>
      <w:r w:rsidR="006214B1" w:rsidRPr="002D34C1">
        <w:rPr>
          <w:szCs w:val="28"/>
        </w:rPr>
        <w:t>«</w:t>
      </w:r>
      <w:r w:rsidRPr="002D34C1">
        <w:rPr>
          <w:szCs w:val="28"/>
        </w:rPr>
        <w:t>Служба по техническому обеспечению органов местного самоуправления города</w:t>
      </w:r>
      <w:r w:rsidR="006214B1" w:rsidRPr="002D34C1">
        <w:rPr>
          <w:szCs w:val="28"/>
        </w:rPr>
        <w:t>»</w:t>
      </w:r>
      <w:r w:rsidRPr="002D34C1">
        <w:rPr>
          <w:szCs w:val="28"/>
        </w:rPr>
        <w:t xml:space="preserve"> за подготовку помещения для проведения аппаратного совещания</w:t>
      </w:r>
      <w:r w:rsidR="00D530FB" w:rsidRPr="002D34C1">
        <w:rPr>
          <w:szCs w:val="28"/>
        </w:rPr>
        <w:t>, бесперебойную работу микрофонов</w:t>
      </w:r>
      <w:r w:rsidRPr="002D34C1">
        <w:rPr>
          <w:szCs w:val="28"/>
        </w:rPr>
        <w:t>.</w:t>
      </w:r>
    </w:p>
    <w:p w:rsidR="00016FC8" w:rsidRPr="002D34C1" w:rsidRDefault="002D34C1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>4</w:t>
      </w:r>
      <w:r w:rsidR="003F7C41" w:rsidRPr="002D34C1">
        <w:rPr>
          <w:szCs w:val="28"/>
        </w:rPr>
        <w:t>.7. Поручения</w:t>
      </w:r>
      <w:r w:rsidR="00016FC8" w:rsidRPr="002D34C1">
        <w:rPr>
          <w:szCs w:val="28"/>
        </w:rPr>
        <w:t>, данные на аппаратном совещании, оформляются в день его проведения за подписью первого заместителя главы администрации города, руководителя аппарата и размещаются организационно-контрольным комитетом</w:t>
      </w:r>
      <w:r w:rsidR="00890294" w:rsidRPr="002D34C1">
        <w:rPr>
          <w:szCs w:val="28"/>
        </w:rPr>
        <w:t xml:space="preserve"> администрации города</w:t>
      </w:r>
      <w:r w:rsidR="00016FC8" w:rsidRPr="002D34C1">
        <w:rPr>
          <w:szCs w:val="28"/>
        </w:rPr>
        <w:t xml:space="preserve"> в системе горСЭД либо направляются в электронном виде на официальные электронные адреса исполнителей, не являющихся участниками горСЭД.</w:t>
      </w:r>
    </w:p>
    <w:p w:rsidR="00016FC8" w:rsidRPr="002D34C1" w:rsidRDefault="002D34C1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>4</w:t>
      </w:r>
      <w:r w:rsidR="00016FC8" w:rsidRPr="002D34C1">
        <w:rPr>
          <w:szCs w:val="28"/>
        </w:rPr>
        <w:t xml:space="preserve">.8. Руководители органов администрации города, иных органов местного самоуправления несут ответственность за качество и своевременность исполнения поручений главы города, данных на аппаратном совещании. Информация о выполнении поручений, данных на аппаратном совещании, направляется в организационно-контрольный комитет </w:t>
      </w:r>
      <w:r w:rsidR="00890294" w:rsidRPr="002D34C1">
        <w:rPr>
          <w:szCs w:val="28"/>
        </w:rPr>
        <w:t xml:space="preserve"> администрации города </w:t>
      </w:r>
      <w:r w:rsidR="003F7C41" w:rsidRPr="002D34C1">
        <w:rPr>
          <w:szCs w:val="28"/>
        </w:rPr>
        <w:t>не позднее</w:t>
      </w:r>
      <w:r w:rsidR="00016FC8" w:rsidRPr="002D34C1">
        <w:rPr>
          <w:szCs w:val="28"/>
        </w:rPr>
        <w:t xml:space="preserve"> установленн</w:t>
      </w:r>
      <w:r w:rsidR="003F7C41" w:rsidRPr="002D34C1">
        <w:rPr>
          <w:szCs w:val="28"/>
        </w:rPr>
        <w:t xml:space="preserve">ой </w:t>
      </w:r>
      <w:r w:rsidR="00016FC8" w:rsidRPr="002D34C1">
        <w:rPr>
          <w:szCs w:val="28"/>
        </w:rPr>
        <w:t xml:space="preserve"> в поручении </w:t>
      </w:r>
      <w:r w:rsidR="003F7C41" w:rsidRPr="002D34C1">
        <w:rPr>
          <w:szCs w:val="28"/>
        </w:rPr>
        <w:t>даты исполнения</w:t>
      </w:r>
      <w:r w:rsidR="00890294" w:rsidRPr="002D34C1">
        <w:rPr>
          <w:szCs w:val="28"/>
        </w:rPr>
        <w:t xml:space="preserve"> </w:t>
      </w:r>
      <w:r w:rsidR="00016FC8" w:rsidRPr="002D34C1">
        <w:rPr>
          <w:szCs w:val="28"/>
        </w:rPr>
        <w:t>до 15.00 часов.</w:t>
      </w:r>
    </w:p>
    <w:p w:rsidR="00016FC8" w:rsidRPr="002D34C1" w:rsidRDefault="002D34C1" w:rsidP="00E433B6">
      <w:pPr>
        <w:pStyle w:val="ConsPlusNormal"/>
        <w:ind w:firstLine="709"/>
        <w:jc w:val="both"/>
        <w:rPr>
          <w:szCs w:val="28"/>
        </w:rPr>
      </w:pPr>
      <w:r w:rsidRPr="002D34C1">
        <w:rPr>
          <w:szCs w:val="28"/>
        </w:rPr>
        <w:t>4</w:t>
      </w:r>
      <w:r w:rsidR="00016FC8" w:rsidRPr="002D34C1">
        <w:rPr>
          <w:szCs w:val="28"/>
        </w:rPr>
        <w:t>.9. Контроль за своевременностью предоставления информации, выполнением поручений главы города, данных на аппаратном совещании, осуществляет организационно-контрольный комитет</w:t>
      </w:r>
      <w:r w:rsidR="005051BB" w:rsidRPr="002D34C1">
        <w:rPr>
          <w:szCs w:val="28"/>
        </w:rPr>
        <w:t xml:space="preserve"> администрации города.</w:t>
      </w:r>
    </w:p>
    <w:p w:rsidR="00016FC8" w:rsidRPr="00AE6664" w:rsidRDefault="00AE6664" w:rsidP="00E433B6">
      <w:pPr>
        <w:pStyle w:val="ConsPlusNormal"/>
        <w:ind w:firstLine="709"/>
        <w:jc w:val="both"/>
        <w:rPr>
          <w:szCs w:val="28"/>
        </w:rPr>
      </w:pPr>
      <w:r w:rsidRPr="00AE6664">
        <w:rPr>
          <w:szCs w:val="28"/>
        </w:rPr>
        <w:t>4</w:t>
      </w:r>
      <w:r w:rsidR="00016FC8" w:rsidRPr="00AE6664">
        <w:rPr>
          <w:szCs w:val="28"/>
        </w:rPr>
        <w:t xml:space="preserve">.10. Контроль за выполнением поручений, данных на аппаратном совещании у главы города с </w:t>
      </w:r>
      <w:r w:rsidR="009B03A1" w:rsidRPr="00AE6664">
        <w:rPr>
          <w:szCs w:val="28"/>
        </w:rPr>
        <w:t>первыми заместителями, заместителями главы администрации города</w:t>
      </w:r>
      <w:r w:rsidR="00016FC8" w:rsidRPr="00AE6664">
        <w:rPr>
          <w:szCs w:val="28"/>
        </w:rPr>
        <w:t>, совещаниях при главе города, осуществляют руководители органов администрации города, иных ор</w:t>
      </w:r>
      <w:r w:rsidR="009B03A1" w:rsidRPr="00AE6664">
        <w:rPr>
          <w:szCs w:val="28"/>
        </w:rPr>
        <w:t xml:space="preserve">ганов местного самоуправления, </w:t>
      </w:r>
      <w:r w:rsidR="00016FC8" w:rsidRPr="00AE6664">
        <w:rPr>
          <w:szCs w:val="28"/>
        </w:rPr>
        <w:t>помощник главы города</w:t>
      </w:r>
      <w:r w:rsidR="009B03A1" w:rsidRPr="00AE6664">
        <w:rPr>
          <w:szCs w:val="28"/>
        </w:rPr>
        <w:t xml:space="preserve"> или организационно-контрольный комитет администрации города</w:t>
      </w:r>
      <w:r w:rsidR="00016FC8" w:rsidRPr="00AE6664">
        <w:rPr>
          <w:szCs w:val="28"/>
        </w:rPr>
        <w:t>.</w:t>
      </w:r>
    </w:p>
    <w:p w:rsidR="00016FC8" w:rsidRPr="00AE6664" w:rsidRDefault="00AE6664" w:rsidP="00E433B6">
      <w:pPr>
        <w:pStyle w:val="ConsPlusNormal"/>
        <w:ind w:firstLine="709"/>
        <w:jc w:val="both"/>
        <w:rPr>
          <w:szCs w:val="28"/>
        </w:rPr>
      </w:pPr>
      <w:r w:rsidRPr="00AE6664">
        <w:rPr>
          <w:szCs w:val="28"/>
        </w:rPr>
        <w:t>4</w:t>
      </w:r>
      <w:r w:rsidR="00016FC8" w:rsidRPr="00AE6664">
        <w:rPr>
          <w:szCs w:val="28"/>
        </w:rPr>
        <w:t xml:space="preserve">.11. Контроль за выполнением поручений, данных на аппаратных совещаниях у </w:t>
      </w:r>
      <w:r w:rsidR="009B03A1" w:rsidRPr="00AE6664">
        <w:rPr>
          <w:szCs w:val="28"/>
        </w:rPr>
        <w:t xml:space="preserve">первых заместителей, </w:t>
      </w:r>
      <w:r w:rsidR="00016FC8" w:rsidRPr="00AE6664">
        <w:rPr>
          <w:szCs w:val="28"/>
        </w:rPr>
        <w:t>заместителей главы администрации</w:t>
      </w:r>
      <w:r w:rsidR="00CE5982" w:rsidRPr="00AE6664">
        <w:rPr>
          <w:szCs w:val="28"/>
        </w:rPr>
        <w:t xml:space="preserve"> города</w:t>
      </w:r>
      <w:r w:rsidR="00016FC8" w:rsidRPr="00AE6664">
        <w:rPr>
          <w:szCs w:val="28"/>
        </w:rPr>
        <w:t>, осуществляют руководители органов администрации города, иных органов местного самоуправления по отраслевой принадлежности и помощники заместителей главы администрации города.</w:t>
      </w:r>
    </w:p>
    <w:p w:rsidR="000C72D8" w:rsidRPr="00D067F5" w:rsidRDefault="000C72D8" w:rsidP="00123EF9">
      <w:pPr>
        <w:pStyle w:val="ConsPlusNormal"/>
        <w:jc w:val="center"/>
        <w:outlineLvl w:val="1"/>
        <w:rPr>
          <w:color w:val="FF0000"/>
          <w:sz w:val="24"/>
          <w:szCs w:val="24"/>
        </w:rPr>
      </w:pPr>
    </w:p>
    <w:p w:rsidR="00016FC8" w:rsidRPr="009C4DAA" w:rsidRDefault="009C4DAA" w:rsidP="00123EF9">
      <w:pPr>
        <w:pStyle w:val="ConsPlusNormal"/>
        <w:jc w:val="center"/>
        <w:outlineLvl w:val="1"/>
        <w:rPr>
          <w:szCs w:val="28"/>
        </w:rPr>
      </w:pPr>
      <w:r w:rsidRPr="009C4DAA">
        <w:rPr>
          <w:szCs w:val="28"/>
        </w:rPr>
        <w:t>5</w:t>
      </w:r>
      <w:r w:rsidR="00016FC8" w:rsidRPr="009C4DAA">
        <w:rPr>
          <w:szCs w:val="28"/>
        </w:rPr>
        <w:t>. Контроль за исполнением правовых актов</w:t>
      </w:r>
    </w:p>
    <w:p w:rsidR="00016FC8" w:rsidRPr="009C4DAA" w:rsidRDefault="00016FC8" w:rsidP="00123EF9">
      <w:pPr>
        <w:pStyle w:val="ConsPlusNormal"/>
        <w:jc w:val="center"/>
        <w:rPr>
          <w:szCs w:val="28"/>
        </w:rPr>
      </w:pPr>
      <w:r w:rsidRPr="009C4DAA">
        <w:rPr>
          <w:szCs w:val="28"/>
        </w:rPr>
        <w:t>и служебной корреспонденции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F61E5D" w:rsidRPr="009C4DAA" w:rsidRDefault="009C4DAA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5</w:t>
      </w:r>
      <w:r w:rsidR="00016FC8" w:rsidRPr="009C4DAA">
        <w:rPr>
          <w:szCs w:val="28"/>
        </w:rPr>
        <w:t xml:space="preserve">.1. Правовыми актами администрации города являются постановления и распоряжения, издаваемые главой города в пределах своих полномочий. </w:t>
      </w:r>
    </w:p>
    <w:p w:rsidR="005E17E1" w:rsidRPr="009C4DAA" w:rsidRDefault="00016FC8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Постановления администрации города принимаютс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. Распоряжения администрации города принимаются по вопросам организации работы администрации</w:t>
      </w:r>
      <w:r w:rsidR="00890294" w:rsidRPr="009C4DAA">
        <w:rPr>
          <w:szCs w:val="28"/>
        </w:rPr>
        <w:t xml:space="preserve"> города</w:t>
      </w:r>
      <w:r w:rsidRPr="009C4DAA">
        <w:rPr>
          <w:szCs w:val="28"/>
        </w:rPr>
        <w:t>.</w:t>
      </w:r>
      <w:r w:rsidR="005E17E1" w:rsidRPr="009C4DAA">
        <w:rPr>
          <w:szCs w:val="28"/>
        </w:rPr>
        <w:t xml:space="preserve"> Постановления и распоряжения администрации города подписываются главой города, если иное не установлено правовым актом </w:t>
      </w:r>
      <w:r w:rsidR="0012328E" w:rsidRPr="009C4DAA">
        <w:rPr>
          <w:szCs w:val="28"/>
        </w:rPr>
        <w:t>главы города</w:t>
      </w:r>
      <w:r w:rsidR="005E17E1" w:rsidRPr="009C4DAA">
        <w:rPr>
          <w:szCs w:val="28"/>
        </w:rPr>
        <w:t>.</w:t>
      </w:r>
    </w:p>
    <w:p w:rsidR="00B728DC" w:rsidRPr="009C4DAA" w:rsidRDefault="00B728DC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Правовыми актами главы города являются</w:t>
      </w:r>
      <w:r w:rsidR="007A797B" w:rsidRPr="009C4DAA">
        <w:rPr>
          <w:szCs w:val="28"/>
        </w:rPr>
        <w:t xml:space="preserve"> </w:t>
      </w:r>
      <w:r w:rsidRPr="009C4DAA">
        <w:rPr>
          <w:szCs w:val="28"/>
        </w:rPr>
        <w:t xml:space="preserve">постановления и </w:t>
      </w:r>
      <w:r w:rsidRPr="009C4DAA">
        <w:rPr>
          <w:szCs w:val="28"/>
        </w:rPr>
        <w:lastRenderedPageBreak/>
        <w:t xml:space="preserve">распоряжения, издаваемые им по вопросам местного значения города Барнаула и иным вопросам, отнесенным к его компетенции Уставом города Барнаула в </w:t>
      </w:r>
      <w:r w:rsidR="007A797B" w:rsidRPr="009C4DAA">
        <w:rPr>
          <w:szCs w:val="28"/>
        </w:rPr>
        <w:t>соответствии</w:t>
      </w:r>
      <w:r w:rsidRPr="009C4DAA">
        <w:rPr>
          <w:szCs w:val="28"/>
        </w:rPr>
        <w:t xml:space="preserve"> с федеральными законами.</w:t>
      </w:r>
    </w:p>
    <w:p w:rsidR="00016FC8" w:rsidRPr="009C4DAA" w:rsidRDefault="009C4DAA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5</w:t>
      </w:r>
      <w:r w:rsidR="00016FC8" w:rsidRPr="009C4DAA">
        <w:rPr>
          <w:szCs w:val="28"/>
        </w:rPr>
        <w:t xml:space="preserve">.2. Регистрацию и учет правовых актов вышестоящих органов власти, </w:t>
      </w:r>
      <w:r w:rsidR="00B811ED" w:rsidRPr="009C4DAA">
        <w:rPr>
          <w:szCs w:val="28"/>
        </w:rPr>
        <w:t xml:space="preserve">муниципальных </w:t>
      </w:r>
      <w:r w:rsidR="00016FC8" w:rsidRPr="009C4DAA">
        <w:rPr>
          <w:szCs w:val="28"/>
        </w:rPr>
        <w:t>правовых актов, служебной корреспонденции</w:t>
      </w:r>
      <w:r w:rsidR="00B728DC" w:rsidRPr="009C4DAA">
        <w:rPr>
          <w:szCs w:val="28"/>
        </w:rPr>
        <w:t xml:space="preserve"> </w:t>
      </w:r>
      <w:r w:rsidR="00016FC8" w:rsidRPr="009C4DAA">
        <w:rPr>
          <w:szCs w:val="28"/>
        </w:rPr>
        <w:t>осуществляет</w:t>
      </w:r>
      <w:r w:rsidR="00C36BDF" w:rsidRPr="009C4DAA">
        <w:rPr>
          <w:szCs w:val="28"/>
        </w:rPr>
        <w:t xml:space="preserve"> </w:t>
      </w:r>
      <w:r w:rsidR="00016FC8" w:rsidRPr="009C4DAA">
        <w:rPr>
          <w:szCs w:val="28"/>
        </w:rPr>
        <w:t>организационно-контрольн</w:t>
      </w:r>
      <w:r w:rsidR="00C36BDF" w:rsidRPr="009C4DAA">
        <w:rPr>
          <w:szCs w:val="28"/>
        </w:rPr>
        <w:t>ый</w:t>
      </w:r>
      <w:r w:rsidR="00016FC8" w:rsidRPr="009C4DAA">
        <w:rPr>
          <w:szCs w:val="28"/>
        </w:rPr>
        <w:t xml:space="preserve"> комитет </w:t>
      </w:r>
      <w:r w:rsidR="00890294" w:rsidRPr="009C4DAA">
        <w:rPr>
          <w:szCs w:val="28"/>
        </w:rPr>
        <w:t xml:space="preserve">администрации города </w:t>
      </w:r>
      <w:r w:rsidR="00016FC8" w:rsidRPr="009C4DAA">
        <w:rPr>
          <w:szCs w:val="28"/>
        </w:rPr>
        <w:t>с применением горСЭД и в соответствии с Регламентом работы в горСЭД, утвержденным первым заместителем главы администрации города, руководителем аппарата.</w:t>
      </w:r>
    </w:p>
    <w:p w:rsidR="00016FC8" w:rsidRPr="009C4DAA" w:rsidRDefault="009C4DAA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5</w:t>
      </w:r>
      <w:r w:rsidR="00016FC8" w:rsidRPr="009C4DAA">
        <w:rPr>
          <w:szCs w:val="28"/>
        </w:rPr>
        <w:t>.3. Основными задачами контроля за исполнением правовых актов</w:t>
      </w:r>
      <w:r w:rsidR="00B811ED" w:rsidRPr="009C4DAA">
        <w:rPr>
          <w:szCs w:val="28"/>
        </w:rPr>
        <w:t xml:space="preserve"> вышестоящих органов власти, муниципальных правовых актов</w:t>
      </w:r>
      <w:r w:rsidR="00016FC8" w:rsidRPr="009C4DAA">
        <w:rPr>
          <w:szCs w:val="28"/>
        </w:rPr>
        <w:t xml:space="preserve"> и служебной корреспонденции являются: обеспечение выполнения мероприятий, определенных правовыми ак</w:t>
      </w:r>
      <w:r w:rsidR="00B728DC" w:rsidRPr="009C4DAA">
        <w:rPr>
          <w:szCs w:val="28"/>
        </w:rPr>
        <w:t xml:space="preserve">тами и резолюциями главы города, первых  заместителей, </w:t>
      </w:r>
      <w:r w:rsidR="00016FC8" w:rsidRPr="009C4DAA">
        <w:rPr>
          <w:szCs w:val="28"/>
        </w:rPr>
        <w:t>заместите</w:t>
      </w:r>
      <w:r w:rsidR="00B728DC" w:rsidRPr="009C4DAA">
        <w:rPr>
          <w:szCs w:val="28"/>
        </w:rPr>
        <w:t>лей главы администрации города</w:t>
      </w:r>
      <w:r w:rsidR="00B811ED" w:rsidRPr="009C4DAA">
        <w:rPr>
          <w:szCs w:val="28"/>
        </w:rPr>
        <w:t>, управляющего делами администрации города Барнаула, председателя организационно-контрольного комитета</w:t>
      </w:r>
      <w:r w:rsidR="00B728DC" w:rsidRPr="009C4DAA">
        <w:rPr>
          <w:szCs w:val="28"/>
        </w:rPr>
        <w:t xml:space="preserve"> </w:t>
      </w:r>
      <w:r w:rsidR="00016FC8" w:rsidRPr="009C4DAA">
        <w:rPr>
          <w:szCs w:val="28"/>
        </w:rPr>
        <w:t>в полном объеме и в установленные сроки, своевременное выявление их невыполнения, информирование ответственными исполнителями должностных лиц, на которых возложен контроль, о ходе и результатах исполнения правовых актов и служебной корреспонденции.</w:t>
      </w:r>
    </w:p>
    <w:p w:rsidR="00016FC8" w:rsidRPr="009C4DAA" w:rsidRDefault="009C4DAA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5</w:t>
      </w:r>
      <w:r w:rsidR="00016FC8" w:rsidRPr="009C4DAA">
        <w:rPr>
          <w:szCs w:val="28"/>
        </w:rPr>
        <w:t>.4. Контроль за исполнением правовых актов</w:t>
      </w:r>
      <w:r w:rsidR="00B811ED" w:rsidRPr="009C4DAA">
        <w:rPr>
          <w:szCs w:val="28"/>
        </w:rPr>
        <w:t xml:space="preserve"> вышестоящих органов власти, муниципальных правовых актов</w:t>
      </w:r>
      <w:r w:rsidR="00016FC8" w:rsidRPr="009C4DAA">
        <w:rPr>
          <w:szCs w:val="28"/>
        </w:rPr>
        <w:t xml:space="preserve"> и служебной корреспонденции осуществляют глава города либо </w:t>
      </w:r>
      <w:r w:rsidR="005E17E1" w:rsidRPr="009C4DAA">
        <w:rPr>
          <w:szCs w:val="28"/>
        </w:rPr>
        <w:t>первые заместители</w:t>
      </w:r>
      <w:r w:rsidR="00DA278E" w:rsidRPr="009C4DAA">
        <w:rPr>
          <w:szCs w:val="28"/>
        </w:rPr>
        <w:t>,</w:t>
      </w:r>
      <w:r w:rsidR="005E17E1" w:rsidRPr="009C4DAA">
        <w:rPr>
          <w:szCs w:val="28"/>
        </w:rPr>
        <w:t xml:space="preserve"> </w:t>
      </w:r>
      <w:r w:rsidR="00016FC8" w:rsidRPr="009C4DAA">
        <w:rPr>
          <w:szCs w:val="28"/>
        </w:rPr>
        <w:t xml:space="preserve">заместители главы администрации города, </w:t>
      </w:r>
      <w:r w:rsidR="00DA278E" w:rsidRPr="009C4DAA">
        <w:rPr>
          <w:szCs w:val="28"/>
        </w:rPr>
        <w:t xml:space="preserve">управляющий делами администрации города Барнаула, председатель организационно-контрольного комитета, </w:t>
      </w:r>
      <w:r w:rsidR="00016FC8" w:rsidRPr="009C4DAA">
        <w:rPr>
          <w:szCs w:val="28"/>
        </w:rPr>
        <w:t>а также руководители органов администрации города, иных органов местного самоуправления.</w:t>
      </w:r>
    </w:p>
    <w:p w:rsidR="00016FC8" w:rsidRPr="009C4DAA" w:rsidRDefault="00016FC8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Организационно-контрольный комитет администрации города осуществляет проверки по исполнению правовых актов</w:t>
      </w:r>
      <w:r w:rsidR="00B811ED" w:rsidRPr="009C4DAA">
        <w:rPr>
          <w:szCs w:val="28"/>
        </w:rPr>
        <w:t xml:space="preserve"> вышестоящих органов власти, муниципальных правовых актов</w:t>
      </w:r>
      <w:r w:rsidRPr="009C4DAA">
        <w:rPr>
          <w:szCs w:val="28"/>
        </w:rPr>
        <w:t>, служебной корреспонденции.</w:t>
      </w:r>
    </w:p>
    <w:p w:rsidR="00016FC8" w:rsidRPr="009C4DAA" w:rsidRDefault="009C4DAA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5</w:t>
      </w:r>
      <w:r w:rsidR="00016FC8" w:rsidRPr="009C4DAA">
        <w:rPr>
          <w:szCs w:val="28"/>
        </w:rPr>
        <w:t xml:space="preserve">.5. Порядок организации работы с правовыми актами и служебной корреспонденцией устанавливается </w:t>
      </w:r>
      <w:hyperlink r:id="rId11" w:history="1">
        <w:r w:rsidR="00016FC8" w:rsidRPr="009C4DAA">
          <w:rPr>
            <w:szCs w:val="28"/>
          </w:rPr>
          <w:t>Инструкцией</w:t>
        </w:r>
      </w:hyperlink>
      <w:r w:rsidR="00016FC8" w:rsidRPr="009C4DAA">
        <w:rPr>
          <w:szCs w:val="28"/>
        </w:rPr>
        <w:t xml:space="preserve"> по делопроизводству.</w:t>
      </w:r>
    </w:p>
    <w:p w:rsidR="00016FC8" w:rsidRPr="009C4DAA" w:rsidRDefault="009C4DAA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5</w:t>
      </w:r>
      <w:r w:rsidR="00016FC8" w:rsidRPr="009C4DAA">
        <w:rPr>
          <w:szCs w:val="28"/>
        </w:rPr>
        <w:t xml:space="preserve">.6. Организационно-контрольным комитетом администрации города ежеквартально готовятся постановления администрации города о снятии с контроля, продлении сроков исполнения, признании утратившими силу, отмене </w:t>
      </w:r>
      <w:r w:rsidR="00DA278E" w:rsidRPr="009C4DAA">
        <w:rPr>
          <w:szCs w:val="28"/>
        </w:rPr>
        <w:t xml:space="preserve">муниципальных </w:t>
      </w:r>
      <w:r w:rsidR="00016FC8" w:rsidRPr="009C4DAA">
        <w:rPr>
          <w:szCs w:val="28"/>
        </w:rPr>
        <w:t xml:space="preserve">правовых актов на основании предложений </w:t>
      </w:r>
      <w:r w:rsidR="00DA278E" w:rsidRPr="009C4DAA">
        <w:rPr>
          <w:szCs w:val="28"/>
        </w:rPr>
        <w:t>первых заместителей,</w:t>
      </w:r>
      <w:r w:rsidR="005E17E1" w:rsidRPr="009C4DAA">
        <w:rPr>
          <w:szCs w:val="28"/>
        </w:rPr>
        <w:t xml:space="preserve"> </w:t>
      </w:r>
      <w:r w:rsidR="00016FC8" w:rsidRPr="009C4DAA">
        <w:rPr>
          <w:szCs w:val="28"/>
        </w:rPr>
        <w:t>заместителей главы администрации город</w:t>
      </w:r>
      <w:r w:rsidR="00DA278E" w:rsidRPr="009C4DAA">
        <w:rPr>
          <w:szCs w:val="28"/>
        </w:rPr>
        <w:t xml:space="preserve">а, </w:t>
      </w:r>
      <w:r w:rsidR="00A42070" w:rsidRPr="009C4DAA">
        <w:rPr>
          <w:szCs w:val="28"/>
        </w:rPr>
        <w:t xml:space="preserve">управляющего делами </w:t>
      </w:r>
      <w:r w:rsidR="00204A77" w:rsidRPr="009C4DAA">
        <w:rPr>
          <w:szCs w:val="28"/>
        </w:rPr>
        <w:t xml:space="preserve">администрации </w:t>
      </w:r>
      <w:r w:rsidR="00A42070" w:rsidRPr="009C4DAA">
        <w:rPr>
          <w:szCs w:val="28"/>
        </w:rPr>
        <w:t>города</w:t>
      </w:r>
      <w:r w:rsidR="00204A77" w:rsidRPr="009C4DAA">
        <w:rPr>
          <w:szCs w:val="28"/>
        </w:rPr>
        <w:t xml:space="preserve"> </w:t>
      </w:r>
      <w:r w:rsidR="00A42070" w:rsidRPr="009C4DAA">
        <w:rPr>
          <w:szCs w:val="28"/>
        </w:rPr>
        <w:t xml:space="preserve"> Барнаула, </w:t>
      </w:r>
      <w:r w:rsidR="00DA278E" w:rsidRPr="009C4DAA">
        <w:rPr>
          <w:szCs w:val="28"/>
        </w:rPr>
        <w:t>председателя организационно-контрольного комитета.</w:t>
      </w:r>
    </w:p>
    <w:p w:rsidR="00016FC8" w:rsidRPr="009C4DAA" w:rsidRDefault="00016FC8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Снятие с контроля служебн</w:t>
      </w:r>
      <w:r w:rsidR="00204A77" w:rsidRPr="009C4DAA">
        <w:rPr>
          <w:szCs w:val="28"/>
        </w:rPr>
        <w:t>ых</w:t>
      </w:r>
      <w:r w:rsidRPr="009C4DAA">
        <w:rPr>
          <w:szCs w:val="28"/>
        </w:rPr>
        <w:t xml:space="preserve"> </w:t>
      </w:r>
      <w:r w:rsidR="00204A77" w:rsidRPr="009C4DAA">
        <w:rPr>
          <w:szCs w:val="28"/>
        </w:rPr>
        <w:t xml:space="preserve">документов </w:t>
      </w:r>
      <w:r w:rsidRPr="009C4DAA">
        <w:rPr>
          <w:szCs w:val="28"/>
        </w:rPr>
        <w:t xml:space="preserve">осуществляется должностным лицом, которое поставило </w:t>
      </w:r>
      <w:r w:rsidR="00204A77" w:rsidRPr="009C4DAA">
        <w:rPr>
          <w:szCs w:val="28"/>
        </w:rPr>
        <w:t>их</w:t>
      </w:r>
      <w:r w:rsidRPr="009C4DAA">
        <w:rPr>
          <w:szCs w:val="28"/>
        </w:rPr>
        <w:t xml:space="preserve"> на контроль, в его отсутствие </w:t>
      </w:r>
      <w:r w:rsidR="00DA278E" w:rsidRPr="009C4DAA">
        <w:rPr>
          <w:szCs w:val="28"/>
        </w:rPr>
        <w:t>–</w:t>
      </w:r>
      <w:r w:rsidRPr="009C4DAA">
        <w:rPr>
          <w:szCs w:val="28"/>
        </w:rPr>
        <w:t xml:space="preserve"> </w:t>
      </w:r>
      <w:r w:rsidR="00DA278E" w:rsidRPr="009C4DAA">
        <w:rPr>
          <w:szCs w:val="28"/>
        </w:rPr>
        <w:t>лицом, исполняющим его обязанности</w:t>
      </w:r>
      <w:r w:rsidRPr="009C4DAA">
        <w:rPr>
          <w:szCs w:val="28"/>
        </w:rPr>
        <w:t>.</w:t>
      </w:r>
    </w:p>
    <w:p w:rsidR="00016FC8" w:rsidRPr="009C4DAA" w:rsidRDefault="009C4DAA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5</w:t>
      </w:r>
      <w:r w:rsidR="00016FC8" w:rsidRPr="009C4DAA">
        <w:rPr>
          <w:szCs w:val="28"/>
        </w:rPr>
        <w:t xml:space="preserve">.7. Ответственность за своевременное исполнение правовых актов и служебной корреспонденции возлагается на </w:t>
      </w:r>
      <w:r w:rsidR="005E17E1" w:rsidRPr="009C4DAA">
        <w:rPr>
          <w:szCs w:val="28"/>
        </w:rPr>
        <w:t>первых заместителей</w:t>
      </w:r>
      <w:r w:rsidR="00DA278E" w:rsidRPr="009C4DAA">
        <w:rPr>
          <w:szCs w:val="28"/>
        </w:rPr>
        <w:t>,</w:t>
      </w:r>
      <w:r w:rsidR="005E17E1" w:rsidRPr="009C4DAA">
        <w:rPr>
          <w:szCs w:val="28"/>
        </w:rPr>
        <w:t xml:space="preserve"> </w:t>
      </w:r>
      <w:r w:rsidR="00016FC8" w:rsidRPr="009C4DAA">
        <w:rPr>
          <w:szCs w:val="28"/>
        </w:rPr>
        <w:lastRenderedPageBreak/>
        <w:t>заместителей главы администрации города,</w:t>
      </w:r>
      <w:r w:rsidR="00DA278E" w:rsidRPr="009C4DAA">
        <w:rPr>
          <w:szCs w:val="28"/>
        </w:rPr>
        <w:t xml:space="preserve"> управляющего делами администрации города Барнаула, председателя организационно-контрольного комитета, </w:t>
      </w:r>
      <w:r w:rsidR="00016FC8" w:rsidRPr="009C4DAA">
        <w:rPr>
          <w:szCs w:val="28"/>
        </w:rPr>
        <w:t xml:space="preserve"> руководителей органов администрации города, иных органов местного самоуправления.</w:t>
      </w:r>
    </w:p>
    <w:p w:rsidR="00016FC8" w:rsidRPr="009C4DAA" w:rsidRDefault="009C4DAA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5</w:t>
      </w:r>
      <w:r w:rsidR="00016FC8" w:rsidRPr="009C4DAA">
        <w:rPr>
          <w:szCs w:val="28"/>
        </w:rPr>
        <w:t>.8. Организация работы со служебной корреспонденцией осуществляется отделом канцелярии организационно-контрольного комитета</w:t>
      </w:r>
      <w:r w:rsidR="00890294" w:rsidRPr="009C4DAA">
        <w:rPr>
          <w:szCs w:val="28"/>
        </w:rPr>
        <w:t xml:space="preserve"> администрации города</w:t>
      </w:r>
      <w:r w:rsidR="00016FC8" w:rsidRPr="009C4DAA">
        <w:rPr>
          <w:szCs w:val="28"/>
        </w:rPr>
        <w:t>, в органах администрации города и о</w:t>
      </w:r>
      <w:r w:rsidR="00DA278E" w:rsidRPr="009C4DAA">
        <w:rPr>
          <w:szCs w:val="28"/>
        </w:rPr>
        <w:t>рганах местного самоуправления –</w:t>
      </w:r>
      <w:r w:rsidR="00016FC8" w:rsidRPr="009C4DAA">
        <w:rPr>
          <w:szCs w:val="28"/>
        </w:rPr>
        <w:t xml:space="preserve"> лицом, ответственным за делопроизводство</w:t>
      </w:r>
      <w:r w:rsidR="00DA278E" w:rsidRPr="009C4DAA">
        <w:rPr>
          <w:szCs w:val="28"/>
        </w:rPr>
        <w:t>,</w:t>
      </w:r>
      <w:r w:rsidR="00016FC8" w:rsidRPr="009C4DAA">
        <w:rPr>
          <w:szCs w:val="28"/>
        </w:rPr>
        <w:t xml:space="preserve"> в соответствии с требованиями </w:t>
      </w:r>
      <w:hyperlink r:id="rId12" w:history="1">
        <w:r w:rsidR="00016FC8" w:rsidRPr="009C4DAA">
          <w:rPr>
            <w:szCs w:val="28"/>
          </w:rPr>
          <w:t>Инструкции</w:t>
        </w:r>
      </w:hyperlink>
      <w:r w:rsidR="00016FC8" w:rsidRPr="009C4DAA">
        <w:rPr>
          <w:szCs w:val="28"/>
        </w:rPr>
        <w:t xml:space="preserve"> по делопроизводству.</w:t>
      </w:r>
    </w:p>
    <w:p w:rsidR="00016FC8" w:rsidRPr="009C4DAA" w:rsidRDefault="009C4DAA" w:rsidP="00E433B6">
      <w:pPr>
        <w:pStyle w:val="ConsPlusNormal"/>
        <w:ind w:firstLine="709"/>
        <w:jc w:val="both"/>
        <w:rPr>
          <w:szCs w:val="28"/>
        </w:rPr>
      </w:pPr>
      <w:r w:rsidRPr="009C4DAA">
        <w:rPr>
          <w:szCs w:val="28"/>
        </w:rPr>
        <w:t>5</w:t>
      </w:r>
      <w:r w:rsidR="00016FC8" w:rsidRPr="009C4DAA">
        <w:rPr>
          <w:szCs w:val="28"/>
        </w:rPr>
        <w:t xml:space="preserve">.9. Организация работы с документами, поступившими из Правительства Алтайского края и </w:t>
      </w:r>
      <w:r w:rsidR="003F7C41" w:rsidRPr="009C4DAA">
        <w:rPr>
          <w:szCs w:val="28"/>
        </w:rPr>
        <w:t xml:space="preserve">иных </w:t>
      </w:r>
      <w:r w:rsidR="00016FC8" w:rsidRPr="009C4DAA">
        <w:rPr>
          <w:szCs w:val="28"/>
        </w:rPr>
        <w:t>органов исполнительной власти Алтайского края, осуществляется через Единую систему электронного документооборота Алтайского края.</w:t>
      </w:r>
    </w:p>
    <w:p w:rsidR="001671F6" w:rsidRPr="00D067F5" w:rsidRDefault="001671F6" w:rsidP="00123EF9">
      <w:pPr>
        <w:pStyle w:val="ConsPlusNormal"/>
        <w:ind w:firstLine="540"/>
        <w:jc w:val="both"/>
        <w:rPr>
          <w:color w:val="FF0000"/>
          <w:szCs w:val="28"/>
        </w:rPr>
      </w:pPr>
    </w:p>
    <w:p w:rsidR="00AD73E7" w:rsidRPr="006271ED" w:rsidRDefault="009C4DAA" w:rsidP="005051BB">
      <w:pPr>
        <w:pStyle w:val="ConsPlusNormal"/>
        <w:tabs>
          <w:tab w:val="left" w:pos="1620"/>
          <w:tab w:val="center" w:pos="4677"/>
        </w:tabs>
        <w:jc w:val="center"/>
        <w:outlineLvl w:val="1"/>
        <w:rPr>
          <w:szCs w:val="28"/>
        </w:rPr>
      </w:pPr>
      <w:r w:rsidRPr="006271ED">
        <w:rPr>
          <w:szCs w:val="28"/>
        </w:rPr>
        <w:t>6</w:t>
      </w:r>
      <w:r w:rsidR="00AD73E7" w:rsidRPr="006271ED">
        <w:rPr>
          <w:szCs w:val="28"/>
        </w:rPr>
        <w:t>. Порядок рассмотрения обращений граждан</w:t>
      </w:r>
    </w:p>
    <w:p w:rsidR="00AD73E7" w:rsidRPr="006271ED" w:rsidRDefault="00AD73E7" w:rsidP="00AD73E7">
      <w:pPr>
        <w:pStyle w:val="ConsPlusNormal"/>
        <w:jc w:val="both"/>
        <w:rPr>
          <w:szCs w:val="28"/>
          <w:highlight w:val="yellow"/>
        </w:rPr>
      </w:pPr>
    </w:p>
    <w:p w:rsidR="00AD73E7" w:rsidRPr="006271ED" w:rsidRDefault="009C4DAA" w:rsidP="00E433B6">
      <w:pPr>
        <w:pStyle w:val="ConsPlusNormal"/>
        <w:ind w:firstLine="709"/>
        <w:jc w:val="both"/>
        <w:rPr>
          <w:szCs w:val="28"/>
        </w:rPr>
      </w:pPr>
      <w:r w:rsidRPr="006271ED">
        <w:rPr>
          <w:szCs w:val="28"/>
        </w:rPr>
        <w:t>6</w:t>
      </w:r>
      <w:r w:rsidR="00AD73E7" w:rsidRPr="006271ED">
        <w:rPr>
          <w:szCs w:val="28"/>
        </w:rPr>
        <w:t xml:space="preserve">.1. Организация работы с обращениями  граждан (далее – обращения) и контроль за их исполнением осуществляется организационно-контрольным комитетом  администрации города в соответствии с требованиями </w:t>
      </w:r>
      <w:hyperlink r:id="rId13" w:history="1">
        <w:r w:rsidR="00AD73E7" w:rsidRPr="006271ED">
          <w:rPr>
            <w:szCs w:val="28"/>
          </w:rPr>
          <w:t>Порядка</w:t>
        </w:r>
      </w:hyperlink>
      <w:r w:rsidR="00AD73E7" w:rsidRPr="006271ED">
        <w:rPr>
          <w:szCs w:val="28"/>
        </w:rPr>
        <w:t xml:space="preserve">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 утвержденного постановлением администрации города.</w:t>
      </w:r>
    </w:p>
    <w:p w:rsidR="00AD73E7" w:rsidRPr="006271ED" w:rsidRDefault="009C4DAA" w:rsidP="00E433B6">
      <w:pPr>
        <w:pStyle w:val="ConsPlusNormal"/>
        <w:ind w:firstLine="709"/>
        <w:jc w:val="both"/>
        <w:rPr>
          <w:szCs w:val="28"/>
        </w:rPr>
      </w:pPr>
      <w:r w:rsidRPr="006271ED">
        <w:rPr>
          <w:szCs w:val="28"/>
        </w:rPr>
        <w:t>6</w:t>
      </w:r>
      <w:r w:rsidR="00AD73E7" w:rsidRPr="006271ED">
        <w:rPr>
          <w:szCs w:val="28"/>
        </w:rPr>
        <w:t xml:space="preserve">.2. В администрации города рассматриваются письменные </w:t>
      </w:r>
      <w:r w:rsidR="005051BB" w:rsidRPr="006271ED">
        <w:rPr>
          <w:szCs w:val="28"/>
        </w:rPr>
        <w:t xml:space="preserve">(электронные) </w:t>
      </w:r>
      <w:r w:rsidR="00AD73E7" w:rsidRPr="006271ED">
        <w:rPr>
          <w:szCs w:val="28"/>
        </w:rPr>
        <w:t xml:space="preserve">и устные обращения граждан, поступившие в том числе  </w:t>
      </w:r>
      <w:r w:rsidR="003F7C41" w:rsidRPr="006271ED">
        <w:rPr>
          <w:szCs w:val="28"/>
        </w:rPr>
        <w:t xml:space="preserve">в </w:t>
      </w:r>
      <w:r w:rsidR="00AD73E7" w:rsidRPr="006271ED">
        <w:rPr>
          <w:szCs w:val="28"/>
        </w:rPr>
        <w:t>ходе личного приема, в Общественную приемную при главе города, в Интернет-приемную официального Интернет-сайта города Барнаула, во время проведения часов прямого провода, дней открытых дверей и иных форм работы с населением.</w:t>
      </w:r>
    </w:p>
    <w:p w:rsidR="00AD73E7" w:rsidRPr="006271ED" w:rsidRDefault="009C4DAA" w:rsidP="00E433B6">
      <w:pPr>
        <w:pStyle w:val="ConsPlusNormal"/>
        <w:ind w:firstLine="709"/>
        <w:jc w:val="both"/>
        <w:rPr>
          <w:szCs w:val="28"/>
        </w:rPr>
      </w:pPr>
      <w:r w:rsidRPr="006271ED">
        <w:rPr>
          <w:szCs w:val="28"/>
        </w:rPr>
        <w:t>6</w:t>
      </w:r>
      <w:r w:rsidR="00AD73E7" w:rsidRPr="006271ED">
        <w:rPr>
          <w:szCs w:val="28"/>
        </w:rPr>
        <w:t>.3. Прием граждан в администрации города проводится главой города, первыми заместителями, заместителями главы администрации города, руководителями органов администрации города, иных органов местного самоуправления в рабочие дни по отдельному графику.</w:t>
      </w:r>
    </w:p>
    <w:p w:rsidR="00AD73E7" w:rsidRPr="006271ED" w:rsidRDefault="009C4DAA" w:rsidP="00E433B6">
      <w:pPr>
        <w:pStyle w:val="ConsPlusNormal"/>
        <w:ind w:firstLine="709"/>
        <w:jc w:val="both"/>
        <w:rPr>
          <w:szCs w:val="28"/>
        </w:rPr>
      </w:pPr>
      <w:r w:rsidRPr="006271ED">
        <w:rPr>
          <w:szCs w:val="28"/>
        </w:rPr>
        <w:t>6</w:t>
      </w:r>
      <w:r w:rsidR="00AD73E7" w:rsidRPr="006271ED">
        <w:rPr>
          <w:szCs w:val="28"/>
        </w:rPr>
        <w:t xml:space="preserve">.4. Общественная приемная при главе города осуществляет работу с устными обращениями граждан и оказывает гражданам содействие в получении консультаций специалистами органов администрации города, иных органов местного самоуправления, в записи на личный прием к </w:t>
      </w:r>
      <w:r w:rsidR="005051BB" w:rsidRPr="006271ED">
        <w:rPr>
          <w:szCs w:val="28"/>
        </w:rPr>
        <w:t>глав</w:t>
      </w:r>
      <w:r w:rsidR="00204A77" w:rsidRPr="006271ED">
        <w:rPr>
          <w:szCs w:val="28"/>
        </w:rPr>
        <w:t xml:space="preserve">е города, первым заместителям, </w:t>
      </w:r>
      <w:r w:rsidR="005051BB" w:rsidRPr="006271ED">
        <w:rPr>
          <w:szCs w:val="28"/>
        </w:rPr>
        <w:t>заместителям главы администрации города</w:t>
      </w:r>
      <w:r w:rsidR="00AD73E7" w:rsidRPr="006271ED">
        <w:rPr>
          <w:szCs w:val="28"/>
        </w:rPr>
        <w:t>.</w:t>
      </w:r>
    </w:p>
    <w:p w:rsidR="00AD73E7" w:rsidRPr="006271ED" w:rsidRDefault="00AD73E7" w:rsidP="00E433B6">
      <w:pPr>
        <w:pStyle w:val="ConsPlusNormal"/>
        <w:ind w:firstLine="709"/>
        <w:jc w:val="both"/>
        <w:rPr>
          <w:szCs w:val="28"/>
        </w:rPr>
      </w:pPr>
      <w:r w:rsidRPr="006271ED">
        <w:rPr>
          <w:szCs w:val="28"/>
        </w:rPr>
        <w:t xml:space="preserve">Прием граждан консультантами Общественной приемной при главе города проводится по графику, в рабочие дни – с </w:t>
      </w:r>
      <w:r w:rsidR="00204A77" w:rsidRPr="006271ED">
        <w:rPr>
          <w:szCs w:val="28"/>
        </w:rPr>
        <w:t>0</w:t>
      </w:r>
      <w:r w:rsidRPr="006271ED">
        <w:rPr>
          <w:szCs w:val="28"/>
        </w:rPr>
        <w:t>9.00 до 13.00 часов.</w:t>
      </w:r>
    </w:p>
    <w:p w:rsidR="00AD73E7" w:rsidRPr="006271ED" w:rsidRDefault="00AD73E7" w:rsidP="00E433B6">
      <w:pPr>
        <w:pStyle w:val="ConsPlusNormal"/>
        <w:ind w:firstLine="709"/>
        <w:jc w:val="both"/>
        <w:rPr>
          <w:szCs w:val="28"/>
        </w:rPr>
      </w:pPr>
      <w:r w:rsidRPr="006271ED">
        <w:rPr>
          <w:szCs w:val="28"/>
        </w:rPr>
        <w:t xml:space="preserve">Консультанты Общественной приемной при главе города вправе запрашивать в органах администрации города, иных органах местного самоуправления информацию, необходимую для рассмотрения поступивших </w:t>
      </w:r>
      <w:r w:rsidRPr="006271ED">
        <w:rPr>
          <w:szCs w:val="28"/>
        </w:rPr>
        <w:lastRenderedPageBreak/>
        <w:t>обращений граждан.</w:t>
      </w:r>
    </w:p>
    <w:p w:rsidR="00AD73E7" w:rsidRPr="006271ED" w:rsidRDefault="00AD73E7" w:rsidP="00E433B6">
      <w:pPr>
        <w:pStyle w:val="ConsPlusNormal"/>
        <w:ind w:firstLine="709"/>
        <w:jc w:val="both"/>
        <w:rPr>
          <w:szCs w:val="28"/>
        </w:rPr>
      </w:pPr>
      <w:r w:rsidRPr="006271ED">
        <w:rPr>
          <w:szCs w:val="28"/>
        </w:rPr>
        <w:t>Все обращения, рассмотренные консультантами Общественной приемной при главе города, требующие дополнительного контроля, рассматриваются главой города</w:t>
      </w:r>
      <w:r w:rsidR="005051BB" w:rsidRPr="006271ED">
        <w:rPr>
          <w:szCs w:val="28"/>
        </w:rPr>
        <w:t>, первыми заместителями, заместителями главы администрации города</w:t>
      </w:r>
      <w:r w:rsidRPr="006271ED">
        <w:rPr>
          <w:szCs w:val="28"/>
        </w:rPr>
        <w:t xml:space="preserve"> лично.</w:t>
      </w:r>
    </w:p>
    <w:p w:rsidR="00AD73E7" w:rsidRPr="006271ED" w:rsidRDefault="00AD73E7" w:rsidP="00E433B6">
      <w:pPr>
        <w:pStyle w:val="ConsPlusNormal"/>
        <w:ind w:firstLine="709"/>
        <w:jc w:val="both"/>
        <w:rPr>
          <w:szCs w:val="28"/>
        </w:rPr>
      </w:pPr>
      <w:r w:rsidRPr="006271ED">
        <w:rPr>
          <w:szCs w:val="28"/>
        </w:rPr>
        <w:t xml:space="preserve">Состав консультантов Общественной приемной утверждается ежегодно первым заместителем главы администрации, руководителем аппарата по представлению </w:t>
      </w:r>
      <w:r w:rsidR="00204A77" w:rsidRPr="006271ED">
        <w:rPr>
          <w:szCs w:val="28"/>
        </w:rPr>
        <w:t xml:space="preserve">управляющего делами администрации города Барнаула, </w:t>
      </w:r>
      <w:r w:rsidRPr="006271ED">
        <w:rPr>
          <w:szCs w:val="28"/>
        </w:rPr>
        <w:t>председателя организационно-контрольного комитета.</w:t>
      </w:r>
    </w:p>
    <w:p w:rsidR="00AD73E7" w:rsidRPr="006271ED" w:rsidRDefault="009C4DAA" w:rsidP="00E433B6">
      <w:pPr>
        <w:pStyle w:val="ConsPlusNormal"/>
        <w:ind w:firstLine="709"/>
        <w:jc w:val="both"/>
        <w:rPr>
          <w:szCs w:val="28"/>
        </w:rPr>
      </w:pPr>
      <w:r w:rsidRPr="006271ED">
        <w:rPr>
          <w:szCs w:val="28"/>
        </w:rPr>
        <w:t>6</w:t>
      </w:r>
      <w:r w:rsidR="00AD73E7" w:rsidRPr="006271ED">
        <w:rPr>
          <w:szCs w:val="28"/>
        </w:rPr>
        <w:t>.5. Часы прямого провода, дни открытых дверей проводятся в соответствии с планам</w:t>
      </w:r>
      <w:r w:rsidR="00204A77" w:rsidRPr="006271ED">
        <w:rPr>
          <w:szCs w:val="28"/>
        </w:rPr>
        <w:t xml:space="preserve">и работы администрации города, </w:t>
      </w:r>
      <w:r w:rsidR="00AD73E7" w:rsidRPr="006271ED">
        <w:rPr>
          <w:szCs w:val="28"/>
        </w:rPr>
        <w:t>органов администрации города, иных органов местного самоуправления.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9103FC" w:rsidRPr="006271ED" w:rsidRDefault="009C4DAA" w:rsidP="00123EF9">
      <w:pPr>
        <w:pStyle w:val="ConsPlusNormal"/>
        <w:jc w:val="center"/>
        <w:outlineLvl w:val="1"/>
        <w:rPr>
          <w:szCs w:val="28"/>
        </w:rPr>
      </w:pPr>
      <w:r w:rsidRPr="006271ED">
        <w:rPr>
          <w:szCs w:val="28"/>
        </w:rPr>
        <w:t>7</w:t>
      </w:r>
      <w:r w:rsidR="009103FC" w:rsidRPr="006271ED">
        <w:rPr>
          <w:szCs w:val="28"/>
        </w:rPr>
        <w:t>. Прием и выдача  служебной корреспонденции, письменных обращений граждан, объединений граждан, в том числе юридических лиц</w:t>
      </w:r>
    </w:p>
    <w:p w:rsidR="009103FC" w:rsidRPr="00D067F5" w:rsidRDefault="009103FC" w:rsidP="00123EF9">
      <w:pPr>
        <w:pStyle w:val="ConsPlusNormal"/>
        <w:jc w:val="center"/>
        <w:outlineLvl w:val="1"/>
        <w:rPr>
          <w:color w:val="FF0000"/>
          <w:szCs w:val="28"/>
        </w:rPr>
      </w:pPr>
    </w:p>
    <w:p w:rsidR="00BD3684" w:rsidRDefault="009103FC" w:rsidP="00E433B6">
      <w:pPr>
        <w:autoSpaceDE w:val="0"/>
        <w:autoSpaceDN w:val="0"/>
        <w:adjustRightInd w:val="0"/>
        <w:rPr>
          <w:rFonts w:cs="Times New Roman"/>
          <w:szCs w:val="28"/>
        </w:rPr>
      </w:pPr>
      <w:r w:rsidRPr="006271ED">
        <w:rPr>
          <w:rFonts w:cs="Times New Roman"/>
          <w:szCs w:val="28"/>
        </w:rPr>
        <w:t>Прием и выдача служебной корреспонденции, письменных обращений граждан, объединений граждан, в том числе юридических лиц (далее</w:t>
      </w:r>
      <w:r w:rsidR="008A66D4" w:rsidRPr="006271ED">
        <w:rPr>
          <w:rFonts w:cs="Times New Roman"/>
          <w:szCs w:val="28"/>
        </w:rPr>
        <w:t xml:space="preserve"> – </w:t>
      </w:r>
      <w:r w:rsidRPr="006271ED">
        <w:rPr>
          <w:rFonts w:cs="Times New Roman"/>
          <w:szCs w:val="28"/>
        </w:rPr>
        <w:t xml:space="preserve">документы), на имя должностных лиц администрации города, руководителей органов администрации города, иных органов местного самоуправления, расположенных в здании </w:t>
      </w:r>
      <w:r w:rsidR="00204A77" w:rsidRPr="006271ED">
        <w:rPr>
          <w:rFonts w:cs="Times New Roman"/>
          <w:szCs w:val="28"/>
        </w:rPr>
        <w:t xml:space="preserve">администрации города </w:t>
      </w:r>
      <w:r w:rsidRPr="006271ED">
        <w:rPr>
          <w:rFonts w:cs="Times New Roman"/>
          <w:szCs w:val="28"/>
        </w:rPr>
        <w:t>по адресу: ул.Гоголя, 48, за исключением уведомлений о проведении публичных мероприятий, осуществляется в рабочие дни в кабинете №114</w:t>
      </w:r>
      <w:r w:rsidR="00BD3684">
        <w:rPr>
          <w:rFonts w:cs="Times New Roman"/>
          <w:szCs w:val="28"/>
        </w:rPr>
        <w:t>.</w:t>
      </w:r>
    </w:p>
    <w:p w:rsidR="00FB2472" w:rsidRPr="00BD3684" w:rsidRDefault="00FB2472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График приема документов: понедельник – четверг с 08.00 до 16.00 часов, пятница с 08.00 до 15.00 часов, перерыв с 11.30 до 12.30 часов.</w:t>
      </w:r>
    </w:p>
    <w:p w:rsidR="00A505FE" w:rsidRPr="00BD3684" w:rsidRDefault="00FB2472" w:rsidP="00E433B6">
      <w:pPr>
        <w:autoSpaceDE w:val="0"/>
        <w:autoSpaceDN w:val="0"/>
        <w:adjustRightInd w:val="0"/>
        <w:rPr>
          <w:rFonts w:cs="Times New Roman"/>
          <w:szCs w:val="28"/>
        </w:rPr>
      </w:pPr>
      <w:r w:rsidRPr="00BD3684">
        <w:rPr>
          <w:rFonts w:cs="Times New Roman"/>
          <w:szCs w:val="28"/>
        </w:rPr>
        <w:t>Прием и регистрация уведомлений о проведении публичных мероприятий осуществляет отдел канцелярии организационно-контрольного комитета администрации города</w:t>
      </w:r>
      <w:r w:rsidR="00947C72" w:rsidRPr="00BD3684">
        <w:rPr>
          <w:rFonts w:cs="Times New Roman"/>
          <w:szCs w:val="28"/>
        </w:rPr>
        <w:t xml:space="preserve"> </w:t>
      </w:r>
      <w:r w:rsidR="00A505FE" w:rsidRPr="00BD3684">
        <w:rPr>
          <w:rFonts w:cs="Times New Roman"/>
          <w:szCs w:val="28"/>
        </w:rPr>
        <w:t>по адресу: ул.Гоголя, 48, кабинет №119.</w:t>
      </w:r>
    </w:p>
    <w:p w:rsidR="00FB2472" w:rsidRPr="00BD3684" w:rsidRDefault="00FB2472" w:rsidP="00E433B6">
      <w:pPr>
        <w:autoSpaceDE w:val="0"/>
        <w:autoSpaceDN w:val="0"/>
        <w:adjustRightInd w:val="0"/>
        <w:rPr>
          <w:szCs w:val="28"/>
        </w:rPr>
      </w:pPr>
      <w:r w:rsidRPr="00BD3684">
        <w:rPr>
          <w:szCs w:val="28"/>
        </w:rPr>
        <w:t>График приема уведомлений: понедельник – четверг с 08.00 до 1</w:t>
      </w:r>
      <w:r w:rsidR="00CB2E58" w:rsidRPr="00BD3684">
        <w:rPr>
          <w:szCs w:val="28"/>
        </w:rPr>
        <w:t>6</w:t>
      </w:r>
      <w:r w:rsidRPr="00BD3684">
        <w:rPr>
          <w:szCs w:val="28"/>
        </w:rPr>
        <w:t>.00 часов, пятница с 08.00 до 1</w:t>
      </w:r>
      <w:r w:rsidR="00CB2E58" w:rsidRPr="00BD3684">
        <w:rPr>
          <w:szCs w:val="28"/>
        </w:rPr>
        <w:t>5</w:t>
      </w:r>
      <w:r w:rsidRPr="00BD3684">
        <w:rPr>
          <w:szCs w:val="28"/>
        </w:rPr>
        <w:t>.00 часов, перерыв с 11.30 до 12.30 часов.</w:t>
      </w:r>
    </w:p>
    <w:p w:rsidR="009103FC" w:rsidRPr="00F64386" w:rsidRDefault="009103FC" w:rsidP="00E433B6">
      <w:pPr>
        <w:pStyle w:val="ConsPlusNormal"/>
        <w:ind w:firstLine="709"/>
        <w:jc w:val="both"/>
        <w:rPr>
          <w:szCs w:val="28"/>
        </w:rPr>
      </w:pPr>
      <w:r w:rsidRPr="00F64386">
        <w:rPr>
          <w:szCs w:val="28"/>
        </w:rPr>
        <w:t xml:space="preserve">На предоставленных копиях или вторых экземплярах принятых </w:t>
      </w:r>
      <w:r w:rsidR="00990200" w:rsidRPr="00F64386">
        <w:rPr>
          <w:szCs w:val="28"/>
        </w:rPr>
        <w:t>документов</w:t>
      </w:r>
      <w:r w:rsidRPr="00F64386">
        <w:rPr>
          <w:szCs w:val="28"/>
        </w:rPr>
        <w:t xml:space="preserve">  (при необходимости) ставится отметка «принято» с указанием даты приема </w:t>
      </w:r>
      <w:r w:rsidR="005051BB" w:rsidRPr="00F64386">
        <w:rPr>
          <w:szCs w:val="28"/>
        </w:rPr>
        <w:t>документов</w:t>
      </w:r>
      <w:r w:rsidRPr="00F64386">
        <w:rPr>
          <w:szCs w:val="28"/>
        </w:rPr>
        <w:t>, телефона для справок.</w:t>
      </w:r>
    </w:p>
    <w:p w:rsidR="009103FC" w:rsidRPr="00F64386" w:rsidRDefault="009103FC" w:rsidP="00E433B6">
      <w:pPr>
        <w:pStyle w:val="ConsPlusNormal"/>
        <w:ind w:firstLine="709"/>
        <w:jc w:val="both"/>
        <w:rPr>
          <w:szCs w:val="28"/>
        </w:rPr>
      </w:pPr>
      <w:r w:rsidRPr="00F64386">
        <w:rPr>
          <w:szCs w:val="28"/>
        </w:rPr>
        <w:t>Выдача документов представителям органов администрации города, иных органов местного самоуправления, расположенных по адресу: ул.Гоголя, 48, осуществляется в рабочие дни с 10.00 до 11.00 час</w:t>
      </w:r>
      <w:r w:rsidR="00890294" w:rsidRPr="00F64386">
        <w:rPr>
          <w:szCs w:val="28"/>
        </w:rPr>
        <w:t>ов</w:t>
      </w:r>
      <w:r w:rsidRPr="00F64386">
        <w:rPr>
          <w:szCs w:val="28"/>
        </w:rPr>
        <w:t>, с 15.00 до 16.00 час</w:t>
      </w:r>
      <w:r w:rsidR="00890294" w:rsidRPr="00F64386">
        <w:rPr>
          <w:szCs w:val="28"/>
        </w:rPr>
        <w:t>ов</w:t>
      </w:r>
      <w:r w:rsidRPr="00F64386">
        <w:rPr>
          <w:szCs w:val="28"/>
        </w:rPr>
        <w:t>.</w:t>
      </w:r>
    </w:p>
    <w:p w:rsidR="009103FC" w:rsidRPr="00F64386" w:rsidRDefault="009103FC" w:rsidP="00E433B6">
      <w:pPr>
        <w:pStyle w:val="ConsPlusNormal"/>
        <w:ind w:firstLine="709"/>
        <w:jc w:val="both"/>
        <w:rPr>
          <w:szCs w:val="28"/>
        </w:rPr>
      </w:pPr>
      <w:r w:rsidRPr="00F64386">
        <w:rPr>
          <w:szCs w:val="28"/>
        </w:rPr>
        <w:t xml:space="preserve">Выдача документов представителям администраций районов города и иных органов местного самоуправления, расположенных вне здания </w:t>
      </w:r>
      <w:r w:rsidR="00204A77" w:rsidRPr="00F64386">
        <w:rPr>
          <w:szCs w:val="28"/>
        </w:rPr>
        <w:t xml:space="preserve">администрации города </w:t>
      </w:r>
      <w:r w:rsidRPr="00F64386">
        <w:rPr>
          <w:szCs w:val="28"/>
        </w:rPr>
        <w:t>по ул.Гоголя, 48, осуществляется</w:t>
      </w:r>
      <w:r w:rsidR="0035781D">
        <w:rPr>
          <w:szCs w:val="28"/>
        </w:rPr>
        <w:t>:</w:t>
      </w:r>
      <w:r w:rsidRPr="00F64386">
        <w:rPr>
          <w:szCs w:val="28"/>
        </w:rPr>
        <w:t xml:space="preserve"> понедельник</w:t>
      </w:r>
      <w:r w:rsidR="00890294" w:rsidRPr="00F64386">
        <w:rPr>
          <w:szCs w:val="28"/>
        </w:rPr>
        <w:t xml:space="preserve"> – четверг с 10.30 до 11.30 часов, с 14.00 до 15.00 часов</w:t>
      </w:r>
      <w:r w:rsidRPr="00F64386">
        <w:rPr>
          <w:szCs w:val="28"/>
        </w:rPr>
        <w:t>, пятница с 13.00 до 14.00 час</w:t>
      </w:r>
      <w:r w:rsidR="00890294" w:rsidRPr="00F64386">
        <w:rPr>
          <w:szCs w:val="28"/>
        </w:rPr>
        <w:t>ов</w:t>
      </w:r>
      <w:r w:rsidRPr="00F64386">
        <w:rPr>
          <w:szCs w:val="28"/>
        </w:rPr>
        <w:t xml:space="preserve">. </w:t>
      </w:r>
    </w:p>
    <w:p w:rsidR="009103FC" w:rsidRPr="00D067F5" w:rsidRDefault="009103FC" w:rsidP="005051BB">
      <w:pPr>
        <w:pStyle w:val="ConsPlusNormal"/>
        <w:outlineLvl w:val="1"/>
        <w:rPr>
          <w:color w:val="FF0000"/>
          <w:szCs w:val="28"/>
        </w:rPr>
      </w:pPr>
    </w:p>
    <w:p w:rsidR="00E433B6" w:rsidRDefault="00E433B6" w:rsidP="00123EF9">
      <w:pPr>
        <w:pStyle w:val="ConsPlusNormal"/>
        <w:jc w:val="center"/>
        <w:outlineLvl w:val="1"/>
        <w:rPr>
          <w:szCs w:val="28"/>
        </w:rPr>
      </w:pPr>
    </w:p>
    <w:p w:rsidR="00016FC8" w:rsidRPr="009C4DAA" w:rsidRDefault="009C4DAA" w:rsidP="00123EF9">
      <w:pPr>
        <w:pStyle w:val="ConsPlusNormal"/>
        <w:jc w:val="center"/>
        <w:outlineLvl w:val="1"/>
        <w:rPr>
          <w:szCs w:val="28"/>
        </w:rPr>
      </w:pPr>
      <w:r w:rsidRPr="009C4DAA">
        <w:rPr>
          <w:szCs w:val="28"/>
        </w:rPr>
        <w:lastRenderedPageBreak/>
        <w:t>8</w:t>
      </w:r>
      <w:r w:rsidR="00016FC8" w:rsidRPr="009C4DAA">
        <w:rPr>
          <w:szCs w:val="28"/>
        </w:rPr>
        <w:t>. Организация работы с кадрами. Награды и поощрения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8655F7" w:rsidRPr="00BD3684" w:rsidRDefault="00196F81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 xml:space="preserve">8.1. </w:t>
      </w:r>
      <w:r w:rsidR="008655F7" w:rsidRPr="00BD3684">
        <w:rPr>
          <w:szCs w:val="28"/>
        </w:rPr>
        <w:t>Учет муниципальных служащих администрации города, иных органов местного самоуправления осуществляется</w:t>
      </w:r>
      <w:r w:rsidR="00AA0FE8" w:rsidRPr="00BD3684">
        <w:rPr>
          <w:szCs w:val="28"/>
        </w:rPr>
        <w:t xml:space="preserve"> </w:t>
      </w:r>
      <w:r w:rsidR="008655F7" w:rsidRPr="00BD3684">
        <w:rPr>
          <w:szCs w:val="28"/>
        </w:rPr>
        <w:t xml:space="preserve">в соответствии с порядком </w:t>
      </w:r>
      <w:r w:rsidR="00B608B9" w:rsidRPr="00BD3684">
        <w:rPr>
          <w:szCs w:val="28"/>
        </w:rPr>
        <w:t xml:space="preserve">формирования и </w:t>
      </w:r>
      <w:r w:rsidR="008655F7" w:rsidRPr="00BD3684">
        <w:rPr>
          <w:szCs w:val="28"/>
        </w:rPr>
        <w:t>ведения Реестра муниципальных служащих г</w:t>
      </w:r>
      <w:r w:rsidR="00B608B9" w:rsidRPr="00BD3684">
        <w:rPr>
          <w:szCs w:val="28"/>
        </w:rPr>
        <w:t xml:space="preserve">орода </w:t>
      </w:r>
      <w:r w:rsidR="008655F7" w:rsidRPr="00BD3684">
        <w:rPr>
          <w:szCs w:val="28"/>
        </w:rPr>
        <w:t>Барнаула</w:t>
      </w:r>
      <w:r w:rsidR="00B608B9" w:rsidRPr="00BD3684">
        <w:rPr>
          <w:szCs w:val="28"/>
        </w:rPr>
        <w:t xml:space="preserve"> (далее – реестр)</w:t>
      </w:r>
      <w:r w:rsidR="008655F7" w:rsidRPr="00BD3684">
        <w:rPr>
          <w:szCs w:val="28"/>
        </w:rPr>
        <w:t>, который утверждается решением городской Думы.</w:t>
      </w:r>
    </w:p>
    <w:p w:rsidR="00016FC8" w:rsidRPr="00E94A2D" w:rsidRDefault="00016FC8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Основанием для включения в данный реестр является поступление гражданина на муниципальную службу, для исключения из реестра</w:t>
      </w:r>
      <w:r w:rsidR="008A66D4" w:rsidRPr="00E94A2D">
        <w:rPr>
          <w:szCs w:val="28"/>
        </w:rPr>
        <w:t xml:space="preserve"> – </w:t>
      </w:r>
      <w:r w:rsidRPr="00E94A2D">
        <w:rPr>
          <w:szCs w:val="28"/>
        </w:rPr>
        <w:t>увольнение с муниципальной службы.</w:t>
      </w:r>
    </w:p>
    <w:p w:rsidR="00016FC8" w:rsidRPr="00E94A2D" w:rsidRDefault="00016FC8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В реестр заносятся сведения о муниципальных служащих с указанием замещаемой ими должности, даты поступления на муниципальную службу и муниципального стажа. На каждого муниципального служащего веде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35781D" w:rsidRPr="00E94A2D" w:rsidRDefault="0035781D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8.</w:t>
      </w:r>
      <w:r>
        <w:rPr>
          <w:szCs w:val="28"/>
        </w:rPr>
        <w:t>2</w:t>
      </w:r>
      <w:r w:rsidRPr="00E94A2D">
        <w:rPr>
          <w:szCs w:val="28"/>
        </w:rPr>
        <w:t xml:space="preserve">. Поступление на муниципальную службу осуществляется на основании действующего законодательства. В случаях, предусмотренных </w:t>
      </w:r>
      <w:hyperlink r:id="rId14" w:history="1">
        <w:r w:rsidRPr="00BD3684">
          <w:rPr>
            <w:szCs w:val="28"/>
          </w:rPr>
          <w:t>Порядком</w:t>
        </w:r>
      </w:hyperlink>
      <w:r w:rsidRPr="00BD3684">
        <w:rPr>
          <w:szCs w:val="28"/>
        </w:rPr>
        <w:t xml:space="preserve"> </w:t>
      </w:r>
      <w:r w:rsidRPr="00E94A2D">
        <w:rPr>
          <w:szCs w:val="28"/>
        </w:rPr>
        <w:t>проведения конкурса на замещение вакантной должности муниципальной службы города Барнаула, утвержденным решением городской Думы, замещение вакантных должностей муниципальной службы проводится на конкурсной основе.</w:t>
      </w:r>
    </w:p>
    <w:p w:rsidR="00016FC8" w:rsidRDefault="00E94A2D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8</w:t>
      </w:r>
      <w:r w:rsidR="00016FC8" w:rsidRPr="00E94A2D">
        <w:rPr>
          <w:szCs w:val="28"/>
        </w:rPr>
        <w:t>.</w:t>
      </w:r>
      <w:r w:rsidR="0035781D">
        <w:rPr>
          <w:szCs w:val="28"/>
        </w:rPr>
        <w:t>3</w:t>
      </w:r>
      <w:r w:rsidR="00016FC8" w:rsidRPr="00E94A2D">
        <w:rPr>
          <w:szCs w:val="28"/>
        </w:rPr>
        <w:t>. В целях повышения эффективн</w:t>
      </w:r>
      <w:r w:rsidR="00890294" w:rsidRPr="00E94A2D">
        <w:rPr>
          <w:szCs w:val="28"/>
        </w:rPr>
        <w:t>ости подбора кадров формируются</w:t>
      </w:r>
      <w:r w:rsidR="00016FC8" w:rsidRPr="00E94A2D">
        <w:rPr>
          <w:szCs w:val="28"/>
        </w:rPr>
        <w:t xml:space="preserve"> кадровый резерв для замещения вакантных должностей муниципальной службы города, муниципальный резерв управленческих кадров города. Порядок формирования кадрового резерва, муниципального резерва управленческих кадров и основания для исключения из них определяются муниципальными правовыми актами.</w:t>
      </w:r>
    </w:p>
    <w:p w:rsidR="00844D75" w:rsidRPr="00BD3684" w:rsidRDefault="0035781D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 xml:space="preserve">Назначение кандидата на вакантную должность муниципальной службы без проведения конкурса на замещение вакантной должности муниципальной службы города Барнаула в случаях,  предусмотренных действующим законодательством, согласовывается </w:t>
      </w:r>
      <w:r w:rsidR="00844D75" w:rsidRPr="00BD3684">
        <w:rPr>
          <w:szCs w:val="28"/>
        </w:rPr>
        <w:t>с комитетом по кадрам и муниципальной службе администрации города.</w:t>
      </w:r>
    </w:p>
    <w:p w:rsidR="00016FC8" w:rsidRPr="00E94A2D" w:rsidRDefault="00E94A2D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8</w:t>
      </w:r>
      <w:r w:rsidR="00016FC8" w:rsidRPr="00E94A2D">
        <w:rPr>
          <w:szCs w:val="28"/>
        </w:rPr>
        <w:t>.4. Для определения соответствия муниципального служащего замещаемой должности муниципальной службы один раз в три года проводится его аттестация.</w:t>
      </w:r>
    </w:p>
    <w:p w:rsidR="00016FC8" w:rsidRPr="00E94A2D" w:rsidRDefault="00464BC9" w:rsidP="00E433B6">
      <w:pPr>
        <w:pStyle w:val="ConsPlusNormal"/>
        <w:ind w:firstLine="709"/>
        <w:jc w:val="both"/>
        <w:rPr>
          <w:szCs w:val="28"/>
        </w:rPr>
      </w:pPr>
      <w:hyperlink r:id="rId15" w:history="1">
        <w:r w:rsidR="00016FC8" w:rsidRPr="00E94A2D">
          <w:rPr>
            <w:szCs w:val="28"/>
          </w:rPr>
          <w:t>Положение</w:t>
        </w:r>
      </w:hyperlink>
      <w:r w:rsidR="00016FC8" w:rsidRPr="00E94A2D">
        <w:rPr>
          <w:szCs w:val="28"/>
        </w:rPr>
        <w:t xml:space="preserve"> о проведении аттестации утверждается решением городской Думы.</w:t>
      </w:r>
    </w:p>
    <w:p w:rsidR="00016FC8" w:rsidRPr="00E94A2D" w:rsidRDefault="00E94A2D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8</w:t>
      </w:r>
      <w:r w:rsidR="00016FC8" w:rsidRPr="00E94A2D">
        <w:rPr>
          <w:szCs w:val="28"/>
        </w:rPr>
        <w:t xml:space="preserve">.5. </w:t>
      </w:r>
      <w:r w:rsidR="00E91635" w:rsidRPr="00E94A2D">
        <w:rPr>
          <w:szCs w:val="28"/>
        </w:rPr>
        <w:t xml:space="preserve">Дополнительное профессиональное образование </w:t>
      </w:r>
      <w:r w:rsidR="00016FC8" w:rsidRPr="00E94A2D">
        <w:rPr>
          <w:szCs w:val="28"/>
        </w:rPr>
        <w:t xml:space="preserve">муниципальных служащих за счет средств </w:t>
      </w:r>
      <w:r w:rsidR="003F7C41" w:rsidRPr="00E94A2D">
        <w:rPr>
          <w:szCs w:val="28"/>
        </w:rPr>
        <w:t xml:space="preserve"> </w:t>
      </w:r>
      <w:r w:rsidR="00016FC8" w:rsidRPr="00E94A2D">
        <w:rPr>
          <w:szCs w:val="28"/>
        </w:rPr>
        <w:t>бюджета</w:t>
      </w:r>
      <w:r w:rsidR="003F7C41" w:rsidRPr="00E94A2D">
        <w:rPr>
          <w:szCs w:val="28"/>
        </w:rPr>
        <w:t xml:space="preserve"> города</w:t>
      </w:r>
      <w:r w:rsidR="00016FC8" w:rsidRPr="00E94A2D">
        <w:rPr>
          <w:szCs w:val="28"/>
        </w:rPr>
        <w:t xml:space="preserve"> осуществляется в соответствии </w:t>
      </w:r>
      <w:hyperlink r:id="rId16" w:history="1">
        <w:r w:rsidR="00370909" w:rsidRPr="00E94A2D">
          <w:rPr>
            <w:szCs w:val="28"/>
          </w:rPr>
          <w:t>П</w:t>
        </w:r>
        <w:r w:rsidR="00016FC8" w:rsidRPr="00E94A2D">
          <w:rPr>
            <w:szCs w:val="28"/>
          </w:rPr>
          <w:t>оря</w:t>
        </w:r>
        <w:r w:rsidR="00370909" w:rsidRPr="00E94A2D">
          <w:rPr>
            <w:szCs w:val="28"/>
          </w:rPr>
          <w:t>дком</w:t>
        </w:r>
      </w:hyperlink>
      <w:r w:rsidR="00016FC8" w:rsidRPr="00E94A2D">
        <w:rPr>
          <w:szCs w:val="28"/>
        </w:rPr>
        <w:t xml:space="preserve"> </w:t>
      </w:r>
      <w:r w:rsidR="00E91635" w:rsidRPr="00E94A2D">
        <w:rPr>
          <w:szCs w:val="28"/>
        </w:rPr>
        <w:t xml:space="preserve">дополнительного </w:t>
      </w:r>
      <w:r w:rsidR="00C9404F" w:rsidRPr="00E94A2D">
        <w:rPr>
          <w:szCs w:val="28"/>
        </w:rPr>
        <w:t xml:space="preserve">профессионального образования </w:t>
      </w:r>
      <w:r w:rsidR="00016FC8" w:rsidRPr="00E94A2D">
        <w:rPr>
          <w:szCs w:val="28"/>
        </w:rPr>
        <w:t>муниципальных служащих</w:t>
      </w:r>
      <w:r w:rsidR="00370909" w:rsidRPr="00E94A2D">
        <w:rPr>
          <w:szCs w:val="28"/>
        </w:rPr>
        <w:t xml:space="preserve">, который </w:t>
      </w:r>
      <w:r w:rsidR="00016FC8" w:rsidRPr="00E94A2D">
        <w:rPr>
          <w:szCs w:val="28"/>
        </w:rPr>
        <w:t xml:space="preserve"> утверждается решением городской Думы.</w:t>
      </w:r>
    </w:p>
    <w:p w:rsidR="00D70944" w:rsidRPr="00BD3684" w:rsidRDefault="00D70944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8.6. Целесообразность служебных командировок муниципальных служащих города определяет представитель нанимателя (работодатель):</w:t>
      </w:r>
    </w:p>
    <w:p w:rsidR="00D70944" w:rsidRPr="00BD3684" w:rsidRDefault="00D70944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lastRenderedPageBreak/>
        <w:t>для лиц, замещающих должности муниципальной службы в администрации города, – глава города на основании обращения о направлении муниципального служащего в служебную командировку, согласованного с комитетом по кадрам и муниципальной службе администрации города, управляющим делами администрации города Барнаула, председателем организационно-контрольного комитета, курирующим заместителем главы администрации города, первым заместителем главы администрации города, руководителем аппарата;</w:t>
      </w:r>
    </w:p>
    <w:p w:rsidR="00D70944" w:rsidRPr="00BD3684" w:rsidRDefault="00D70944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для руководителей иных органов местного самоуправления города – глава города на основании обращения о направлении руководителя иного органа местного самоуправления города в служебную командировку, согласованного с комитетом по кадрам и муниципальной службе администрации города, курирующим заместителем главы администрации города, первым заместителем главы администрации города, руководителем аппарата;</w:t>
      </w:r>
    </w:p>
    <w:p w:rsidR="00D70944" w:rsidRPr="00BD3684" w:rsidRDefault="00D70944" w:rsidP="00E433B6">
      <w:pPr>
        <w:autoSpaceDE w:val="0"/>
        <w:autoSpaceDN w:val="0"/>
        <w:adjustRightInd w:val="0"/>
        <w:rPr>
          <w:szCs w:val="28"/>
        </w:rPr>
      </w:pPr>
      <w:r w:rsidRPr="00BD3684">
        <w:rPr>
          <w:szCs w:val="28"/>
        </w:rPr>
        <w:t xml:space="preserve">для лиц, замещающих должности муниципальной службы в иных органах местного самоуправления города – руководитель иного органа местного самоуправления города на основании обращения о направлении муниципального служащего в служебную командировку, согласованного с </w:t>
      </w:r>
      <w:r w:rsidRPr="00BD3684">
        <w:rPr>
          <w:rFonts w:cs="Times New Roman"/>
          <w:szCs w:val="28"/>
        </w:rPr>
        <w:t>лицом, ответственным за организацию и ведение кадровой работы иного органа местного самоуправления города.</w:t>
      </w:r>
    </w:p>
    <w:p w:rsidR="00D70944" w:rsidRPr="00BD3684" w:rsidRDefault="00D70944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 xml:space="preserve">Очередность согласования обращения о направлении в служебную командировку лиц, замещающих должности муниципальной службы в администрации города: </w:t>
      </w:r>
      <w:proofErr w:type="gramStart"/>
      <w:r w:rsidRPr="00BD3684">
        <w:rPr>
          <w:szCs w:val="28"/>
        </w:rPr>
        <w:t>первым</w:t>
      </w:r>
      <w:proofErr w:type="gramEnd"/>
      <w:r w:rsidRPr="00BD3684">
        <w:rPr>
          <w:szCs w:val="28"/>
        </w:rPr>
        <w:t xml:space="preserve"> ставит свою визу председатель комитета по кадрам и муниципальной службе администрации города, затем – управляющий делами администрации города Барнаула, председатель организационно-контрольного комитета, курирующий заместитель главы администрации города, далее – первый заместитель главы администрации города, руководитель аппарата.</w:t>
      </w:r>
    </w:p>
    <w:p w:rsidR="00D70944" w:rsidRPr="00BD3684" w:rsidRDefault="00D70944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Очередность согласования обращения о направлении в служебную командировку руководителя иного органа местного самоуправления города: первым ставит свою визу председатель комитета по кадрам и муниципальной службе администрации города, затем – курирующий заместитель главы администрации города, далее – первый заместитель главы администрации города, руководитель аппарата.</w:t>
      </w:r>
    </w:p>
    <w:p w:rsidR="00016FC8" w:rsidRPr="00E94A2D" w:rsidRDefault="00E94A2D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8</w:t>
      </w:r>
      <w:r w:rsidR="00016FC8" w:rsidRPr="00E94A2D">
        <w:rPr>
          <w:szCs w:val="28"/>
        </w:rPr>
        <w:t xml:space="preserve">.7. Учеба руководителей органов администрации города, администраций районов города, иных органов местного самоуправления проводится </w:t>
      </w:r>
      <w:r w:rsidR="00370909" w:rsidRPr="00E94A2D">
        <w:rPr>
          <w:szCs w:val="28"/>
        </w:rPr>
        <w:t xml:space="preserve">не реже одного раза в квартал </w:t>
      </w:r>
      <w:r w:rsidR="00016FC8" w:rsidRPr="00E94A2D">
        <w:rPr>
          <w:szCs w:val="28"/>
        </w:rPr>
        <w:t>(с сентября по май), в четвертую среду месяца. Начало учебы, как правило, в 16.00 часов.</w:t>
      </w:r>
    </w:p>
    <w:p w:rsidR="00016FC8" w:rsidRPr="00E94A2D" w:rsidRDefault="00016FC8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Выносимые на учебу вопросы определяются главой города по предложению первого заместителя главы администрации города, руководителя аппарата.</w:t>
      </w:r>
    </w:p>
    <w:p w:rsidR="00016FC8" w:rsidRPr="00E94A2D" w:rsidRDefault="00E94A2D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8</w:t>
      </w:r>
      <w:r w:rsidR="00016FC8" w:rsidRPr="00E94A2D">
        <w:rPr>
          <w:szCs w:val="28"/>
        </w:rPr>
        <w:t xml:space="preserve">.8. Учеба муниципальных служащих в органах администрации города, иных органах местного самоуправления проводится ежемесячно (с сентября </w:t>
      </w:r>
      <w:r w:rsidR="00016FC8" w:rsidRPr="00E94A2D">
        <w:rPr>
          <w:szCs w:val="28"/>
        </w:rPr>
        <w:lastRenderedPageBreak/>
        <w:t>по май).</w:t>
      </w:r>
    </w:p>
    <w:p w:rsidR="00016FC8" w:rsidRPr="008D5D18" w:rsidRDefault="00E94A2D" w:rsidP="00E433B6">
      <w:pPr>
        <w:pStyle w:val="ConsPlusNormal"/>
        <w:ind w:firstLine="709"/>
        <w:jc w:val="both"/>
        <w:rPr>
          <w:b/>
          <w:i/>
          <w:strike/>
          <w:color w:val="C00000"/>
          <w:szCs w:val="28"/>
        </w:rPr>
      </w:pPr>
      <w:r w:rsidRPr="00E94A2D">
        <w:rPr>
          <w:szCs w:val="28"/>
        </w:rPr>
        <w:t>8</w:t>
      </w:r>
      <w:r w:rsidR="00016FC8" w:rsidRPr="00E94A2D">
        <w:rPr>
          <w:szCs w:val="28"/>
        </w:rPr>
        <w:t xml:space="preserve">.9. Граждане, внесшие вклад в развитие города, могут быть награждены Почетным знаком </w:t>
      </w:r>
      <w:r w:rsidR="006214B1" w:rsidRPr="00E94A2D">
        <w:rPr>
          <w:szCs w:val="28"/>
        </w:rPr>
        <w:t>«</w:t>
      </w:r>
      <w:r w:rsidR="00016FC8" w:rsidRPr="00E94A2D">
        <w:rPr>
          <w:szCs w:val="28"/>
        </w:rPr>
        <w:t>С благодарностью, Барнаул</w:t>
      </w:r>
      <w:r w:rsidR="006214B1" w:rsidRPr="00E94A2D">
        <w:rPr>
          <w:szCs w:val="28"/>
        </w:rPr>
        <w:t>»</w:t>
      </w:r>
      <w:r w:rsidR="00016FC8" w:rsidRPr="00E94A2D">
        <w:rPr>
          <w:szCs w:val="28"/>
        </w:rPr>
        <w:t xml:space="preserve">, нагрудным знаком </w:t>
      </w:r>
      <w:r w:rsidR="006214B1" w:rsidRPr="00E94A2D">
        <w:rPr>
          <w:szCs w:val="28"/>
        </w:rPr>
        <w:t>«</w:t>
      </w:r>
      <w:r w:rsidR="00016FC8" w:rsidRPr="00E94A2D">
        <w:rPr>
          <w:szCs w:val="28"/>
        </w:rPr>
        <w:t>Барнаул</w:t>
      </w:r>
      <w:r w:rsidR="006214B1" w:rsidRPr="00E94A2D">
        <w:rPr>
          <w:szCs w:val="28"/>
        </w:rPr>
        <w:t>»</w:t>
      </w:r>
      <w:r w:rsidR="00016FC8" w:rsidRPr="00E94A2D">
        <w:rPr>
          <w:szCs w:val="28"/>
        </w:rPr>
        <w:t xml:space="preserve">, знаком </w:t>
      </w:r>
      <w:r w:rsidR="006214B1" w:rsidRPr="00E94A2D">
        <w:rPr>
          <w:szCs w:val="28"/>
        </w:rPr>
        <w:t>«</w:t>
      </w:r>
      <w:r w:rsidR="00016FC8" w:rsidRPr="00E94A2D">
        <w:rPr>
          <w:szCs w:val="28"/>
        </w:rPr>
        <w:t>За вклад в развитие города Барнаула</w:t>
      </w:r>
      <w:r w:rsidR="006214B1" w:rsidRPr="00E94A2D">
        <w:rPr>
          <w:szCs w:val="28"/>
        </w:rPr>
        <w:t>»</w:t>
      </w:r>
      <w:r w:rsidR="00016FC8" w:rsidRPr="00E94A2D">
        <w:rPr>
          <w:szCs w:val="28"/>
        </w:rPr>
        <w:t xml:space="preserve">, знаком администрации города Барнаула </w:t>
      </w:r>
      <w:r w:rsidR="006214B1" w:rsidRPr="00E94A2D">
        <w:rPr>
          <w:szCs w:val="28"/>
        </w:rPr>
        <w:t>«</w:t>
      </w:r>
      <w:r w:rsidR="00016FC8" w:rsidRPr="00E94A2D">
        <w:rPr>
          <w:szCs w:val="28"/>
        </w:rPr>
        <w:t>За вклад в развитие литературы</w:t>
      </w:r>
      <w:r w:rsidR="006214B1" w:rsidRPr="00E94A2D">
        <w:rPr>
          <w:szCs w:val="28"/>
        </w:rPr>
        <w:t>»</w:t>
      </w:r>
      <w:r w:rsidR="006D2D69">
        <w:rPr>
          <w:szCs w:val="28"/>
        </w:rPr>
        <w:t>.</w:t>
      </w:r>
      <w:r w:rsidR="00016FC8" w:rsidRPr="00E94A2D">
        <w:rPr>
          <w:szCs w:val="28"/>
        </w:rPr>
        <w:t xml:space="preserve"> </w:t>
      </w:r>
    </w:p>
    <w:p w:rsidR="00016FC8" w:rsidRPr="00BD3684" w:rsidRDefault="00016FC8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Трудовые коллективы и граждане, внесшие вклад в развитие города, могут быть награждены Почетной грамотой администрации города, Благодарственным письмом администрации города,</w:t>
      </w:r>
      <w:r w:rsidR="006D2D69" w:rsidRPr="00BD3684">
        <w:rPr>
          <w:szCs w:val="28"/>
        </w:rPr>
        <w:t xml:space="preserve"> дипломами администрации города Барнаула «За вклад в охрану окружающей среды», «За вклад в развитие культуры города Барнаула», </w:t>
      </w:r>
      <w:r w:rsidRPr="00BD3684">
        <w:rPr>
          <w:szCs w:val="28"/>
        </w:rPr>
        <w:t xml:space="preserve">поощрены Благодарностью главы города, размещением на городской Доске Почета </w:t>
      </w:r>
      <w:r w:rsidR="006214B1" w:rsidRPr="00BD3684">
        <w:rPr>
          <w:szCs w:val="28"/>
        </w:rPr>
        <w:t>«</w:t>
      </w:r>
      <w:r w:rsidRPr="00BD3684">
        <w:rPr>
          <w:szCs w:val="28"/>
        </w:rPr>
        <w:t>Слава и гордость Барнаула</w:t>
      </w:r>
      <w:r w:rsidR="006214B1" w:rsidRPr="00BD3684">
        <w:rPr>
          <w:szCs w:val="28"/>
        </w:rPr>
        <w:t>»</w:t>
      </w:r>
      <w:r w:rsidRPr="00BD3684">
        <w:rPr>
          <w:szCs w:val="28"/>
        </w:rPr>
        <w:t xml:space="preserve">, ценным подарком и денежным поощрением в порядке, определенном </w:t>
      </w:r>
      <w:r w:rsidR="006D2D69" w:rsidRPr="00BD3684">
        <w:rPr>
          <w:szCs w:val="28"/>
        </w:rPr>
        <w:t xml:space="preserve">соответствующим </w:t>
      </w:r>
      <w:r w:rsidRPr="00BD3684">
        <w:rPr>
          <w:szCs w:val="28"/>
        </w:rPr>
        <w:t>положени</w:t>
      </w:r>
      <w:r w:rsidR="00906E6C" w:rsidRPr="00BD3684">
        <w:rPr>
          <w:szCs w:val="28"/>
        </w:rPr>
        <w:t>ем</w:t>
      </w:r>
      <w:r w:rsidRPr="00BD3684">
        <w:rPr>
          <w:szCs w:val="28"/>
        </w:rPr>
        <w:t>, утвержденным постановлени</w:t>
      </w:r>
      <w:r w:rsidR="00906E6C" w:rsidRPr="00BD3684">
        <w:rPr>
          <w:szCs w:val="28"/>
        </w:rPr>
        <w:t>ем</w:t>
      </w:r>
      <w:r w:rsidRPr="00BD3684">
        <w:rPr>
          <w:szCs w:val="28"/>
        </w:rPr>
        <w:t xml:space="preserve"> администрации города.</w:t>
      </w:r>
    </w:p>
    <w:p w:rsidR="006D2D69" w:rsidRPr="00BD3684" w:rsidRDefault="006D2D69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Ходатайство о награждении (поощрении) наградами и поощрениями администрации города в виде письма на имя главы города направляется в администрацию города не позднее чем за 30 дней до предполагаемого вручения награды (поощрения).</w:t>
      </w:r>
    </w:p>
    <w:p w:rsidR="00016FC8" w:rsidRPr="00BD3684" w:rsidRDefault="00016FC8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Решение о награждении (поощрении) принимается главой города, учитывая рекомендации комиссии</w:t>
      </w:r>
      <w:r w:rsidR="00036C1A" w:rsidRPr="00BD3684">
        <w:rPr>
          <w:szCs w:val="28"/>
        </w:rPr>
        <w:t xml:space="preserve"> по наградам администрации города </w:t>
      </w:r>
      <w:r w:rsidR="00E433B6">
        <w:rPr>
          <w:szCs w:val="28"/>
        </w:rPr>
        <w:t xml:space="preserve">             </w:t>
      </w:r>
      <w:r w:rsidR="00036C1A" w:rsidRPr="00BD3684">
        <w:rPr>
          <w:szCs w:val="28"/>
        </w:rPr>
        <w:t>(далее – комиссия).</w:t>
      </w:r>
    </w:p>
    <w:p w:rsidR="00016FC8" w:rsidRPr="00E94A2D" w:rsidRDefault="00E94A2D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8</w:t>
      </w:r>
      <w:r w:rsidR="00016FC8" w:rsidRPr="00E94A2D">
        <w:rPr>
          <w:szCs w:val="28"/>
        </w:rPr>
        <w:t xml:space="preserve">.10. Комиссия рассматривает также ходатайства о представлении трудовых коллективов и граждан к государственным наградам Российской Федерации и наградам Алтайского края. Окончательное решение о поддержании ходатайств на награждение государственными наградами Российской Федерации и наградами Алтайского края принимается главой </w:t>
      </w:r>
      <w:r w:rsidR="00662AA8" w:rsidRPr="00E94A2D">
        <w:rPr>
          <w:szCs w:val="28"/>
        </w:rPr>
        <w:t xml:space="preserve"> </w:t>
      </w:r>
      <w:r w:rsidR="00016FC8" w:rsidRPr="00E94A2D">
        <w:rPr>
          <w:szCs w:val="28"/>
        </w:rPr>
        <w:t>города с учетом рекомендаций комиссии</w:t>
      </w:r>
      <w:r w:rsidR="00662AA8" w:rsidRPr="00E94A2D">
        <w:rPr>
          <w:szCs w:val="28"/>
        </w:rPr>
        <w:t>.</w:t>
      </w:r>
    </w:p>
    <w:p w:rsidR="00016FC8" w:rsidRPr="00E94A2D" w:rsidRDefault="00E94A2D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8</w:t>
      </w:r>
      <w:r w:rsidR="00016FC8" w:rsidRPr="00E94A2D">
        <w:rPr>
          <w:szCs w:val="28"/>
        </w:rPr>
        <w:t xml:space="preserve">.11. Порядок присвоения звания </w:t>
      </w:r>
      <w:r w:rsidR="006214B1" w:rsidRPr="00E94A2D">
        <w:rPr>
          <w:szCs w:val="28"/>
        </w:rPr>
        <w:t>«</w:t>
      </w:r>
      <w:hyperlink r:id="rId17" w:history="1">
        <w:r w:rsidR="00016FC8" w:rsidRPr="00E94A2D">
          <w:rPr>
            <w:szCs w:val="28"/>
          </w:rPr>
          <w:t>Почетный гражданин</w:t>
        </w:r>
      </w:hyperlink>
      <w:r w:rsidR="00016FC8" w:rsidRPr="00E94A2D">
        <w:rPr>
          <w:szCs w:val="28"/>
        </w:rPr>
        <w:t xml:space="preserve"> города Барнаула</w:t>
      </w:r>
      <w:r w:rsidR="006214B1" w:rsidRPr="00E94A2D">
        <w:rPr>
          <w:szCs w:val="28"/>
        </w:rPr>
        <w:t>»</w:t>
      </w:r>
      <w:r w:rsidR="00016FC8" w:rsidRPr="00E94A2D">
        <w:rPr>
          <w:szCs w:val="28"/>
        </w:rPr>
        <w:t xml:space="preserve">, поощрения дипломом и памятным знаком </w:t>
      </w:r>
      <w:r w:rsidR="006214B1" w:rsidRPr="00E94A2D">
        <w:rPr>
          <w:szCs w:val="28"/>
        </w:rPr>
        <w:t>«</w:t>
      </w:r>
      <w:hyperlink r:id="rId18" w:history="1">
        <w:r w:rsidR="00016FC8" w:rsidRPr="00E94A2D">
          <w:rPr>
            <w:szCs w:val="28"/>
          </w:rPr>
          <w:t>За заслуги в развитии города</w:t>
        </w:r>
      </w:hyperlink>
      <w:r w:rsidR="00016FC8" w:rsidRPr="00E94A2D">
        <w:rPr>
          <w:szCs w:val="28"/>
        </w:rPr>
        <w:t xml:space="preserve"> Барнаула</w:t>
      </w:r>
      <w:r w:rsidR="006214B1" w:rsidRPr="00E94A2D">
        <w:rPr>
          <w:szCs w:val="28"/>
        </w:rPr>
        <w:t>»</w:t>
      </w:r>
      <w:r w:rsidR="00016FC8" w:rsidRPr="00E94A2D">
        <w:rPr>
          <w:szCs w:val="28"/>
        </w:rPr>
        <w:t xml:space="preserve"> определяется соответствующими положениями, утвержденными решениями городской Думы.</w:t>
      </w:r>
    </w:p>
    <w:p w:rsidR="00016FC8" w:rsidRPr="00E94A2D" w:rsidRDefault="00016FC8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Ходатайства о присвоении звания</w:t>
      </w:r>
      <w:r w:rsidR="00370909" w:rsidRPr="00E94A2D">
        <w:rPr>
          <w:szCs w:val="28"/>
        </w:rPr>
        <w:t xml:space="preserve"> «</w:t>
      </w:r>
      <w:hyperlink r:id="rId19" w:history="1">
        <w:r w:rsidR="00370909" w:rsidRPr="00E94A2D">
          <w:rPr>
            <w:szCs w:val="28"/>
          </w:rPr>
          <w:t>Почетный гражданин</w:t>
        </w:r>
      </w:hyperlink>
      <w:r w:rsidR="00370909" w:rsidRPr="00E94A2D">
        <w:rPr>
          <w:szCs w:val="28"/>
        </w:rPr>
        <w:t xml:space="preserve"> города </w:t>
      </w:r>
      <w:r w:rsidR="00370909" w:rsidRPr="00BD3684">
        <w:rPr>
          <w:szCs w:val="28"/>
        </w:rPr>
        <w:t xml:space="preserve">Барнаула» </w:t>
      </w:r>
      <w:r w:rsidRPr="00BD3684">
        <w:rPr>
          <w:szCs w:val="28"/>
        </w:rPr>
        <w:t xml:space="preserve">и поощрении </w:t>
      </w:r>
      <w:r w:rsidR="00B4069A" w:rsidRPr="00BD3684">
        <w:rPr>
          <w:szCs w:val="28"/>
        </w:rPr>
        <w:t xml:space="preserve">дипломом и </w:t>
      </w:r>
      <w:r w:rsidRPr="00BD3684">
        <w:rPr>
          <w:szCs w:val="28"/>
        </w:rPr>
        <w:t xml:space="preserve">памятным знаком </w:t>
      </w:r>
      <w:r w:rsidR="00370909" w:rsidRPr="00BD3684">
        <w:rPr>
          <w:szCs w:val="28"/>
        </w:rPr>
        <w:t xml:space="preserve"> «</w:t>
      </w:r>
      <w:hyperlink r:id="rId20" w:history="1">
        <w:r w:rsidR="00370909" w:rsidRPr="00BD3684">
          <w:rPr>
            <w:szCs w:val="28"/>
          </w:rPr>
          <w:t>За заслуги в развитии города</w:t>
        </w:r>
      </w:hyperlink>
      <w:r w:rsidR="00370909" w:rsidRPr="00E94A2D">
        <w:rPr>
          <w:szCs w:val="28"/>
        </w:rPr>
        <w:t xml:space="preserve"> Барнаула» </w:t>
      </w:r>
      <w:r w:rsidRPr="00E94A2D">
        <w:rPr>
          <w:szCs w:val="28"/>
        </w:rPr>
        <w:t>предоставляются главе</w:t>
      </w:r>
      <w:r w:rsidR="00370909" w:rsidRPr="00E94A2D">
        <w:rPr>
          <w:szCs w:val="28"/>
        </w:rPr>
        <w:t xml:space="preserve"> </w:t>
      </w:r>
      <w:r w:rsidRPr="00E94A2D">
        <w:rPr>
          <w:szCs w:val="28"/>
        </w:rPr>
        <w:t xml:space="preserve">города и согласно его резолюции рассматриваются комиссией. Решение о присвоении звания </w:t>
      </w:r>
      <w:r w:rsidR="006214B1" w:rsidRPr="00E94A2D">
        <w:rPr>
          <w:szCs w:val="28"/>
        </w:rPr>
        <w:t>«</w:t>
      </w:r>
      <w:r w:rsidRPr="00E94A2D">
        <w:rPr>
          <w:szCs w:val="28"/>
        </w:rPr>
        <w:t>Почетный гражданин города Барнаула</w:t>
      </w:r>
      <w:r w:rsidR="006214B1" w:rsidRPr="00E94A2D">
        <w:rPr>
          <w:szCs w:val="28"/>
        </w:rPr>
        <w:t>»</w:t>
      </w:r>
      <w:r w:rsidRPr="00E94A2D">
        <w:rPr>
          <w:szCs w:val="28"/>
        </w:rPr>
        <w:t xml:space="preserve">, поощрении дипломом и памятным знаком </w:t>
      </w:r>
      <w:r w:rsidR="006214B1" w:rsidRPr="00E94A2D">
        <w:rPr>
          <w:szCs w:val="28"/>
        </w:rPr>
        <w:t>«</w:t>
      </w:r>
      <w:r w:rsidRPr="00E94A2D">
        <w:rPr>
          <w:szCs w:val="28"/>
        </w:rPr>
        <w:t>За заслуги в развитии города Барнаула</w:t>
      </w:r>
      <w:r w:rsidR="006214B1" w:rsidRPr="00E94A2D">
        <w:rPr>
          <w:szCs w:val="28"/>
        </w:rPr>
        <w:t>»</w:t>
      </w:r>
      <w:r w:rsidRPr="00E94A2D">
        <w:rPr>
          <w:szCs w:val="28"/>
        </w:rPr>
        <w:t xml:space="preserve"> принимается</w:t>
      </w:r>
      <w:r w:rsidR="00B61350" w:rsidRPr="00E94A2D">
        <w:rPr>
          <w:szCs w:val="28"/>
        </w:rPr>
        <w:t xml:space="preserve"> решением</w:t>
      </w:r>
      <w:r w:rsidRPr="00E94A2D">
        <w:rPr>
          <w:szCs w:val="28"/>
        </w:rPr>
        <w:t xml:space="preserve"> городской Дум</w:t>
      </w:r>
      <w:r w:rsidR="00B61350" w:rsidRPr="00E94A2D">
        <w:rPr>
          <w:szCs w:val="28"/>
        </w:rPr>
        <w:t>ы</w:t>
      </w:r>
      <w:r w:rsidRPr="00E94A2D">
        <w:rPr>
          <w:szCs w:val="28"/>
        </w:rPr>
        <w:t xml:space="preserve"> по представлению главы </w:t>
      </w:r>
      <w:r w:rsidR="00662AA8" w:rsidRPr="00E94A2D">
        <w:rPr>
          <w:szCs w:val="28"/>
        </w:rPr>
        <w:t xml:space="preserve"> </w:t>
      </w:r>
      <w:r w:rsidRPr="00E94A2D">
        <w:rPr>
          <w:szCs w:val="28"/>
        </w:rPr>
        <w:t>города, с учетом рекомендаций комиссии</w:t>
      </w:r>
      <w:r w:rsidR="006D7C0E" w:rsidRPr="00E94A2D">
        <w:rPr>
          <w:szCs w:val="28"/>
        </w:rPr>
        <w:t>.</w:t>
      </w:r>
    </w:p>
    <w:p w:rsidR="00016FC8" w:rsidRPr="00E94A2D" w:rsidRDefault="00E94A2D" w:rsidP="00E433B6">
      <w:pPr>
        <w:pStyle w:val="ConsPlusNormal"/>
        <w:ind w:firstLine="709"/>
        <w:jc w:val="both"/>
        <w:rPr>
          <w:szCs w:val="28"/>
        </w:rPr>
      </w:pPr>
      <w:bookmarkStart w:id="2" w:name="P178"/>
      <w:bookmarkEnd w:id="2"/>
      <w:r w:rsidRPr="00E94A2D">
        <w:rPr>
          <w:szCs w:val="28"/>
        </w:rPr>
        <w:t>8</w:t>
      </w:r>
      <w:r w:rsidR="00016FC8" w:rsidRPr="00E94A2D">
        <w:rPr>
          <w:szCs w:val="28"/>
        </w:rPr>
        <w:t xml:space="preserve">.12. Подготовку проектов решений Барнаульской городской Думы о присвоении звания </w:t>
      </w:r>
      <w:r w:rsidR="006214B1" w:rsidRPr="00E94A2D">
        <w:rPr>
          <w:szCs w:val="28"/>
        </w:rPr>
        <w:t>«</w:t>
      </w:r>
      <w:r w:rsidR="00016FC8" w:rsidRPr="00E94A2D">
        <w:rPr>
          <w:szCs w:val="28"/>
        </w:rPr>
        <w:t>Почетный гражданин города Барнаула</w:t>
      </w:r>
      <w:r w:rsidR="006214B1" w:rsidRPr="00E94A2D">
        <w:rPr>
          <w:szCs w:val="28"/>
        </w:rPr>
        <w:t>»</w:t>
      </w:r>
      <w:r w:rsidR="00016FC8" w:rsidRPr="00E94A2D">
        <w:rPr>
          <w:szCs w:val="28"/>
        </w:rPr>
        <w:t xml:space="preserve">, поощрении дипломом и памятным знаком </w:t>
      </w:r>
      <w:r w:rsidR="006214B1" w:rsidRPr="00E94A2D">
        <w:rPr>
          <w:szCs w:val="28"/>
        </w:rPr>
        <w:t>«</w:t>
      </w:r>
      <w:r w:rsidR="00016FC8" w:rsidRPr="00E94A2D">
        <w:rPr>
          <w:szCs w:val="28"/>
        </w:rPr>
        <w:t>За заслуги в развитии города Барнаула</w:t>
      </w:r>
      <w:r w:rsidR="006214B1" w:rsidRPr="00E94A2D">
        <w:rPr>
          <w:szCs w:val="28"/>
        </w:rPr>
        <w:t>»</w:t>
      </w:r>
      <w:r w:rsidR="00016FC8" w:rsidRPr="00E94A2D">
        <w:rPr>
          <w:szCs w:val="28"/>
        </w:rPr>
        <w:t xml:space="preserve">, а также проекта постановления администрации города о поощрении размещением на городской Доске Почета </w:t>
      </w:r>
      <w:r w:rsidR="006214B1" w:rsidRPr="00E94A2D">
        <w:rPr>
          <w:szCs w:val="28"/>
        </w:rPr>
        <w:t>«</w:t>
      </w:r>
      <w:r w:rsidR="00016FC8" w:rsidRPr="00E94A2D">
        <w:rPr>
          <w:szCs w:val="28"/>
        </w:rPr>
        <w:t>Слава и гордость Барнаула</w:t>
      </w:r>
      <w:r w:rsidR="006214B1" w:rsidRPr="00E94A2D">
        <w:rPr>
          <w:szCs w:val="28"/>
        </w:rPr>
        <w:t>»</w:t>
      </w:r>
      <w:r w:rsidR="00016FC8" w:rsidRPr="00E94A2D">
        <w:rPr>
          <w:szCs w:val="28"/>
        </w:rPr>
        <w:t xml:space="preserve"> </w:t>
      </w:r>
      <w:r w:rsidR="00016FC8" w:rsidRPr="00E94A2D">
        <w:rPr>
          <w:szCs w:val="28"/>
        </w:rPr>
        <w:lastRenderedPageBreak/>
        <w:t>осуществляет организационно-контрольный комитет администрации города.</w:t>
      </w:r>
    </w:p>
    <w:p w:rsidR="00016FC8" w:rsidRPr="00E94A2D" w:rsidRDefault="00E94A2D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8</w:t>
      </w:r>
      <w:r w:rsidR="00016FC8" w:rsidRPr="00BD3684">
        <w:rPr>
          <w:szCs w:val="28"/>
        </w:rPr>
        <w:t xml:space="preserve">.13. Подготовку </w:t>
      </w:r>
      <w:r w:rsidR="00BF7CC0" w:rsidRPr="00BD3684">
        <w:rPr>
          <w:szCs w:val="28"/>
        </w:rPr>
        <w:t>постановлений</w:t>
      </w:r>
      <w:r w:rsidR="00016FC8" w:rsidRPr="00BD3684">
        <w:rPr>
          <w:szCs w:val="28"/>
        </w:rPr>
        <w:t xml:space="preserve"> администрации города о награждении </w:t>
      </w:r>
      <w:r w:rsidR="00016FC8" w:rsidRPr="00E94A2D">
        <w:rPr>
          <w:szCs w:val="28"/>
        </w:rPr>
        <w:t>(поощрении) наградами и поощрениями администрации города, не указанны</w:t>
      </w:r>
      <w:r w:rsidR="00311B92">
        <w:rPr>
          <w:szCs w:val="28"/>
        </w:rPr>
        <w:t>ми</w:t>
      </w:r>
      <w:r w:rsidR="00016FC8" w:rsidRPr="00E94A2D">
        <w:rPr>
          <w:szCs w:val="28"/>
        </w:rPr>
        <w:t xml:space="preserve"> в </w:t>
      </w:r>
      <w:hyperlink w:anchor="P178" w:history="1">
        <w:r w:rsidR="00B61350" w:rsidRPr="00E94A2D">
          <w:rPr>
            <w:szCs w:val="28"/>
          </w:rPr>
          <w:t>пункт</w:t>
        </w:r>
        <w:r w:rsidR="00CD5DCD" w:rsidRPr="00E94A2D">
          <w:rPr>
            <w:szCs w:val="28"/>
          </w:rPr>
          <w:t>е</w:t>
        </w:r>
        <w:r w:rsidR="00B61350" w:rsidRPr="00E94A2D">
          <w:rPr>
            <w:szCs w:val="28"/>
          </w:rPr>
          <w:t xml:space="preserve"> </w:t>
        </w:r>
        <w:r w:rsidRPr="00E94A2D">
          <w:rPr>
            <w:szCs w:val="28"/>
          </w:rPr>
          <w:t>8</w:t>
        </w:r>
        <w:r w:rsidR="00016FC8" w:rsidRPr="00E94A2D">
          <w:rPr>
            <w:szCs w:val="28"/>
          </w:rPr>
          <w:t>.12</w:t>
        </w:r>
      </w:hyperlink>
      <w:r w:rsidR="00016FC8" w:rsidRPr="00E94A2D">
        <w:rPr>
          <w:szCs w:val="28"/>
        </w:rPr>
        <w:t xml:space="preserve"> Регламента, а также наградных документов о представлении работников органов администрации города к государственным наградам Российской Федерации и наградам Алтайского края осуществляет комитет по кадрам и муниципальной службе администрации города.</w:t>
      </w:r>
    </w:p>
    <w:p w:rsidR="00016FC8" w:rsidRPr="00E94A2D" w:rsidRDefault="00E94A2D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8</w:t>
      </w:r>
      <w:r w:rsidR="00016FC8" w:rsidRPr="00BD3684">
        <w:rPr>
          <w:szCs w:val="28"/>
        </w:rPr>
        <w:t>.14. Изготовление наград</w:t>
      </w:r>
      <w:r w:rsidR="00311B92" w:rsidRPr="00BD3684">
        <w:rPr>
          <w:szCs w:val="28"/>
        </w:rPr>
        <w:t xml:space="preserve"> (поощрений), бланков и удостоверений к ним </w:t>
      </w:r>
      <w:r w:rsidR="00B4069A" w:rsidRPr="00BD3684">
        <w:rPr>
          <w:szCs w:val="28"/>
        </w:rPr>
        <w:t xml:space="preserve">(далее – наградные материалы) </w:t>
      </w:r>
      <w:r w:rsidR="00311B92" w:rsidRPr="00BD3684">
        <w:rPr>
          <w:szCs w:val="28"/>
        </w:rPr>
        <w:t xml:space="preserve">осуществляется </w:t>
      </w:r>
      <w:r w:rsidR="00016FC8" w:rsidRPr="00BD3684">
        <w:rPr>
          <w:szCs w:val="28"/>
        </w:rPr>
        <w:t>административно-</w:t>
      </w:r>
      <w:r w:rsidR="00016FC8" w:rsidRPr="00E94A2D">
        <w:rPr>
          <w:szCs w:val="28"/>
        </w:rPr>
        <w:t>хозяйственн</w:t>
      </w:r>
      <w:r w:rsidR="00311B92">
        <w:rPr>
          <w:szCs w:val="28"/>
        </w:rPr>
        <w:t>ым</w:t>
      </w:r>
      <w:r w:rsidR="00016FC8" w:rsidRPr="00E94A2D">
        <w:rPr>
          <w:szCs w:val="28"/>
        </w:rPr>
        <w:t xml:space="preserve"> управление</w:t>
      </w:r>
      <w:r w:rsidR="00311B92">
        <w:rPr>
          <w:szCs w:val="28"/>
        </w:rPr>
        <w:t>м</w:t>
      </w:r>
      <w:r w:rsidR="00016FC8" w:rsidRPr="00E94A2D">
        <w:rPr>
          <w:szCs w:val="28"/>
        </w:rPr>
        <w:t xml:space="preserve"> администрации города.</w:t>
      </w:r>
    </w:p>
    <w:p w:rsidR="00016FC8" w:rsidRPr="00E94A2D" w:rsidRDefault="00E94A2D" w:rsidP="00E433B6">
      <w:pPr>
        <w:pStyle w:val="ConsPlusNormal"/>
        <w:ind w:firstLine="709"/>
        <w:jc w:val="both"/>
        <w:rPr>
          <w:szCs w:val="28"/>
        </w:rPr>
      </w:pPr>
      <w:r w:rsidRPr="00E94A2D">
        <w:rPr>
          <w:szCs w:val="28"/>
        </w:rPr>
        <w:t>8</w:t>
      </w:r>
      <w:r w:rsidR="00016FC8" w:rsidRPr="00E94A2D">
        <w:rPr>
          <w:szCs w:val="28"/>
        </w:rPr>
        <w:t>.15. Комитет по кадрам и муниципальной службе</w:t>
      </w:r>
      <w:r w:rsidR="00B61350" w:rsidRPr="00E94A2D">
        <w:rPr>
          <w:szCs w:val="28"/>
        </w:rPr>
        <w:t xml:space="preserve"> администрации города</w:t>
      </w:r>
      <w:r w:rsidR="00016FC8" w:rsidRPr="00E94A2D">
        <w:rPr>
          <w:szCs w:val="28"/>
        </w:rPr>
        <w:t>, организационно-контрольный комитет, административно-хозяйственное управление администрации города несут ответственность за качество и своевременность подготовки правовых актов и наградных материалов.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016FC8" w:rsidRPr="00C52EE5" w:rsidRDefault="00C52EE5" w:rsidP="00123EF9">
      <w:pPr>
        <w:pStyle w:val="ConsPlusNormal"/>
        <w:jc w:val="center"/>
        <w:outlineLvl w:val="1"/>
        <w:rPr>
          <w:szCs w:val="28"/>
        </w:rPr>
      </w:pPr>
      <w:r w:rsidRPr="00C52EE5">
        <w:rPr>
          <w:szCs w:val="28"/>
        </w:rPr>
        <w:t>9</w:t>
      </w:r>
      <w:r w:rsidR="00016FC8" w:rsidRPr="00C52EE5">
        <w:rPr>
          <w:szCs w:val="28"/>
        </w:rPr>
        <w:t>. Порядок решения администрацией города иных вопросов своей</w:t>
      </w:r>
    </w:p>
    <w:p w:rsidR="00016FC8" w:rsidRPr="00C52EE5" w:rsidRDefault="00016FC8" w:rsidP="00123EF9">
      <w:pPr>
        <w:pStyle w:val="ConsPlusNormal"/>
        <w:jc w:val="center"/>
        <w:rPr>
          <w:szCs w:val="28"/>
        </w:rPr>
      </w:pPr>
      <w:r w:rsidRPr="00C52EE5">
        <w:rPr>
          <w:szCs w:val="28"/>
        </w:rPr>
        <w:t>компетенции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016FC8" w:rsidRPr="00C52EE5" w:rsidRDefault="00C52EE5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9</w:t>
      </w:r>
      <w:r w:rsidR="00016FC8" w:rsidRPr="00C52EE5">
        <w:rPr>
          <w:szCs w:val="28"/>
        </w:rPr>
        <w:t>.1. Организационную работ</w:t>
      </w:r>
      <w:r w:rsidR="000F5435" w:rsidRPr="00C52EE5">
        <w:rPr>
          <w:szCs w:val="28"/>
        </w:rPr>
        <w:t>у, связанную с пребыванием в г.</w:t>
      </w:r>
      <w:r w:rsidR="00016FC8" w:rsidRPr="00C52EE5">
        <w:rPr>
          <w:szCs w:val="28"/>
        </w:rPr>
        <w:t>Барнауле иностранных делегаций по приглашению главы</w:t>
      </w:r>
      <w:r w:rsidR="000F5435" w:rsidRPr="00C52EE5">
        <w:rPr>
          <w:szCs w:val="28"/>
        </w:rPr>
        <w:t xml:space="preserve"> </w:t>
      </w:r>
      <w:r w:rsidR="00016FC8" w:rsidRPr="00C52EE5">
        <w:rPr>
          <w:szCs w:val="28"/>
        </w:rPr>
        <w:t>города и с визитами официальных делегаций за рубеж, и другие мероприятия по вопросам международного сотрудничества администрации города осуществляет первый заместитель главы администрации города, руководитель аппарата на основании распоряжения администрации города.</w:t>
      </w:r>
    </w:p>
    <w:p w:rsidR="00016FC8" w:rsidRPr="00C52EE5" w:rsidRDefault="00C52EE5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9</w:t>
      </w:r>
      <w:r w:rsidR="00016FC8" w:rsidRPr="00C52EE5">
        <w:rPr>
          <w:szCs w:val="28"/>
        </w:rPr>
        <w:t>.2. Подготовку процедуры подписания и контроля за исполнением Соглашени</w:t>
      </w:r>
      <w:r w:rsidR="00CD5DCD" w:rsidRPr="00C52EE5">
        <w:rPr>
          <w:szCs w:val="28"/>
        </w:rPr>
        <w:t>й</w:t>
      </w:r>
      <w:r w:rsidR="00016FC8" w:rsidRPr="00C52EE5">
        <w:rPr>
          <w:szCs w:val="28"/>
        </w:rPr>
        <w:t xml:space="preserve"> о сотрудничестве администрации города обеспечивают органы администрации города, иные органы местного самоуправления в соответствии с направлениями их деятельности.</w:t>
      </w:r>
    </w:p>
    <w:p w:rsidR="00016FC8" w:rsidRPr="00C52EE5" w:rsidRDefault="00C52EE5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9</w:t>
      </w:r>
      <w:r w:rsidR="00016FC8" w:rsidRPr="00C52EE5">
        <w:rPr>
          <w:szCs w:val="28"/>
        </w:rPr>
        <w:t>.3. Направление представителей администрации города на официальные общегородские мероприятия (конференции, собрания и др.) осуществляется на основании списков, утвержденных главой города по представлению первого заместителя главы администрации города, руководителя аппарата.</w:t>
      </w:r>
    </w:p>
    <w:p w:rsidR="00BD3684" w:rsidRDefault="00BD3684" w:rsidP="00123EF9">
      <w:pPr>
        <w:pStyle w:val="ConsPlusNormal"/>
        <w:jc w:val="center"/>
        <w:outlineLvl w:val="1"/>
        <w:rPr>
          <w:szCs w:val="28"/>
        </w:rPr>
      </w:pPr>
    </w:p>
    <w:p w:rsidR="00016FC8" w:rsidRPr="00C52EE5" w:rsidRDefault="00C52EE5" w:rsidP="00123EF9">
      <w:pPr>
        <w:pStyle w:val="ConsPlusNormal"/>
        <w:jc w:val="center"/>
        <w:outlineLvl w:val="1"/>
        <w:rPr>
          <w:szCs w:val="28"/>
        </w:rPr>
      </w:pPr>
      <w:r w:rsidRPr="00C52EE5">
        <w:rPr>
          <w:szCs w:val="28"/>
        </w:rPr>
        <w:t>10</w:t>
      </w:r>
      <w:r w:rsidR="00016FC8" w:rsidRPr="00C52EE5">
        <w:rPr>
          <w:szCs w:val="28"/>
        </w:rPr>
        <w:t>. Порядок информирования населения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016FC8" w:rsidRPr="00C52EE5" w:rsidRDefault="00C52EE5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10</w:t>
      </w:r>
      <w:r w:rsidR="00016FC8" w:rsidRPr="00C52EE5">
        <w:rPr>
          <w:szCs w:val="28"/>
        </w:rPr>
        <w:t xml:space="preserve">.1. Организация информационного обеспечения деятельности главы </w:t>
      </w:r>
      <w:r w:rsidR="00951B4F" w:rsidRPr="00C52EE5">
        <w:rPr>
          <w:szCs w:val="28"/>
        </w:rPr>
        <w:t xml:space="preserve"> </w:t>
      </w:r>
      <w:r w:rsidR="00016FC8" w:rsidRPr="00C52EE5">
        <w:rPr>
          <w:szCs w:val="28"/>
        </w:rPr>
        <w:t>города, администрации города и ее органов, иных органов местного самоуправления осуществляется комитетом информационной политики администрации города.</w:t>
      </w:r>
    </w:p>
    <w:p w:rsidR="00016FC8" w:rsidRPr="00BD3684" w:rsidRDefault="00C52EE5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10</w:t>
      </w:r>
      <w:r w:rsidR="00016FC8" w:rsidRPr="00C52EE5">
        <w:rPr>
          <w:szCs w:val="28"/>
        </w:rPr>
        <w:t xml:space="preserve">.2. Официальному опубликованию (обнародованию) подлежат </w:t>
      </w:r>
      <w:r w:rsidR="00B728DC" w:rsidRPr="00C52EE5">
        <w:rPr>
          <w:szCs w:val="28"/>
        </w:rPr>
        <w:t xml:space="preserve">муниципальные нормативные правовые акты, затрагивающие права, свободы </w:t>
      </w:r>
      <w:r w:rsidR="00B728DC" w:rsidRPr="00C52EE5">
        <w:rPr>
          <w:szCs w:val="28"/>
        </w:rPr>
        <w:lastRenderedPageBreak/>
        <w:t>и об</w:t>
      </w:r>
      <w:r w:rsidR="00765CBB" w:rsidRPr="00C52EE5">
        <w:rPr>
          <w:szCs w:val="28"/>
        </w:rPr>
        <w:t>язанности человека и гражданина,</w:t>
      </w:r>
      <w:r w:rsidR="00B728DC" w:rsidRPr="00C52EE5">
        <w:rPr>
          <w:szCs w:val="28"/>
        </w:rPr>
        <w:t xml:space="preserve"> устанавливающие правов</w:t>
      </w:r>
      <w:r w:rsidR="00765CBB" w:rsidRPr="00C52EE5">
        <w:rPr>
          <w:szCs w:val="28"/>
        </w:rPr>
        <w:t>о</w:t>
      </w:r>
      <w:r w:rsidR="00B728DC" w:rsidRPr="00C52EE5">
        <w:rPr>
          <w:szCs w:val="28"/>
        </w:rPr>
        <w:t xml:space="preserve">й статус </w:t>
      </w:r>
      <w:r w:rsidR="00B728DC" w:rsidRPr="00BD3684">
        <w:rPr>
          <w:szCs w:val="28"/>
        </w:rPr>
        <w:t>организаций, учредителем которых выступает</w:t>
      </w:r>
      <w:r w:rsidR="00D07683" w:rsidRPr="00BD3684">
        <w:rPr>
          <w:szCs w:val="28"/>
        </w:rPr>
        <w:t xml:space="preserve"> город Барнаул</w:t>
      </w:r>
      <w:r w:rsidR="00B728DC" w:rsidRPr="00BD3684">
        <w:rPr>
          <w:szCs w:val="28"/>
        </w:rPr>
        <w:t>, соглашения, заключаемые между органами местного самоуправления</w:t>
      </w:r>
      <w:r w:rsidR="00B4069A" w:rsidRPr="00BD3684">
        <w:rPr>
          <w:szCs w:val="28"/>
        </w:rPr>
        <w:t xml:space="preserve"> (далее - соглашения)</w:t>
      </w:r>
      <w:r w:rsidR="00765CBB" w:rsidRPr="00BD3684">
        <w:rPr>
          <w:szCs w:val="28"/>
        </w:rPr>
        <w:t xml:space="preserve">, </w:t>
      </w:r>
      <w:r w:rsidR="00016FC8" w:rsidRPr="00BD3684">
        <w:rPr>
          <w:szCs w:val="28"/>
        </w:rPr>
        <w:t xml:space="preserve">другая информация в соответствии с Федеральным </w:t>
      </w:r>
      <w:hyperlink r:id="rId21" w:history="1">
        <w:r w:rsidR="00016FC8" w:rsidRPr="00BD3684">
          <w:rPr>
            <w:szCs w:val="28"/>
          </w:rPr>
          <w:t>законом</w:t>
        </w:r>
      </w:hyperlink>
      <w:r w:rsidR="00016FC8" w:rsidRPr="00BD3684">
        <w:rPr>
          <w:szCs w:val="28"/>
        </w:rPr>
        <w:t xml:space="preserve"> от 09.02.2009 </w:t>
      </w:r>
      <w:r w:rsidR="00361E4C" w:rsidRPr="00BD3684">
        <w:rPr>
          <w:szCs w:val="28"/>
        </w:rPr>
        <w:t>№</w:t>
      </w:r>
      <w:r w:rsidR="00016FC8" w:rsidRPr="00BD3684">
        <w:rPr>
          <w:szCs w:val="28"/>
        </w:rPr>
        <w:t xml:space="preserve">8-ФЗ </w:t>
      </w:r>
      <w:r w:rsidR="006214B1" w:rsidRPr="00BD3684">
        <w:rPr>
          <w:szCs w:val="28"/>
        </w:rPr>
        <w:t>«</w:t>
      </w:r>
      <w:r w:rsidR="00016FC8" w:rsidRPr="00BD3684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214B1" w:rsidRPr="00BD3684">
        <w:rPr>
          <w:szCs w:val="28"/>
        </w:rPr>
        <w:t>»</w:t>
      </w:r>
      <w:r w:rsidR="00016FC8" w:rsidRPr="00BD3684">
        <w:rPr>
          <w:szCs w:val="28"/>
        </w:rPr>
        <w:t>, иная информация официального характера.</w:t>
      </w:r>
    </w:p>
    <w:p w:rsidR="00765CBB" w:rsidRPr="00C52EE5" w:rsidRDefault="00765CBB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 xml:space="preserve">Официальное опубликование (обнародование) муниципальных нормативных правовых актов, затрагивающих права, свободы и обязанности человека и гражданина, устанавливающих правовой статус организаций, </w:t>
      </w:r>
      <w:r w:rsidRPr="00BD3684">
        <w:rPr>
          <w:szCs w:val="28"/>
        </w:rPr>
        <w:t xml:space="preserve">учредителем которых выступает </w:t>
      </w:r>
      <w:r w:rsidR="00D07683" w:rsidRPr="00BD3684">
        <w:rPr>
          <w:szCs w:val="28"/>
        </w:rPr>
        <w:t>город Барнаул</w:t>
      </w:r>
      <w:r w:rsidRPr="00BD3684">
        <w:rPr>
          <w:szCs w:val="28"/>
        </w:rPr>
        <w:t xml:space="preserve">, а также соглашений, </w:t>
      </w:r>
      <w:r w:rsidRPr="00C52EE5">
        <w:rPr>
          <w:szCs w:val="28"/>
        </w:rPr>
        <w:t>заключаемых между органами местного самоуправления, осуществляется в течение 10 дней со дня принятия (подписания).</w:t>
      </w:r>
    </w:p>
    <w:p w:rsidR="00EE282A" w:rsidRPr="00C52EE5" w:rsidRDefault="00765CBB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При официальном опубликовании (обнародовании) указываются наименование, дата принятия и номер муниципального нормативного правового акта, а также должностное лицо, принявшее (подписавшее) муниципальный нормативный правовой акт.</w:t>
      </w:r>
    </w:p>
    <w:p w:rsidR="00765CBB" w:rsidRPr="00C52EE5" w:rsidRDefault="00EE282A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 xml:space="preserve">Не подлежат официальному опубликованию (обнародованию) муниципальные правовые акты, содержащие сведения, распространение которых ограничено федеральным законом.  </w:t>
      </w:r>
      <w:r w:rsidR="00765CBB" w:rsidRPr="00C52EE5">
        <w:rPr>
          <w:szCs w:val="28"/>
        </w:rPr>
        <w:t xml:space="preserve"> </w:t>
      </w:r>
    </w:p>
    <w:p w:rsidR="00016FC8" w:rsidRPr="00C52EE5" w:rsidRDefault="00016FC8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 xml:space="preserve">Официальным опубликованием </w:t>
      </w:r>
      <w:r w:rsidR="000424E0" w:rsidRPr="00C52EE5">
        <w:rPr>
          <w:szCs w:val="28"/>
        </w:rPr>
        <w:t xml:space="preserve">муниципального правового акта </w:t>
      </w:r>
      <w:r w:rsidRPr="00C52EE5">
        <w:rPr>
          <w:szCs w:val="28"/>
        </w:rPr>
        <w:t>считается</w:t>
      </w:r>
      <w:r w:rsidR="000424E0" w:rsidRPr="00C52EE5">
        <w:rPr>
          <w:szCs w:val="28"/>
        </w:rPr>
        <w:t xml:space="preserve"> первая</w:t>
      </w:r>
      <w:r w:rsidRPr="00C52EE5">
        <w:rPr>
          <w:szCs w:val="28"/>
        </w:rPr>
        <w:t xml:space="preserve"> публикация </w:t>
      </w:r>
      <w:r w:rsidR="000424E0" w:rsidRPr="00C52EE5">
        <w:rPr>
          <w:szCs w:val="28"/>
        </w:rPr>
        <w:t xml:space="preserve">его </w:t>
      </w:r>
      <w:r w:rsidRPr="00C52EE5">
        <w:rPr>
          <w:szCs w:val="28"/>
        </w:rPr>
        <w:t>полного текста</w:t>
      </w:r>
      <w:r w:rsidR="00EE282A" w:rsidRPr="00C52EE5">
        <w:rPr>
          <w:szCs w:val="28"/>
        </w:rPr>
        <w:t>, включая приложения (при наличии),</w:t>
      </w:r>
      <w:r w:rsidR="000424E0" w:rsidRPr="00C52EE5">
        <w:rPr>
          <w:szCs w:val="28"/>
        </w:rPr>
        <w:t xml:space="preserve"> в</w:t>
      </w:r>
      <w:r w:rsidRPr="00C52EE5">
        <w:rPr>
          <w:szCs w:val="28"/>
        </w:rPr>
        <w:t xml:space="preserve"> печатном </w:t>
      </w:r>
      <w:r w:rsidR="00EE282A" w:rsidRPr="00C52EE5">
        <w:rPr>
          <w:szCs w:val="28"/>
        </w:rPr>
        <w:t>средстве массовой информации</w:t>
      </w:r>
      <w:r w:rsidRPr="00C52EE5">
        <w:rPr>
          <w:szCs w:val="28"/>
        </w:rPr>
        <w:t xml:space="preserve">, которое в соответствии с законодательством </w:t>
      </w:r>
      <w:r w:rsidR="00EE282A" w:rsidRPr="00C52EE5">
        <w:rPr>
          <w:szCs w:val="28"/>
        </w:rPr>
        <w:t xml:space="preserve">Российской Федерации </w:t>
      </w:r>
      <w:r w:rsidRPr="00C52EE5">
        <w:rPr>
          <w:szCs w:val="28"/>
        </w:rPr>
        <w:t>определено источником официального опубликования.</w:t>
      </w:r>
    </w:p>
    <w:p w:rsidR="00EE282A" w:rsidRPr="00C52EE5" w:rsidRDefault="00016FC8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Обнародование может осуществляться путем</w:t>
      </w:r>
      <w:r w:rsidR="00EE282A" w:rsidRPr="00C52EE5">
        <w:rPr>
          <w:szCs w:val="28"/>
        </w:rPr>
        <w:t>:</w:t>
      </w:r>
    </w:p>
    <w:p w:rsidR="00EE282A" w:rsidRPr="00C52EE5" w:rsidRDefault="00016FC8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публикации в любых печатных изданиях, не являющихся источн</w:t>
      </w:r>
      <w:r w:rsidR="00EE282A" w:rsidRPr="00C52EE5">
        <w:rPr>
          <w:szCs w:val="28"/>
        </w:rPr>
        <w:t>иком официального опубликования;</w:t>
      </w:r>
    </w:p>
    <w:p w:rsidR="00EE282A" w:rsidRPr="00C52EE5" w:rsidRDefault="00EE282A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сообщения в эфир посредством телевидения или радио;</w:t>
      </w:r>
    </w:p>
    <w:p w:rsidR="00EE282A" w:rsidRPr="00C52EE5" w:rsidRDefault="00EE282A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помещения в общественных местах (в библиотеках, зданиях органов местного самоуправления города Барнаула и других);</w:t>
      </w:r>
    </w:p>
    <w:p w:rsidR="00EE282A" w:rsidRPr="00C52EE5" w:rsidRDefault="00EE282A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рассылки д</w:t>
      </w:r>
      <w:r w:rsidR="00951B4F" w:rsidRPr="00C52EE5">
        <w:rPr>
          <w:szCs w:val="28"/>
        </w:rPr>
        <w:t>олжностным лицам и органа</w:t>
      </w:r>
      <w:r w:rsidRPr="00C52EE5">
        <w:rPr>
          <w:szCs w:val="28"/>
        </w:rPr>
        <w:t>м государственной власти и местного самоуправления города Барнаула;</w:t>
      </w:r>
    </w:p>
    <w:p w:rsidR="006D1B03" w:rsidRPr="00C52EE5" w:rsidRDefault="00EE282A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р</w:t>
      </w:r>
      <w:r w:rsidR="00016FC8" w:rsidRPr="00C52EE5">
        <w:rPr>
          <w:szCs w:val="28"/>
        </w:rPr>
        <w:t>азмещения на официальном Интернет-сайте города Ба</w:t>
      </w:r>
      <w:r w:rsidRPr="00C52EE5">
        <w:rPr>
          <w:szCs w:val="28"/>
        </w:rPr>
        <w:t>рнаула;</w:t>
      </w:r>
    </w:p>
    <w:p w:rsidR="006D1B03" w:rsidRDefault="006D1B03" w:rsidP="00E433B6">
      <w:pPr>
        <w:pStyle w:val="ConsPlusNormal"/>
        <w:ind w:firstLine="709"/>
        <w:jc w:val="both"/>
        <w:rPr>
          <w:szCs w:val="28"/>
        </w:rPr>
      </w:pPr>
      <w:r w:rsidRPr="00C52EE5">
        <w:rPr>
          <w:szCs w:val="28"/>
        </w:rPr>
        <w:t>реализации иных способов, обеспечивающих возможность ознакомления с полным текстом</w:t>
      </w:r>
      <w:r w:rsidR="00016FC8" w:rsidRPr="00C52EE5">
        <w:rPr>
          <w:szCs w:val="28"/>
        </w:rPr>
        <w:t xml:space="preserve"> </w:t>
      </w:r>
      <w:r w:rsidRPr="00C52EE5">
        <w:rPr>
          <w:szCs w:val="28"/>
        </w:rPr>
        <w:t>муниципального правового акта.</w:t>
      </w:r>
    </w:p>
    <w:p w:rsidR="00D07683" w:rsidRPr="00BD3684" w:rsidRDefault="00290E58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rFonts w:eastAsia="Calibri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16FC8" w:rsidRPr="00422504" w:rsidRDefault="00016FC8" w:rsidP="00E433B6">
      <w:pPr>
        <w:pStyle w:val="ConsPlusNormal"/>
        <w:ind w:firstLine="709"/>
        <w:jc w:val="both"/>
        <w:rPr>
          <w:szCs w:val="28"/>
        </w:rPr>
      </w:pPr>
      <w:r w:rsidRPr="00422504">
        <w:rPr>
          <w:szCs w:val="28"/>
        </w:rPr>
        <w:t xml:space="preserve">Способ обнародования муниципального правового акта должен быть указан </w:t>
      </w:r>
      <w:r w:rsidR="006D1B03" w:rsidRPr="00422504">
        <w:rPr>
          <w:szCs w:val="28"/>
        </w:rPr>
        <w:t>в самом муниципальном правом акте</w:t>
      </w:r>
      <w:r w:rsidRPr="00422504">
        <w:rPr>
          <w:szCs w:val="28"/>
        </w:rPr>
        <w:t xml:space="preserve"> </w:t>
      </w:r>
      <w:r w:rsidR="006D1B03" w:rsidRPr="00422504">
        <w:rPr>
          <w:szCs w:val="28"/>
        </w:rPr>
        <w:t xml:space="preserve"> (в </w:t>
      </w:r>
      <w:r w:rsidRPr="00422504">
        <w:rPr>
          <w:szCs w:val="28"/>
        </w:rPr>
        <w:t>распорядительной части</w:t>
      </w:r>
      <w:r w:rsidR="006D1B03" w:rsidRPr="00422504">
        <w:rPr>
          <w:szCs w:val="28"/>
        </w:rPr>
        <w:t>)</w:t>
      </w:r>
      <w:r w:rsidRPr="00422504">
        <w:rPr>
          <w:szCs w:val="28"/>
        </w:rPr>
        <w:t xml:space="preserve">, </w:t>
      </w:r>
      <w:r w:rsidRPr="00422504">
        <w:rPr>
          <w:szCs w:val="28"/>
        </w:rPr>
        <w:lastRenderedPageBreak/>
        <w:t>другой информации</w:t>
      </w:r>
      <w:r w:rsidR="00951B4F" w:rsidRPr="00422504">
        <w:rPr>
          <w:szCs w:val="28"/>
        </w:rPr>
        <w:t xml:space="preserve"> – </w:t>
      </w:r>
      <w:r w:rsidRPr="00422504">
        <w:rPr>
          <w:szCs w:val="28"/>
        </w:rPr>
        <w:t>в сопроводительном письме за подписью руководителя органа местного самоуправления, с визой курирующего заместителя главы администрации.</w:t>
      </w:r>
    </w:p>
    <w:p w:rsidR="00016FC8" w:rsidRPr="00422504" w:rsidRDefault="00016FC8" w:rsidP="00E433B6">
      <w:pPr>
        <w:pStyle w:val="ConsPlusNormal"/>
        <w:ind w:firstLine="709"/>
        <w:jc w:val="both"/>
        <w:rPr>
          <w:szCs w:val="28"/>
        </w:rPr>
      </w:pPr>
      <w:r w:rsidRPr="00422504">
        <w:rPr>
          <w:szCs w:val="28"/>
        </w:rPr>
        <w:t xml:space="preserve">Информация для опубликования предоставляется в пресс-центр комитета информационной политики администрации города в электронном виде (текст в формате </w:t>
      </w:r>
      <w:proofErr w:type="spellStart"/>
      <w:r w:rsidRPr="00422504">
        <w:rPr>
          <w:szCs w:val="28"/>
        </w:rPr>
        <w:t>word</w:t>
      </w:r>
      <w:proofErr w:type="spellEnd"/>
      <w:r w:rsidRPr="00422504">
        <w:rPr>
          <w:szCs w:val="28"/>
        </w:rPr>
        <w:t xml:space="preserve">, сканированная копия подписанного документа в формате </w:t>
      </w:r>
      <w:proofErr w:type="spellStart"/>
      <w:r w:rsidRPr="00422504">
        <w:rPr>
          <w:szCs w:val="28"/>
        </w:rPr>
        <w:t>pdf</w:t>
      </w:r>
      <w:proofErr w:type="spellEnd"/>
      <w:r w:rsidRPr="00422504">
        <w:rPr>
          <w:szCs w:val="28"/>
        </w:rPr>
        <w:t>) и на бумажном носителе не позднее пяти рабочих дней до даты опубликования.</w:t>
      </w:r>
    </w:p>
    <w:p w:rsidR="00016FC8" w:rsidRPr="00422504" w:rsidRDefault="00016FC8" w:rsidP="00E433B6">
      <w:pPr>
        <w:pStyle w:val="ConsPlusNormal"/>
        <w:ind w:firstLine="709"/>
        <w:jc w:val="both"/>
        <w:rPr>
          <w:szCs w:val="28"/>
        </w:rPr>
      </w:pPr>
      <w:r w:rsidRPr="00422504">
        <w:rPr>
          <w:szCs w:val="28"/>
        </w:rPr>
        <w:t>Документы для опубликования не должны содержать информацию закрытого и ограниченного доступа.</w:t>
      </w:r>
    </w:p>
    <w:p w:rsidR="00016FC8" w:rsidRPr="00422504" w:rsidRDefault="00016FC8" w:rsidP="00E433B6">
      <w:pPr>
        <w:pStyle w:val="ConsPlusNormal"/>
        <w:ind w:firstLine="709"/>
        <w:jc w:val="both"/>
        <w:rPr>
          <w:szCs w:val="28"/>
        </w:rPr>
      </w:pPr>
      <w:r w:rsidRPr="00422504">
        <w:rPr>
          <w:szCs w:val="28"/>
        </w:rPr>
        <w:t>Опубликование официальной информации проводится без корректорской и редакторской прав</w:t>
      </w:r>
      <w:r w:rsidR="003F7C41" w:rsidRPr="00422504">
        <w:rPr>
          <w:szCs w:val="28"/>
        </w:rPr>
        <w:t>о</w:t>
      </w:r>
      <w:r w:rsidRPr="00422504">
        <w:rPr>
          <w:szCs w:val="28"/>
        </w:rPr>
        <w:t>к</w:t>
      </w:r>
      <w:r w:rsidR="003F7C41" w:rsidRPr="00422504">
        <w:rPr>
          <w:szCs w:val="28"/>
        </w:rPr>
        <w:t xml:space="preserve"> </w:t>
      </w:r>
      <w:r w:rsidRPr="00422504">
        <w:rPr>
          <w:szCs w:val="28"/>
        </w:rPr>
        <w:t xml:space="preserve"> и сокращений.</w:t>
      </w:r>
    </w:p>
    <w:p w:rsidR="00A176C9" w:rsidRPr="00422504" w:rsidRDefault="00016FC8" w:rsidP="00E433B6">
      <w:pPr>
        <w:pStyle w:val="ConsPlusNormal"/>
        <w:ind w:firstLine="709"/>
        <w:jc w:val="both"/>
        <w:rPr>
          <w:szCs w:val="28"/>
        </w:rPr>
      </w:pPr>
      <w:r w:rsidRPr="00422504">
        <w:rPr>
          <w:szCs w:val="28"/>
        </w:rPr>
        <w:t xml:space="preserve">Если в официальной информации допущена неточность, исполнитель в течение </w:t>
      </w:r>
      <w:r w:rsidR="003F7C41" w:rsidRPr="00422504">
        <w:rPr>
          <w:szCs w:val="28"/>
        </w:rPr>
        <w:t xml:space="preserve">одного </w:t>
      </w:r>
      <w:r w:rsidRPr="00422504">
        <w:rPr>
          <w:szCs w:val="28"/>
        </w:rPr>
        <w:t xml:space="preserve">рабочего дня </w:t>
      </w:r>
      <w:r w:rsidR="00D75D8B" w:rsidRPr="00422504">
        <w:rPr>
          <w:szCs w:val="28"/>
        </w:rPr>
        <w:t xml:space="preserve">с момента обнаружения неточности </w:t>
      </w:r>
      <w:r w:rsidRPr="00422504">
        <w:rPr>
          <w:szCs w:val="28"/>
        </w:rPr>
        <w:t xml:space="preserve">направляет в пресс-центр комитета информационной политики администрации города текст уточнения с визой курирующего заместителя главы администрации города. </w:t>
      </w:r>
      <w:r w:rsidR="00A176C9" w:rsidRPr="00422504">
        <w:rPr>
          <w:szCs w:val="28"/>
        </w:rPr>
        <w:t>Пресс-центр комитета информационной политики администрации города направляет текст уточнения в издание в течение двух дней</w:t>
      </w:r>
      <w:r w:rsidR="001D4C3F" w:rsidRPr="00422504">
        <w:rPr>
          <w:szCs w:val="28"/>
        </w:rPr>
        <w:t xml:space="preserve"> со дня получения текста уточнения. </w:t>
      </w:r>
    </w:p>
    <w:p w:rsidR="00016FC8" w:rsidRPr="00422504" w:rsidRDefault="00016FC8" w:rsidP="00E433B6">
      <w:pPr>
        <w:pStyle w:val="ConsPlusNormal"/>
        <w:ind w:firstLine="709"/>
        <w:jc w:val="both"/>
        <w:rPr>
          <w:szCs w:val="28"/>
        </w:rPr>
      </w:pPr>
      <w:r w:rsidRPr="00422504">
        <w:rPr>
          <w:szCs w:val="28"/>
        </w:rPr>
        <w:t xml:space="preserve">Ответственность за своевременную подготовку и предоставление официальной информации для опубликования, ее достоверность, соответствие законодательству несут руководители органов администрации города, </w:t>
      </w:r>
      <w:r w:rsidR="00204A77" w:rsidRPr="00422504">
        <w:rPr>
          <w:szCs w:val="28"/>
        </w:rPr>
        <w:t xml:space="preserve">иных </w:t>
      </w:r>
      <w:r w:rsidRPr="00422504">
        <w:rPr>
          <w:szCs w:val="28"/>
        </w:rPr>
        <w:t>органов местного самоуправления, подготовивших документы.</w:t>
      </w:r>
    </w:p>
    <w:p w:rsidR="00016FC8" w:rsidRPr="00BD3684" w:rsidRDefault="00422504" w:rsidP="00E433B6">
      <w:pPr>
        <w:pStyle w:val="ConsPlusNormal"/>
        <w:ind w:firstLine="709"/>
        <w:jc w:val="both"/>
        <w:rPr>
          <w:szCs w:val="28"/>
        </w:rPr>
      </w:pPr>
      <w:r w:rsidRPr="00422504">
        <w:rPr>
          <w:szCs w:val="28"/>
        </w:rPr>
        <w:t>10</w:t>
      </w:r>
      <w:r w:rsidR="00016FC8" w:rsidRPr="00422504">
        <w:rPr>
          <w:szCs w:val="28"/>
        </w:rPr>
        <w:t xml:space="preserve">.3. График выступлений руководителей администрации города и ее органов, иных органов местного самоуправления, территориальных органов федеральных органов государственной власти в Алтайском крае в средствах массовой информации формируется ежеквартально комитетом информационной политики администрации города и утверждается </w:t>
      </w:r>
      <w:r w:rsidR="005660A4" w:rsidRPr="00BD3684">
        <w:rPr>
          <w:szCs w:val="28"/>
        </w:rPr>
        <w:t>постановлением администрации города</w:t>
      </w:r>
      <w:r w:rsidR="00016FC8" w:rsidRPr="00BD3684">
        <w:rPr>
          <w:szCs w:val="28"/>
        </w:rPr>
        <w:t>.</w:t>
      </w:r>
    </w:p>
    <w:p w:rsidR="00016FC8" w:rsidRPr="00422504" w:rsidRDefault="005051BB" w:rsidP="00E433B6">
      <w:pPr>
        <w:pStyle w:val="ConsPlusNormal"/>
        <w:ind w:firstLine="709"/>
        <w:jc w:val="both"/>
        <w:rPr>
          <w:szCs w:val="28"/>
        </w:rPr>
      </w:pPr>
      <w:r w:rsidRPr="00422504">
        <w:rPr>
          <w:szCs w:val="28"/>
        </w:rPr>
        <w:t>1</w:t>
      </w:r>
      <w:r w:rsidR="00422504" w:rsidRPr="00422504">
        <w:rPr>
          <w:szCs w:val="28"/>
        </w:rPr>
        <w:t>0</w:t>
      </w:r>
      <w:r w:rsidR="00016FC8" w:rsidRPr="00422504">
        <w:rPr>
          <w:szCs w:val="28"/>
        </w:rPr>
        <w:t>.4. Требования к предоставляемой информации для размещения в средствах массовой информации и на официальном Интернет-сайте города Барнаула:</w:t>
      </w:r>
    </w:p>
    <w:p w:rsidR="00016FC8" w:rsidRPr="00422504" w:rsidRDefault="00016FC8" w:rsidP="00E433B6">
      <w:pPr>
        <w:pStyle w:val="ConsPlusNormal"/>
        <w:ind w:firstLine="709"/>
        <w:jc w:val="both"/>
        <w:rPr>
          <w:szCs w:val="28"/>
        </w:rPr>
      </w:pPr>
      <w:r w:rsidRPr="00422504">
        <w:rPr>
          <w:szCs w:val="28"/>
        </w:rPr>
        <w:t>актуальность;</w:t>
      </w:r>
    </w:p>
    <w:p w:rsidR="00016FC8" w:rsidRPr="00422504" w:rsidRDefault="00016FC8" w:rsidP="00E433B6">
      <w:pPr>
        <w:pStyle w:val="ConsPlusNormal"/>
        <w:ind w:firstLine="709"/>
        <w:jc w:val="both"/>
        <w:rPr>
          <w:szCs w:val="28"/>
        </w:rPr>
      </w:pPr>
      <w:r w:rsidRPr="00422504">
        <w:rPr>
          <w:szCs w:val="28"/>
        </w:rPr>
        <w:t>социальная значимость;</w:t>
      </w:r>
    </w:p>
    <w:p w:rsidR="00016FC8" w:rsidRPr="00422504" w:rsidRDefault="00016FC8" w:rsidP="00E433B6">
      <w:pPr>
        <w:pStyle w:val="ConsPlusNormal"/>
        <w:ind w:firstLine="709"/>
        <w:jc w:val="both"/>
        <w:rPr>
          <w:szCs w:val="28"/>
        </w:rPr>
      </w:pPr>
      <w:r w:rsidRPr="00422504">
        <w:rPr>
          <w:szCs w:val="28"/>
        </w:rPr>
        <w:t>эксклюзивность.</w:t>
      </w:r>
    </w:p>
    <w:p w:rsidR="00B7556B" w:rsidRPr="00BD3684" w:rsidRDefault="00422504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10</w:t>
      </w:r>
      <w:r w:rsidR="00016FC8" w:rsidRPr="00BD3684">
        <w:rPr>
          <w:szCs w:val="28"/>
        </w:rPr>
        <w:t>.5. Комитет информационной политики администрации города организует проведение телевизионных программ, прямых линий, пре</w:t>
      </w:r>
      <w:r w:rsidR="00951B4F" w:rsidRPr="00BD3684">
        <w:rPr>
          <w:szCs w:val="28"/>
        </w:rPr>
        <w:t xml:space="preserve">сс-конференций с участием главы </w:t>
      </w:r>
      <w:r w:rsidR="00016FC8" w:rsidRPr="00BD3684">
        <w:rPr>
          <w:szCs w:val="28"/>
        </w:rPr>
        <w:t xml:space="preserve">города, руководителей органов администрации города, </w:t>
      </w:r>
      <w:r w:rsidR="00204A77" w:rsidRPr="00BD3684">
        <w:rPr>
          <w:szCs w:val="28"/>
        </w:rPr>
        <w:t>иных</w:t>
      </w:r>
      <w:r w:rsidR="00016FC8" w:rsidRPr="00BD3684">
        <w:rPr>
          <w:szCs w:val="28"/>
        </w:rPr>
        <w:t xml:space="preserve"> </w:t>
      </w:r>
      <w:r w:rsidR="00B7556B" w:rsidRPr="00BD3684">
        <w:rPr>
          <w:szCs w:val="28"/>
        </w:rPr>
        <w:t>органов местного самоуправления, комментариев руководителей органов администрации города, иных органов местного самоуправления, в том числе по фактам критических материалов, опубликованных в средствах массовой информации.</w:t>
      </w:r>
    </w:p>
    <w:p w:rsidR="00016FC8" w:rsidRPr="0009784C" w:rsidRDefault="0009784C" w:rsidP="00E433B6">
      <w:pPr>
        <w:pStyle w:val="ConsPlusNormal"/>
        <w:ind w:firstLine="709"/>
        <w:jc w:val="both"/>
        <w:rPr>
          <w:szCs w:val="28"/>
        </w:rPr>
      </w:pPr>
      <w:r w:rsidRPr="0009784C">
        <w:rPr>
          <w:szCs w:val="28"/>
        </w:rPr>
        <w:t>10</w:t>
      </w:r>
      <w:r w:rsidR="00016FC8" w:rsidRPr="0009784C">
        <w:rPr>
          <w:szCs w:val="28"/>
        </w:rPr>
        <w:t>.</w:t>
      </w:r>
      <w:r w:rsidR="00BD3684">
        <w:rPr>
          <w:szCs w:val="28"/>
        </w:rPr>
        <w:t>6</w:t>
      </w:r>
      <w:r w:rsidR="00016FC8" w:rsidRPr="0009784C">
        <w:rPr>
          <w:szCs w:val="28"/>
        </w:rPr>
        <w:t xml:space="preserve">. С целью информирования о деятельности </w:t>
      </w:r>
      <w:r w:rsidR="00870B28" w:rsidRPr="0009784C">
        <w:rPr>
          <w:szCs w:val="28"/>
        </w:rPr>
        <w:t xml:space="preserve">органов местного самоуправления города </w:t>
      </w:r>
      <w:r w:rsidR="00016FC8" w:rsidRPr="0009784C">
        <w:rPr>
          <w:szCs w:val="28"/>
        </w:rPr>
        <w:t xml:space="preserve">и изучения состояния дел на местах руководители </w:t>
      </w:r>
      <w:r w:rsidR="00016FC8" w:rsidRPr="0009784C">
        <w:rPr>
          <w:szCs w:val="28"/>
        </w:rPr>
        <w:lastRenderedPageBreak/>
        <w:t xml:space="preserve">органов администрации города, иных органов местного самоуправления </w:t>
      </w:r>
      <w:r w:rsidR="002E2C07" w:rsidRPr="00F80ABF">
        <w:rPr>
          <w:szCs w:val="28"/>
        </w:rPr>
        <w:t>в</w:t>
      </w:r>
      <w:r w:rsidR="002E2C07" w:rsidRPr="00C944D7">
        <w:rPr>
          <w:b/>
          <w:color w:val="C00000"/>
          <w:szCs w:val="28"/>
        </w:rPr>
        <w:t xml:space="preserve"> </w:t>
      </w:r>
      <w:r w:rsidR="002E2C07" w:rsidRPr="00BD3684">
        <w:rPr>
          <w:szCs w:val="28"/>
        </w:rPr>
        <w:t xml:space="preserve">соответствии с перспективным планом </w:t>
      </w:r>
      <w:r w:rsidR="00CB2E58" w:rsidRPr="00BD3684">
        <w:rPr>
          <w:szCs w:val="28"/>
        </w:rPr>
        <w:t xml:space="preserve">администрации города </w:t>
      </w:r>
      <w:r w:rsidR="002E2C07" w:rsidRPr="00C944D7">
        <w:rPr>
          <w:szCs w:val="28"/>
        </w:rPr>
        <w:t xml:space="preserve">осуществляют </w:t>
      </w:r>
      <w:r w:rsidR="00016FC8" w:rsidRPr="00C944D7">
        <w:rPr>
          <w:szCs w:val="28"/>
        </w:rPr>
        <w:t>выход</w:t>
      </w:r>
      <w:r w:rsidR="002E2C07" w:rsidRPr="00C944D7">
        <w:rPr>
          <w:szCs w:val="28"/>
        </w:rPr>
        <w:t>ы</w:t>
      </w:r>
      <w:r w:rsidR="00016FC8" w:rsidRPr="00C944D7">
        <w:rPr>
          <w:szCs w:val="28"/>
        </w:rPr>
        <w:t xml:space="preserve"> в трудовые коллективы</w:t>
      </w:r>
      <w:r w:rsidR="00016FC8" w:rsidRPr="0009784C">
        <w:rPr>
          <w:szCs w:val="28"/>
        </w:rPr>
        <w:t xml:space="preserve"> курируемых предприятий, учреждений и организаций.</w:t>
      </w:r>
    </w:p>
    <w:p w:rsidR="00016FC8" w:rsidRPr="0009784C" w:rsidRDefault="0009784C" w:rsidP="00E433B6">
      <w:pPr>
        <w:pStyle w:val="ConsPlusNormal"/>
        <w:ind w:firstLine="709"/>
        <w:jc w:val="both"/>
        <w:rPr>
          <w:szCs w:val="28"/>
        </w:rPr>
      </w:pPr>
      <w:r w:rsidRPr="0009784C">
        <w:rPr>
          <w:szCs w:val="28"/>
        </w:rPr>
        <w:t>10</w:t>
      </w:r>
      <w:r w:rsidR="00016FC8" w:rsidRPr="0009784C">
        <w:rPr>
          <w:szCs w:val="28"/>
        </w:rPr>
        <w:t>.</w:t>
      </w:r>
      <w:r w:rsidR="00BD3684">
        <w:rPr>
          <w:szCs w:val="28"/>
        </w:rPr>
        <w:t>7</w:t>
      </w:r>
      <w:r w:rsidR="00016FC8" w:rsidRPr="0009784C">
        <w:rPr>
          <w:szCs w:val="28"/>
        </w:rPr>
        <w:t xml:space="preserve">. Физические и юридические лица, осуществляющие поиск информации о деятельности администрации города, вправе в порядке, установленном Федеральным </w:t>
      </w:r>
      <w:hyperlink r:id="rId22" w:history="1">
        <w:r w:rsidR="00016FC8" w:rsidRPr="0009784C">
          <w:rPr>
            <w:szCs w:val="28"/>
          </w:rPr>
          <w:t>законом</w:t>
        </w:r>
      </w:hyperlink>
      <w:r w:rsidR="00016FC8" w:rsidRPr="0009784C">
        <w:rPr>
          <w:szCs w:val="28"/>
        </w:rPr>
        <w:t xml:space="preserve"> от 09.02.2009 </w:t>
      </w:r>
      <w:r w:rsidR="00361E4C" w:rsidRPr="0009784C">
        <w:rPr>
          <w:szCs w:val="28"/>
        </w:rPr>
        <w:t>№</w:t>
      </w:r>
      <w:r w:rsidR="00016FC8" w:rsidRPr="0009784C">
        <w:rPr>
          <w:szCs w:val="28"/>
        </w:rPr>
        <w:t xml:space="preserve">8-ФЗ </w:t>
      </w:r>
      <w:r w:rsidR="006214B1" w:rsidRPr="0009784C">
        <w:rPr>
          <w:szCs w:val="28"/>
        </w:rPr>
        <w:t>«</w:t>
      </w:r>
      <w:r w:rsidR="00016FC8" w:rsidRPr="0009784C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214B1" w:rsidRPr="0009784C">
        <w:rPr>
          <w:szCs w:val="28"/>
        </w:rPr>
        <w:t>»</w:t>
      </w:r>
      <w:r w:rsidR="00016FC8" w:rsidRPr="0009784C">
        <w:rPr>
          <w:szCs w:val="28"/>
        </w:rPr>
        <w:t>, обратиться в устной или письменной форме, в том числе в виде электронного документа, в администрацию города либо к должностному лицу о предоставлении соответствующей информации.</w:t>
      </w:r>
    </w:p>
    <w:p w:rsidR="001671F6" w:rsidRPr="0009784C" w:rsidRDefault="00016FC8" w:rsidP="00E433B6">
      <w:pPr>
        <w:pStyle w:val="ConsPlusNormal"/>
        <w:ind w:firstLine="709"/>
        <w:jc w:val="both"/>
        <w:rPr>
          <w:szCs w:val="28"/>
        </w:rPr>
      </w:pPr>
      <w:r w:rsidRPr="0009784C">
        <w:rPr>
          <w:szCs w:val="28"/>
        </w:rPr>
        <w:t xml:space="preserve">Информация о деятельности администрации города по запросу предоставляется в виде ответа на запрос, в котором содержится или к которому прилагается запрашиваемая информация, либо в котором, в соответствии со </w:t>
      </w:r>
      <w:hyperlink r:id="rId23" w:history="1">
        <w:r w:rsidRPr="0009784C">
          <w:rPr>
            <w:szCs w:val="28"/>
          </w:rPr>
          <w:t>статьей 20</w:t>
        </w:r>
      </w:hyperlink>
      <w:r w:rsidRPr="0009784C">
        <w:rPr>
          <w:szCs w:val="28"/>
        </w:rPr>
        <w:t xml:space="preserve"> Федерального закона от 09.02.2009 </w:t>
      </w:r>
      <w:r w:rsidR="00361E4C" w:rsidRPr="0009784C">
        <w:rPr>
          <w:szCs w:val="28"/>
        </w:rPr>
        <w:t>№</w:t>
      </w:r>
      <w:r w:rsidRPr="0009784C">
        <w:rPr>
          <w:szCs w:val="28"/>
        </w:rPr>
        <w:t xml:space="preserve">8-ФЗ </w:t>
      </w:r>
      <w:r w:rsidR="006214B1" w:rsidRPr="0009784C">
        <w:rPr>
          <w:szCs w:val="28"/>
        </w:rPr>
        <w:t>«</w:t>
      </w:r>
      <w:r w:rsidRPr="0009784C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214B1" w:rsidRPr="0009784C">
        <w:rPr>
          <w:szCs w:val="28"/>
        </w:rPr>
        <w:t>»</w:t>
      </w:r>
      <w:r w:rsidRPr="0009784C">
        <w:rPr>
          <w:szCs w:val="28"/>
        </w:rPr>
        <w:t xml:space="preserve">, содержится мотивированный отказ в предоставлении указанной информации. </w:t>
      </w:r>
    </w:p>
    <w:p w:rsidR="00016FC8" w:rsidRPr="0009784C" w:rsidRDefault="00016FC8" w:rsidP="00E433B6">
      <w:pPr>
        <w:pStyle w:val="ConsPlusNormal"/>
        <w:ind w:firstLine="709"/>
        <w:jc w:val="both"/>
        <w:rPr>
          <w:szCs w:val="28"/>
        </w:rPr>
      </w:pPr>
      <w:r w:rsidRPr="0009784C">
        <w:rPr>
          <w:szCs w:val="28"/>
        </w:rPr>
        <w:t xml:space="preserve">Информация о деятельности администрации города предоставляется бесплатно, а в случаях, установленных Федеральным </w:t>
      </w:r>
      <w:hyperlink r:id="rId24" w:history="1">
        <w:r w:rsidRPr="0009784C">
          <w:rPr>
            <w:szCs w:val="28"/>
          </w:rPr>
          <w:t>законом</w:t>
        </w:r>
      </w:hyperlink>
      <w:r w:rsidRPr="0009784C">
        <w:rPr>
          <w:szCs w:val="28"/>
        </w:rPr>
        <w:t xml:space="preserve"> от 09.02.2009 </w:t>
      </w:r>
      <w:r w:rsidR="00361E4C" w:rsidRPr="0009784C">
        <w:rPr>
          <w:szCs w:val="28"/>
        </w:rPr>
        <w:t>№</w:t>
      </w:r>
      <w:r w:rsidRPr="0009784C">
        <w:rPr>
          <w:szCs w:val="28"/>
        </w:rPr>
        <w:t xml:space="preserve">8-ФЗ </w:t>
      </w:r>
      <w:r w:rsidR="006214B1" w:rsidRPr="0009784C">
        <w:rPr>
          <w:szCs w:val="28"/>
        </w:rPr>
        <w:t>«</w:t>
      </w:r>
      <w:r w:rsidRPr="0009784C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6214B1" w:rsidRPr="0009784C">
        <w:rPr>
          <w:szCs w:val="28"/>
        </w:rPr>
        <w:t>»</w:t>
      </w:r>
      <w:r w:rsidRPr="0009784C">
        <w:rPr>
          <w:szCs w:val="28"/>
        </w:rPr>
        <w:t xml:space="preserve">, </w:t>
      </w:r>
      <w:hyperlink r:id="rId25" w:history="1">
        <w:r w:rsidRPr="0009784C">
          <w:rPr>
            <w:szCs w:val="28"/>
          </w:rPr>
          <w:t>постановлением</w:t>
        </w:r>
      </w:hyperlink>
      <w:r w:rsidRPr="0009784C">
        <w:rPr>
          <w:szCs w:val="28"/>
        </w:rPr>
        <w:t xml:space="preserve"> Правительства Российской Федерации от 24.10.2011 </w:t>
      </w:r>
      <w:r w:rsidR="00361E4C" w:rsidRPr="0009784C">
        <w:rPr>
          <w:szCs w:val="28"/>
        </w:rPr>
        <w:t>№</w:t>
      </w:r>
      <w:r w:rsidRPr="0009784C">
        <w:rPr>
          <w:szCs w:val="28"/>
        </w:rPr>
        <w:t xml:space="preserve">860 </w:t>
      </w:r>
      <w:r w:rsidR="006214B1" w:rsidRPr="0009784C">
        <w:rPr>
          <w:szCs w:val="28"/>
        </w:rPr>
        <w:t>«</w:t>
      </w:r>
      <w:r w:rsidRPr="0009784C">
        <w:rPr>
          <w:szCs w:val="28"/>
        </w:rPr>
        <w:t xml:space="preserve">Об утверждении Правил взимания платы за предоставление информации о деятельности государственных органов и органов местного </w:t>
      </w:r>
      <w:r w:rsidR="001671F6" w:rsidRPr="0009784C">
        <w:rPr>
          <w:szCs w:val="28"/>
        </w:rPr>
        <w:t xml:space="preserve">    </w:t>
      </w:r>
      <w:r w:rsidRPr="0009784C">
        <w:rPr>
          <w:szCs w:val="28"/>
        </w:rPr>
        <w:t>самоуправления</w:t>
      </w:r>
      <w:r w:rsidR="006214B1" w:rsidRPr="0009784C">
        <w:rPr>
          <w:szCs w:val="28"/>
        </w:rPr>
        <w:t>»</w:t>
      </w:r>
      <w:r w:rsidR="001671F6" w:rsidRPr="0009784C">
        <w:rPr>
          <w:szCs w:val="28"/>
        </w:rPr>
        <w:t xml:space="preserve">, – </w:t>
      </w:r>
      <w:r w:rsidRPr="0009784C">
        <w:rPr>
          <w:szCs w:val="28"/>
        </w:rPr>
        <w:t>платно.</w:t>
      </w:r>
    </w:p>
    <w:p w:rsidR="00016FC8" w:rsidRPr="0009784C" w:rsidRDefault="00016FC8" w:rsidP="00E433B6">
      <w:pPr>
        <w:pStyle w:val="ConsPlusNormal"/>
        <w:ind w:firstLine="709"/>
        <w:jc w:val="both"/>
        <w:rPr>
          <w:szCs w:val="28"/>
        </w:rPr>
      </w:pPr>
      <w:r w:rsidRPr="0009784C">
        <w:rPr>
          <w:szCs w:val="28"/>
        </w:rPr>
        <w:t xml:space="preserve">По желанию обратившихся лиц запрашиваемая информация на бумажном носителе или в электронном виде, записанная на компьютерное </w:t>
      </w:r>
      <w:r w:rsidR="001671F6" w:rsidRPr="0009784C">
        <w:rPr>
          <w:szCs w:val="28"/>
        </w:rPr>
        <w:t xml:space="preserve">накопительное устройство, может </w:t>
      </w:r>
      <w:r w:rsidRPr="0009784C">
        <w:rPr>
          <w:szCs w:val="28"/>
        </w:rPr>
        <w:t xml:space="preserve">быть передана после оплаты обратившемуся физическому лицу в </w:t>
      </w:r>
      <w:r w:rsidR="00A773A4" w:rsidRPr="0009784C">
        <w:rPr>
          <w:szCs w:val="28"/>
        </w:rPr>
        <w:t>кабинете №114 приема и выдачи к</w:t>
      </w:r>
      <w:r w:rsidR="00C0175A" w:rsidRPr="0009784C">
        <w:rPr>
          <w:szCs w:val="28"/>
        </w:rPr>
        <w:t>орреспонденции по ул.Гоголя, 48</w:t>
      </w:r>
      <w:r w:rsidR="001B3690" w:rsidRPr="0009784C">
        <w:rPr>
          <w:szCs w:val="28"/>
        </w:rPr>
        <w:t xml:space="preserve"> в тридцатидневный срок с момента регистрации обращения.</w:t>
      </w:r>
    </w:p>
    <w:p w:rsidR="00E776F1" w:rsidRPr="00746D7F" w:rsidRDefault="0009784C" w:rsidP="00E433B6">
      <w:pPr>
        <w:pStyle w:val="ConsPlusNormal"/>
        <w:ind w:firstLine="709"/>
        <w:jc w:val="both"/>
        <w:rPr>
          <w:szCs w:val="28"/>
        </w:rPr>
      </w:pPr>
      <w:r w:rsidRPr="00746D7F">
        <w:rPr>
          <w:szCs w:val="28"/>
        </w:rPr>
        <w:t>10</w:t>
      </w:r>
      <w:r w:rsidR="004D2AA9" w:rsidRPr="00746D7F">
        <w:rPr>
          <w:szCs w:val="28"/>
        </w:rPr>
        <w:t>.</w:t>
      </w:r>
      <w:r w:rsidR="00BD3684">
        <w:rPr>
          <w:szCs w:val="28"/>
        </w:rPr>
        <w:t>8</w:t>
      </w:r>
      <w:r w:rsidR="004D2AA9" w:rsidRPr="00746D7F">
        <w:rPr>
          <w:szCs w:val="28"/>
        </w:rPr>
        <w:t xml:space="preserve"> </w:t>
      </w:r>
      <w:r w:rsidR="00506D54" w:rsidRPr="00746D7F">
        <w:rPr>
          <w:szCs w:val="28"/>
        </w:rPr>
        <w:t xml:space="preserve">Письменный запрос редакции средства массовой информации, направленный в пресс-центр комитета информационной политики администрации города в электронном виде (текст в формате </w:t>
      </w:r>
      <w:proofErr w:type="spellStart"/>
      <w:r w:rsidR="00506D54" w:rsidRPr="00746D7F">
        <w:rPr>
          <w:szCs w:val="28"/>
        </w:rPr>
        <w:t>word</w:t>
      </w:r>
      <w:proofErr w:type="spellEnd"/>
      <w:r w:rsidR="00506D54" w:rsidRPr="00746D7F">
        <w:rPr>
          <w:szCs w:val="28"/>
        </w:rPr>
        <w:t xml:space="preserve"> и</w:t>
      </w:r>
      <w:r w:rsidR="00E776F1" w:rsidRPr="00746D7F">
        <w:rPr>
          <w:szCs w:val="28"/>
        </w:rPr>
        <w:t xml:space="preserve"> сканированная копия документа, </w:t>
      </w:r>
      <w:r w:rsidR="00506D54" w:rsidRPr="00746D7F">
        <w:rPr>
          <w:szCs w:val="28"/>
        </w:rPr>
        <w:t xml:space="preserve">подписанного главным редактором </w:t>
      </w:r>
      <w:r w:rsidR="00E776F1" w:rsidRPr="00746D7F">
        <w:rPr>
          <w:szCs w:val="28"/>
        </w:rPr>
        <w:t>сред</w:t>
      </w:r>
      <w:r w:rsidR="00B43125" w:rsidRPr="00746D7F">
        <w:rPr>
          <w:szCs w:val="28"/>
        </w:rPr>
        <w:t>ства массовой информации</w:t>
      </w:r>
      <w:r w:rsidR="00506D54" w:rsidRPr="00746D7F">
        <w:rPr>
          <w:szCs w:val="28"/>
        </w:rPr>
        <w:t>, в формат</w:t>
      </w:r>
      <w:r w:rsidR="00E776F1" w:rsidRPr="00746D7F">
        <w:rPr>
          <w:szCs w:val="28"/>
        </w:rPr>
        <w:t xml:space="preserve">е </w:t>
      </w:r>
      <w:proofErr w:type="spellStart"/>
      <w:r w:rsidR="00E776F1" w:rsidRPr="00746D7F">
        <w:rPr>
          <w:szCs w:val="28"/>
        </w:rPr>
        <w:t>pdf</w:t>
      </w:r>
      <w:proofErr w:type="spellEnd"/>
      <w:r w:rsidR="00E776F1" w:rsidRPr="00746D7F">
        <w:rPr>
          <w:szCs w:val="28"/>
        </w:rPr>
        <w:t xml:space="preserve">) по адресу </w:t>
      </w:r>
      <w:r w:rsidR="00506D54" w:rsidRPr="00746D7F">
        <w:rPr>
          <w:szCs w:val="28"/>
        </w:rPr>
        <w:t>pressa@barnaul-adm.ru, регистрируется в сис</w:t>
      </w:r>
      <w:r w:rsidR="002D7502" w:rsidRPr="00746D7F">
        <w:rPr>
          <w:szCs w:val="28"/>
        </w:rPr>
        <w:t>теме горСЭД в трех</w:t>
      </w:r>
      <w:r w:rsidR="00E776F1" w:rsidRPr="00746D7F">
        <w:rPr>
          <w:szCs w:val="28"/>
        </w:rPr>
        <w:t>дневный срок</w:t>
      </w:r>
      <w:r w:rsidR="002D7502" w:rsidRPr="00746D7F">
        <w:rPr>
          <w:szCs w:val="28"/>
        </w:rPr>
        <w:t xml:space="preserve"> со дня поступления</w:t>
      </w:r>
      <w:r w:rsidR="00E776F1" w:rsidRPr="00746D7F">
        <w:rPr>
          <w:szCs w:val="28"/>
        </w:rPr>
        <w:t xml:space="preserve">. </w:t>
      </w:r>
    </w:p>
    <w:p w:rsidR="00016FC8" w:rsidRPr="00746D7F" w:rsidRDefault="00506D54" w:rsidP="00E433B6">
      <w:pPr>
        <w:pStyle w:val="ConsPlusNormal"/>
        <w:ind w:firstLine="709"/>
        <w:jc w:val="both"/>
        <w:rPr>
          <w:szCs w:val="28"/>
        </w:rPr>
      </w:pPr>
      <w:r w:rsidRPr="000E239C">
        <w:rPr>
          <w:szCs w:val="28"/>
        </w:rPr>
        <w:t>Запрашиваемая информация предоставляется пресс-центром комитета</w:t>
      </w:r>
      <w:r w:rsidRPr="000E239C">
        <w:rPr>
          <w:szCs w:val="28"/>
        </w:rPr>
        <w:br/>
        <w:t>информационной политики администрации города в письменном виде на</w:t>
      </w:r>
      <w:r w:rsidRPr="000E239C">
        <w:rPr>
          <w:szCs w:val="28"/>
        </w:rPr>
        <w:br/>
      </w:r>
      <w:r w:rsidRPr="00BD3684">
        <w:rPr>
          <w:szCs w:val="28"/>
        </w:rPr>
        <w:t xml:space="preserve">официальный адрес </w:t>
      </w:r>
      <w:r w:rsidR="00C969D0" w:rsidRPr="00BD3684">
        <w:rPr>
          <w:szCs w:val="28"/>
        </w:rPr>
        <w:t xml:space="preserve">электронной почты </w:t>
      </w:r>
      <w:r w:rsidRPr="00BD3684">
        <w:rPr>
          <w:szCs w:val="28"/>
        </w:rPr>
        <w:t xml:space="preserve">редакции СМИ в семидневный срок </w:t>
      </w:r>
      <w:r w:rsidRPr="000E239C">
        <w:rPr>
          <w:szCs w:val="28"/>
        </w:rPr>
        <w:t>со дня</w:t>
      </w:r>
      <w:r w:rsidR="00C969D0" w:rsidRPr="000E239C">
        <w:rPr>
          <w:szCs w:val="28"/>
        </w:rPr>
        <w:t xml:space="preserve"> </w:t>
      </w:r>
      <w:r w:rsidR="00C0175A" w:rsidRPr="000E239C">
        <w:rPr>
          <w:szCs w:val="28"/>
        </w:rPr>
        <w:t>регистрации</w:t>
      </w:r>
      <w:r w:rsidRPr="000E239C">
        <w:rPr>
          <w:szCs w:val="28"/>
        </w:rPr>
        <w:t>. Уведомление об отказе или отсрочке в предоставлении</w:t>
      </w:r>
      <w:r w:rsidR="00C969D0" w:rsidRPr="000E239C">
        <w:rPr>
          <w:szCs w:val="28"/>
        </w:rPr>
        <w:t xml:space="preserve"> </w:t>
      </w:r>
      <w:r w:rsidRPr="000E239C">
        <w:rPr>
          <w:szCs w:val="28"/>
        </w:rPr>
        <w:t>запрашиваемой информации направляется на официальный адрес</w:t>
      </w:r>
      <w:r w:rsidR="00C969D0" w:rsidRPr="000E239C">
        <w:rPr>
          <w:b/>
          <w:color w:val="FF0000"/>
          <w:szCs w:val="28"/>
        </w:rPr>
        <w:t xml:space="preserve"> </w:t>
      </w:r>
      <w:r w:rsidR="00C969D0" w:rsidRPr="00BD3684">
        <w:rPr>
          <w:szCs w:val="28"/>
        </w:rPr>
        <w:t>электронной почты</w:t>
      </w:r>
      <w:r w:rsidRPr="00BD3684">
        <w:rPr>
          <w:szCs w:val="28"/>
        </w:rPr>
        <w:t xml:space="preserve"> редакции СМИ в трехдневный срок со дня получения </w:t>
      </w:r>
      <w:r w:rsidRPr="000E239C">
        <w:rPr>
          <w:szCs w:val="28"/>
        </w:rPr>
        <w:lastRenderedPageBreak/>
        <w:t>письменного запроса</w:t>
      </w:r>
      <w:r w:rsidR="000E239C">
        <w:rPr>
          <w:szCs w:val="28"/>
        </w:rPr>
        <w:t>.</w:t>
      </w:r>
    </w:p>
    <w:p w:rsidR="00E433B6" w:rsidRDefault="00E433B6" w:rsidP="00BD3684">
      <w:pPr>
        <w:pStyle w:val="ConsPlusNormal"/>
        <w:tabs>
          <w:tab w:val="left" w:pos="1620"/>
          <w:tab w:val="center" w:pos="4677"/>
        </w:tabs>
        <w:jc w:val="center"/>
        <w:outlineLvl w:val="1"/>
        <w:rPr>
          <w:szCs w:val="28"/>
        </w:rPr>
      </w:pPr>
    </w:p>
    <w:p w:rsidR="00016FC8" w:rsidRPr="00BD3684" w:rsidRDefault="00746D7F" w:rsidP="00BD3684">
      <w:pPr>
        <w:pStyle w:val="ConsPlusNormal"/>
        <w:tabs>
          <w:tab w:val="left" w:pos="1620"/>
          <w:tab w:val="center" w:pos="4677"/>
        </w:tabs>
        <w:jc w:val="center"/>
        <w:outlineLvl w:val="1"/>
        <w:rPr>
          <w:szCs w:val="28"/>
        </w:rPr>
      </w:pPr>
      <w:r w:rsidRPr="00BD3684">
        <w:rPr>
          <w:szCs w:val="28"/>
        </w:rPr>
        <w:t>11</w:t>
      </w:r>
      <w:r w:rsidR="00016FC8" w:rsidRPr="00BD3684">
        <w:rPr>
          <w:szCs w:val="28"/>
        </w:rPr>
        <w:t xml:space="preserve">. Порядок работы </w:t>
      </w:r>
      <w:r w:rsidR="006D1B03" w:rsidRPr="00BD3684">
        <w:rPr>
          <w:szCs w:val="28"/>
        </w:rPr>
        <w:t>коллегиальных</w:t>
      </w:r>
      <w:r w:rsidR="00693717" w:rsidRPr="00BD3684">
        <w:rPr>
          <w:szCs w:val="28"/>
        </w:rPr>
        <w:t xml:space="preserve">, </w:t>
      </w:r>
      <w:r w:rsidR="00C0175A" w:rsidRPr="00BD3684">
        <w:rPr>
          <w:szCs w:val="28"/>
        </w:rPr>
        <w:t xml:space="preserve">совещательных </w:t>
      </w:r>
      <w:r w:rsidR="00290E58" w:rsidRPr="00BD3684">
        <w:rPr>
          <w:szCs w:val="28"/>
        </w:rPr>
        <w:t xml:space="preserve">и координационных </w:t>
      </w:r>
      <w:r w:rsidR="006D1B03" w:rsidRPr="00BD3684">
        <w:rPr>
          <w:szCs w:val="28"/>
        </w:rPr>
        <w:t xml:space="preserve">органов </w:t>
      </w:r>
      <w:r w:rsidR="000D7D13" w:rsidRPr="00BD3684">
        <w:rPr>
          <w:szCs w:val="28"/>
        </w:rPr>
        <w:t>органов местного самоуправления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2B4DA3" w:rsidRPr="00BD3684" w:rsidRDefault="00746D7F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11</w:t>
      </w:r>
      <w:r w:rsidR="00016FC8" w:rsidRPr="00BD3684">
        <w:rPr>
          <w:szCs w:val="28"/>
        </w:rPr>
        <w:t xml:space="preserve">.1. </w:t>
      </w:r>
      <w:r w:rsidR="006D1B03" w:rsidRPr="00BD3684">
        <w:rPr>
          <w:szCs w:val="28"/>
        </w:rPr>
        <w:t xml:space="preserve">В целях обсуждения и подготовки решений по вопросам местного значения </w:t>
      </w:r>
      <w:r w:rsidR="00B0665B" w:rsidRPr="00BD3684">
        <w:rPr>
          <w:szCs w:val="28"/>
        </w:rPr>
        <w:t>города Барнаула создаются постоянно или временно действующие коллегиальные</w:t>
      </w:r>
      <w:r w:rsidR="00693717" w:rsidRPr="00BD3684">
        <w:rPr>
          <w:szCs w:val="28"/>
        </w:rPr>
        <w:t xml:space="preserve">, </w:t>
      </w:r>
      <w:r w:rsidR="00C0175A" w:rsidRPr="00BD3684">
        <w:rPr>
          <w:szCs w:val="28"/>
        </w:rPr>
        <w:t>совещательные</w:t>
      </w:r>
      <w:r w:rsidR="00693717" w:rsidRPr="00BD3684">
        <w:rPr>
          <w:szCs w:val="28"/>
        </w:rPr>
        <w:t xml:space="preserve"> и координационные</w:t>
      </w:r>
      <w:r w:rsidR="00B0665B" w:rsidRPr="00BD3684">
        <w:rPr>
          <w:szCs w:val="28"/>
        </w:rPr>
        <w:t xml:space="preserve"> органы </w:t>
      </w:r>
      <w:r w:rsidR="000D7D13" w:rsidRPr="00BD3684">
        <w:rPr>
          <w:szCs w:val="28"/>
        </w:rPr>
        <w:t xml:space="preserve">органов местного самоуправления </w:t>
      </w:r>
      <w:r w:rsidR="00693717" w:rsidRPr="00BD3684">
        <w:rPr>
          <w:szCs w:val="28"/>
        </w:rPr>
        <w:t>(далее – рабочие органы)</w:t>
      </w:r>
      <w:r w:rsidR="00B0665B" w:rsidRPr="00BD3684">
        <w:rPr>
          <w:szCs w:val="28"/>
        </w:rPr>
        <w:t>, возглавляемые главой города, или первыми заместителями, или заместителями главы администрации города, или управляющим делами администрации города Барнаула, председателем организационно-контрольного комитета, или руководителями органов администрации города или иных органов местного самоуправления</w:t>
      </w:r>
      <w:r w:rsidR="002B4DA3" w:rsidRPr="00BD3684">
        <w:rPr>
          <w:szCs w:val="28"/>
        </w:rPr>
        <w:t>:</w:t>
      </w:r>
    </w:p>
    <w:p w:rsidR="002B4DA3" w:rsidRPr="00BD3684" w:rsidRDefault="002B4DA3" w:rsidP="00E433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3684">
        <w:rPr>
          <w:color w:val="auto"/>
          <w:sz w:val="28"/>
          <w:szCs w:val="28"/>
        </w:rPr>
        <w:t>11.1.1. Коллегиальные органы органов местного самоуправления - постоянно действующие органы, которые создаются органами местного самоуправления в целях подготовки, обсуждения и принятия решений по вопросам местного значения города Барнаула, обязательных для исполнения на территории города Барнаула всеми гражданами и организациями, в том числе органами местного самоуправления</w:t>
      </w:r>
      <w:r w:rsidR="00FF2962" w:rsidRPr="00BD3684">
        <w:rPr>
          <w:color w:val="auto"/>
          <w:sz w:val="28"/>
          <w:szCs w:val="28"/>
        </w:rPr>
        <w:t>;</w:t>
      </w:r>
      <w:r w:rsidRPr="00BD3684">
        <w:rPr>
          <w:color w:val="auto"/>
          <w:sz w:val="28"/>
          <w:szCs w:val="28"/>
        </w:rPr>
        <w:t xml:space="preserve"> </w:t>
      </w:r>
    </w:p>
    <w:p w:rsidR="002B4DA3" w:rsidRPr="00BD3684" w:rsidRDefault="002B4DA3" w:rsidP="00E433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3684">
        <w:rPr>
          <w:color w:val="auto"/>
          <w:sz w:val="28"/>
          <w:szCs w:val="28"/>
        </w:rPr>
        <w:t>11.1.2. Совещательные органы органов местного самоуправления - органы, созданные органами местного самоуправления в целях подготовки, обсуждения и принятия решений по вопросам местного значения города Барнаула, которые носят рекомендательный характер</w:t>
      </w:r>
      <w:r w:rsidR="008F62E2" w:rsidRPr="00BD3684">
        <w:rPr>
          <w:color w:val="auto"/>
          <w:sz w:val="28"/>
          <w:szCs w:val="28"/>
        </w:rPr>
        <w:t>;</w:t>
      </w:r>
    </w:p>
    <w:p w:rsidR="008F62E2" w:rsidRPr="00BD3684" w:rsidRDefault="008F62E2" w:rsidP="00E433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3684">
        <w:rPr>
          <w:color w:val="auto"/>
          <w:sz w:val="28"/>
          <w:szCs w:val="28"/>
        </w:rPr>
        <w:t>11.1.3. Координационные органы органов местного самоуправления - органы, обеспечивающие согласование деятельности органов местного самоуправления, органов государственной власти, граждан и организаций, осуществляющих деятельность на территории города Барнаула, по вопросам местного значения города Барнаула.</w:t>
      </w:r>
    </w:p>
    <w:p w:rsidR="00B427EF" w:rsidRPr="00BD3684" w:rsidRDefault="00746D7F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11</w:t>
      </w:r>
      <w:r w:rsidR="00B427EF" w:rsidRPr="00BD3684">
        <w:rPr>
          <w:szCs w:val="28"/>
        </w:rPr>
        <w:t xml:space="preserve">.2. </w:t>
      </w:r>
      <w:r w:rsidR="00693717" w:rsidRPr="00BD3684">
        <w:rPr>
          <w:szCs w:val="28"/>
        </w:rPr>
        <w:t>Рабочие</w:t>
      </w:r>
      <w:r w:rsidR="00C0175A" w:rsidRPr="00BD3684">
        <w:rPr>
          <w:szCs w:val="28"/>
        </w:rPr>
        <w:t xml:space="preserve"> </w:t>
      </w:r>
      <w:r w:rsidR="00B427EF" w:rsidRPr="00BD3684">
        <w:rPr>
          <w:szCs w:val="28"/>
        </w:rPr>
        <w:t xml:space="preserve">органы создаются в форме комиссий, советов, рабочих групп, </w:t>
      </w:r>
      <w:r w:rsidR="00693717" w:rsidRPr="00BD3684">
        <w:rPr>
          <w:szCs w:val="28"/>
        </w:rPr>
        <w:t xml:space="preserve">коллегий, </w:t>
      </w:r>
      <w:r w:rsidR="00B427EF" w:rsidRPr="00BD3684">
        <w:rPr>
          <w:szCs w:val="28"/>
        </w:rPr>
        <w:t>штабов</w:t>
      </w:r>
      <w:r w:rsidR="00693717" w:rsidRPr="00BD3684">
        <w:rPr>
          <w:szCs w:val="28"/>
        </w:rPr>
        <w:t>, организационных комитетов</w:t>
      </w:r>
      <w:r w:rsidR="00B427EF" w:rsidRPr="00BD3684">
        <w:rPr>
          <w:szCs w:val="28"/>
        </w:rPr>
        <w:t>.</w:t>
      </w:r>
    </w:p>
    <w:p w:rsidR="00016FC8" w:rsidRPr="00BD3684" w:rsidRDefault="00B427EF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 xml:space="preserve">Форма </w:t>
      </w:r>
      <w:r w:rsidR="00693717" w:rsidRPr="00BD3684">
        <w:rPr>
          <w:szCs w:val="28"/>
        </w:rPr>
        <w:t>рабочего</w:t>
      </w:r>
      <w:r w:rsidR="00C0175A" w:rsidRPr="00BD3684">
        <w:rPr>
          <w:szCs w:val="28"/>
        </w:rPr>
        <w:t xml:space="preserve"> </w:t>
      </w:r>
      <w:r w:rsidRPr="00BD3684">
        <w:rPr>
          <w:szCs w:val="28"/>
        </w:rPr>
        <w:t xml:space="preserve">органа определяется в муниципальном правовом акте о создании </w:t>
      </w:r>
      <w:r w:rsidR="00693717" w:rsidRPr="00BD3684">
        <w:rPr>
          <w:szCs w:val="28"/>
        </w:rPr>
        <w:t>рабочего</w:t>
      </w:r>
      <w:r w:rsidRPr="00BD3684">
        <w:rPr>
          <w:szCs w:val="28"/>
        </w:rPr>
        <w:t xml:space="preserve"> органа и (или) об утверждении положения о </w:t>
      </w:r>
      <w:r w:rsidR="00693717" w:rsidRPr="00BD3684">
        <w:rPr>
          <w:szCs w:val="28"/>
        </w:rPr>
        <w:t>нем.</w:t>
      </w:r>
    </w:p>
    <w:p w:rsidR="00016FC8" w:rsidRPr="00BD3684" w:rsidRDefault="004E53FB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11</w:t>
      </w:r>
      <w:r w:rsidR="00016FC8" w:rsidRPr="00BD3684">
        <w:rPr>
          <w:szCs w:val="28"/>
        </w:rPr>
        <w:t>.</w:t>
      </w:r>
      <w:r w:rsidR="00B427EF" w:rsidRPr="00BD3684">
        <w:rPr>
          <w:szCs w:val="28"/>
        </w:rPr>
        <w:t>3</w:t>
      </w:r>
      <w:r w:rsidR="00016FC8" w:rsidRPr="00BD3684">
        <w:rPr>
          <w:szCs w:val="28"/>
        </w:rPr>
        <w:t xml:space="preserve">. </w:t>
      </w:r>
      <w:r w:rsidR="00B427EF" w:rsidRPr="00BD3684">
        <w:rPr>
          <w:szCs w:val="28"/>
        </w:rPr>
        <w:t xml:space="preserve">Порядок создания, формирования и изменения состава, организации и прекращения деятельности </w:t>
      </w:r>
      <w:r w:rsidR="00693717" w:rsidRPr="00BD3684">
        <w:rPr>
          <w:szCs w:val="28"/>
        </w:rPr>
        <w:t xml:space="preserve">рабочих </w:t>
      </w:r>
      <w:r w:rsidR="00B427EF" w:rsidRPr="00BD3684">
        <w:rPr>
          <w:szCs w:val="28"/>
        </w:rPr>
        <w:t xml:space="preserve">органов определяется нормативными правовыми актами Российской Федерации и Алтайского края, муниципальными правовыми актами о создании и (или) об утверждении положений о </w:t>
      </w:r>
      <w:r w:rsidR="00693717" w:rsidRPr="00BD3684">
        <w:rPr>
          <w:szCs w:val="28"/>
        </w:rPr>
        <w:t>рабочих</w:t>
      </w:r>
      <w:r w:rsidR="00C0175A" w:rsidRPr="00BD3684">
        <w:rPr>
          <w:szCs w:val="28"/>
        </w:rPr>
        <w:t xml:space="preserve"> </w:t>
      </w:r>
      <w:r w:rsidR="00B427EF" w:rsidRPr="00BD3684">
        <w:rPr>
          <w:szCs w:val="28"/>
        </w:rPr>
        <w:t xml:space="preserve">органах, иными муниципальными правовыми актами.  </w:t>
      </w:r>
    </w:p>
    <w:p w:rsidR="00B427EF" w:rsidRPr="00BD3684" w:rsidRDefault="004E53FB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11</w:t>
      </w:r>
      <w:r w:rsidR="00B427EF" w:rsidRPr="00BD3684">
        <w:rPr>
          <w:szCs w:val="28"/>
        </w:rPr>
        <w:t>.4</w:t>
      </w:r>
      <w:r w:rsidR="00016FC8" w:rsidRPr="00BD3684">
        <w:rPr>
          <w:szCs w:val="28"/>
        </w:rPr>
        <w:t xml:space="preserve">. </w:t>
      </w:r>
      <w:r w:rsidR="00B427EF" w:rsidRPr="00BD3684">
        <w:rPr>
          <w:szCs w:val="28"/>
        </w:rPr>
        <w:t xml:space="preserve">Персональный состав </w:t>
      </w:r>
      <w:r w:rsidR="00C3344E" w:rsidRPr="00BD3684">
        <w:rPr>
          <w:szCs w:val="28"/>
        </w:rPr>
        <w:t>рабочего</w:t>
      </w:r>
      <w:r w:rsidR="00C0175A" w:rsidRPr="00BD3684">
        <w:rPr>
          <w:szCs w:val="28"/>
        </w:rPr>
        <w:t xml:space="preserve"> </w:t>
      </w:r>
      <w:r w:rsidR="00B427EF" w:rsidRPr="00BD3684">
        <w:rPr>
          <w:szCs w:val="28"/>
        </w:rPr>
        <w:t>органа определяется муниципальным правовым актом.</w:t>
      </w:r>
    </w:p>
    <w:p w:rsidR="00016FC8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1</w:t>
      </w:r>
      <w:r w:rsidR="00B427EF" w:rsidRPr="004E53FB">
        <w:rPr>
          <w:szCs w:val="28"/>
        </w:rPr>
        <w:t xml:space="preserve">.5 </w:t>
      </w:r>
      <w:r w:rsidR="00016FC8" w:rsidRPr="004E53FB">
        <w:rPr>
          <w:szCs w:val="28"/>
        </w:rPr>
        <w:t xml:space="preserve">Ход проведения заседания </w:t>
      </w:r>
      <w:r w:rsidR="00DB3ADE" w:rsidRPr="00BD3684">
        <w:rPr>
          <w:szCs w:val="28"/>
        </w:rPr>
        <w:t>рабочего</w:t>
      </w:r>
      <w:r w:rsidR="00B427EF" w:rsidRPr="00BD3684">
        <w:rPr>
          <w:szCs w:val="28"/>
        </w:rPr>
        <w:t xml:space="preserve"> органа </w:t>
      </w:r>
      <w:r w:rsidR="00016FC8" w:rsidRPr="004E53FB">
        <w:rPr>
          <w:szCs w:val="28"/>
        </w:rPr>
        <w:t>оформляется протоколом.</w:t>
      </w:r>
    </w:p>
    <w:p w:rsidR="00016FC8" w:rsidRPr="00BD3684" w:rsidRDefault="00016FC8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 xml:space="preserve">Ответственность за ведение протокола, контроль за выполнением </w:t>
      </w:r>
      <w:r w:rsidRPr="00BD3684">
        <w:rPr>
          <w:szCs w:val="28"/>
        </w:rPr>
        <w:t xml:space="preserve">принятых решений несет секретарь </w:t>
      </w:r>
      <w:r w:rsidR="00DB3ADE" w:rsidRPr="00BD3684">
        <w:rPr>
          <w:szCs w:val="28"/>
        </w:rPr>
        <w:t>рабочего</w:t>
      </w:r>
      <w:r w:rsidR="00B427EF" w:rsidRPr="00BD3684">
        <w:rPr>
          <w:szCs w:val="28"/>
        </w:rPr>
        <w:t xml:space="preserve"> органа</w:t>
      </w:r>
      <w:r w:rsidR="00230CCE" w:rsidRPr="00BD3684">
        <w:rPr>
          <w:szCs w:val="28"/>
        </w:rPr>
        <w:t>.</w:t>
      </w:r>
    </w:p>
    <w:p w:rsidR="00B52612" w:rsidRPr="00BD3684" w:rsidRDefault="004E53FB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11</w:t>
      </w:r>
      <w:r w:rsidR="00B52612" w:rsidRPr="00BD3684">
        <w:rPr>
          <w:szCs w:val="28"/>
        </w:rPr>
        <w:t>.6. Администрация города</w:t>
      </w:r>
      <w:r w:rsidR="00110E01" w:rsidRPr="00BD3684">
        <w:rPr>
          <w:szCs w:val="28"/>
        </w:rPr>
        <w:t xml:space="preserve">, иные органы местного самоуправления </w:t>
      </w:r>
      <w:r w:rsidR="00B52612" w:rsidRPr="00BD3684">
        <w:rPr>
          <w:szCs w:val="28"/>
        </w:rPr>
        <w:t xml:space="preserve"> </w:t>
      </w:r>
      <w:r w:rsidR="00B52612" w:rsidRPr="00BD3684">
        <w:rPr>
          <w:szCs w:val="28"/>
        </w:rPr>
        <w:lastRenderedPageBreak/>
        <w:t>обеспечива</w:t>
      </w:r>
      <w:r w:rsidR="00110E01" w:rsidRPr="00BD3684">
        <w:rPr>
          <w:szCs w:val="28"/>
        </w:rPr>
        <w:t>ю</w:t>
      </w:r>
      <w:r w:rsidR="00B52612" w:rsidRPr="00BD3684">
        <w:rPr>
          <w:szCs w:val="28"/>
        </w:rPr>
        <w:t xml:space="preserve">т в порядке, предусмотренном постановлением администрации города,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города на заседаниях </w:t>
      </w:r>
      <w:r w:rsidR="00DB3ADE" w:rsidRPr="00BD3684">
        <w:rPr>
          <w:szCs w:val="28"/>
        </w:rPr>
        <w:t>рабочих</w:t>
      </w:r>
      <w:r w:rsidR="00B52612" w:rsidRPr="00BD3684">
        <w:rPr>
          <w:szCs w:val="28"/>
        </w:rPr>
        <w:t xml:space="preserve"> органов</w:t>
      </w:r>
      <w:r w:rsidR="00DB3ADE" w:rsidRPr="00BD3684">
        <w:rPr>
          <w:szCs w:val="28"/>
        </w:rPr>
        <w:t>, являющихся коллегиальными</w:t>
      </w:r>
      <w:r w:rsidR="00B52612" w:rsidRPr="00BD3684">
        <w:rPr>
          <w:szCs w:val="28"/>
        </w:rPr>
        <w:t xml:space="preserve">. 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016FC8" w:rsidRPr="004E53FB" w:rsidRDefault="004E53FB" w:rsidP="00123EF9">
      <w:pPr>
        <w:pStyle w:val="ConsPlusNormal"/>
        <w:jc w:val="center"/>
        <w:outlineLvl w:val="1"/>
        <w:rPr>
          <w:szCs w:val="28"/>
        </w:rPr>
      </w:pPr>
      <w:r w:rsidRPr="004E53FB">
        <w:rPr>
          <w:szCs w:val="28"/>
        </w:rPr>
        <w:t>12</w:t>
      </w:r>
      <w:r w:rsidR="00016FC8" w:rsidRPr="004E53FB">
        <w:rPr>
          <w:szCs w:val="28"/>
        </w:rPr>
        <w:t>. Порядок взаимодействия администрации города</w:t>
      </w:r>
    </w:p>
    <w:p w:rsidR="00016FC8" w:rsidRPr="004E53FB" w:rsidRDefault="00016FC8" w:rsidP="00123EF9">
      <w:pPr>
        <w:pStyle w:val="ConsPlusNormal"/>
        <w:jc w:val="center"/>
        <w:rPr>
          <w:szCs w:val="28"/>
        </w:rPr>
      </w:pPr>
      <w:r w:rsidRPr="004E53FB">
        <w:rPr>
          <w:szCs w:val="28"/>
        </w:rPr>
        <w:t>с городской Думой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0A4257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2</w:t>
      </w:r>
      <w:r w:rsidR="000A4257" w:rsidRPr="004E53FB">
        <w:rPr>
          <w:szCs w:val="28"/>
        </w:rPr>
        <w:t xml:space="preserve">.1. Взаимодействие администрации города с городской Думой </w:t>
      </w:r>
      <w:r w:rsidR="003F7C41" w:rsidRPr="004E53FB">
        <w:rPr>
          <w:szCs w:val="28"/>
        </w:rPr>
        <w:t xml:space="preserve"> </w:t>
      </w:r>
      <w:r w:rsidR="000A4257" w:rsidRPr="004E53FB">
        <w:rPr>
          <w:szCs w:val="28"/>
        </w:rPr>
        <w:t xml:space="preserve">осуществляется в соответствии с законодательством и иными нормативными правовыми актами Российской Федерации, Алтайского края, </w:t>
      </w:r>
      <w:hyperlink r:id="rId26" w:history="1">
        <w:r w:rsidR="000A4257" w:rsidRPr="004E53FB">
          <w:rPr>
            <w:szCs w:val="28"/>
          </w:rPr>
          <w:t>Уставом</w:t>
        </w:r>
      </w:hyperlink>
      <w:r w:rsidR="000A4257" w:rsidRPr="004E53FB">
        <w:rPr>
          <w:szCs w:val="28"/>
        </w:rPr>
        <w:t xml:space="preserve"> города Барнаула, </w:t>
      </w:r>
      <w:hyperlink r:id="rId27" w:history="1">
        <w:r w:rsidR="000A4257" w:rsidRPr="004E53FB">
          <w:rPr>
            <w:szCs w:val="28"/>
          </w:rPr>
          <w:t>Регламентом</w:t>
        </w:r>
      </w:hyperlink>
      <w:r w:rsidR="00230CCE" w:rsidRPr="004E53FB">
        <w:rPr>
          <w:szCs w:val="28"/>
        </w:rPr>
        <w:t xml:space="preserve"> </w:t>
      </w:r>
      <w:r w:rsidR="000A4257" w:rsidRPr="004E53FB">
        <w:rPr>
          <w:szCs w:val="28"/>
        </w:rPr>
        <w:t>городской Думы, иными муниципальными правовыми актами, Регламентом.</w:t>
      </w:r>
    </w:p>
    <w:p w:rsidR="000A4257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2</w:t>
      </w:r>
      <w:r w:rsidR="000A4257" w:rsidRPr="004E53FB">
        <w:rPr>
          <w:szCs w:val="28"/>
        </w:rPr>
        <w:t xml:space="preserve">.2. Координация деятельности между органами администрации города, иными органами местного самоуправления и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>Думой возлагается на первого заместителя главы администрации города, руководителя аппарата.</w:t>
      </w:r>
    </w:p>
    <w:p w:rsidR="000A4257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2</w:t>
      </w:r>
      <w:r w:rsidR="000A4257" w:rsidRPr="004E53FB">
        <w:rPr>
          <w:szCs w:val="28"/>
        </w:rPr>
        <w:t xml:space="preserve">.3. Перечень вопросов, предлагаемых органами администрации города, иными органами местного самоуправления для включения в перспективный план работы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 xml:space="preserve">Думы, обобщается организационно-контрольным комитетом администрации города и направляется в аппарат </w:t>
      </w:r>
      <w:r w:rsidR="00230CCE" w:rsidRPr="004E53FB">
        <w:rPr>
          <w:szCs w:val="28"/>
        </w:rPr>
        <w:t xml:space="preserve">городской  </w:t>
      </w:r>
      <w:r w:rsidR="000A4257" w:rsidRPr="004E53FB">
        <w:rPr>
          <w:szCs w:val="28"/>
        </w:rPr>
        <w:t xml:space="preserve">Думы не позднее чем за </w:t>
      </w:r>
      <w:r w:rsidR="00204A77" w:rsidRPr="004E53FB">
        <w:rPr>
          <w:szCs w:val="28"/>
        </w:rPr>
        <w:t xml:space="preserve">один </w:t>
      </w:r>
      <w:r w:rsidR="000A4257" w:rsidRPr="004E53FB">
        <w:rPr>
          <w:szCs w:val="28"/>
        </w:rPr>
        <w:t>месяц до начала планируемого года.</w:t>
      </w:r>
    </w:p>
    <w:p w:rsidR="000A4257" w:rsidRPr="004E53FB" w:rsidRDefault="000A4257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В перечне вопросов указываются:</w:t>
      </w:r>
    </w:p>
    <w:p w:rsidR="000A4257" w:rsidRPr="004E53FB" w:rsidRDefault="000A4257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 xml:space="preserve">формулировка вопроса либо наименование проекта решения </w:t>
      </w:r>
      <w:r w:rsidR="00230CCE" w:rsidRPr="004E53FB">
        <w:rPr>
          <w:szCs w:val="28"/>
        </w:rPr>
        <w:t xml:space="preserve">городской </w:t>
      </w:r>
      <w:r w:rsidRPr="004E53FB">
        <w:rPr>
          <w:szCs w:val="28"/>
        </w:rPr>
        <w:t>Думы, предлагаемого к рассмотрению;</w:t>
      </w:r>
    </w:p>
    <w:p w:rsidR="000A4257" w:rsidRPr="004E53FB" w:rsidRDefault="000A4257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 xml:space="preserve">месяц, в котором планируется рассмотреть вопрос на заседании </w:t>
      </w:r>
      <w:r w:rsidR="00230CCE" w:rsidRPr="004E53FB">
        <w:rPr>
          <w:szCs w:val="28"/>
        </w:rPr>
        <w:t xml:space="preserve">городской  </w:t>
      </w:r>
      <w:r w:rsidRPr="004E53FB">
        <w:rPr>
          <w:szCs w:val="28"/>
        </w:rPr>
        <w:t>Думы;</w:t>
      </w:r>
    </w:p>
    <w:p w:rsidR="000A4257" w:rsidRPr="004E53FB" w:rsidRDefault="000A4257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ответственный за подготовку вопроса орган администрации города, иной орган местного самоуправления.</w:t>
      </w:r>
    </w:p>
    <w:p w:rsidR="000A4257" w:rsidRPr="004E53FB" w:rsidRDefault="000A4257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 xml:space="preserve">Принятый на заседании </w:t>
      </w:r>
      <w:r w:rsidR="00230CCE" w:rsidRPr="004E53FB">
        <w:rPr>
          <w:szCs w:val="28"/>
        </w:rPr>
        <w:t xml:space="preserve">городской </w:t>
      </w:r>
      <w:r w:rsidRPr="004E53FB">
        <w:rPr>
          <w:szCs w:val="28"/>
        </w:rPr>
        <w:t xml:space="preserve">Думы перспективный план работы </w:t>
      </w:r>
      <w:r w:rsidR="00230CCE" w:rsidRPr="004E53FB">
        <w:rPr>
          <w:szCs w:val="28"/>
        </w:rPr>
        <w:t xml:space="preserve">городской </w:t>
      </w:r>
      <w:r w:rsidRPr="004E53FB">
        <w:rPr>
          <w:szCs w:val="28"/>
        </w:rPr>
        <w:t>Думы рассылается в органы местного самоуправления.</w:t>
      </w:r>
    </w:p>
    <w:p w:rsidR="000A4257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2</w:t>
      </w:r>
      <w:r w:rsidR="000A4257" w:rsidRPr="004E53FB">
        <w:rPr>
          <w:szCs w:val="28"/>
        </w:rPr>
        <w:t xml:space="preserve">.4. Органы администрации города, иные органы местного самоуправления при планировании своей деятельности учитывают вопросы, подлежащие рассмотрению на заседаниях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>Думы.</w:t>
      </w:r>
    </w:p>
    <w:p w:rsidR="000A4257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2</w:t>
      </w:r>
      <w:r w:rsidR="00230CCE" w:rsidRPr="004E53FB">
        <w:rPr>
          <w:szCs w:val="28"/>
        </w:rPr>
        <w:t>.5</w:t>
      </w:r>
      <w:r w:rsidR="000A4257" w:rsidRPr="004E53FB">
        <w:rPr>
          <w:szCs w:val="28"/>
        </w:rPr>
        <w:t xml:space="preserve">. Проект решения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 xml:space="preserve">Думы, подготовленный в соответствии с Правилами подготовки и оформления проектов решений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 xml:space="preserve">Думы, утвержденными постановлением председателя </w:t>
      </w:r>
      <w:r w:rsidR="003F7C41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>Думы, согласованный со всеми лицами, предусмотренными Регламент</w:t>
      </w:r>
      <w:r w:rsidR="00C0175A" w:rsidRPr="004E53FB">
        <w:rPr>
          <w:szCs w:val="28"/>
        </w:rPr>
        <w:t xml:space="preserve">ом </w:t>
      </w:r>
      <w:r w:rsidR="000A4257" w:rsidRPr="004E53FB">
        <w:rPr>
          <w:szCs w:val="28"/>
        </w:rPr>
        <w:t xml:space="preserve"> городской Думы, а также иные материалы направляются в </w:t>
      </w:r>
      <w:r w:rsidR="00230CCE" w:rsidRPr="004E53FB">
        <w:rPr>
          <w:szCs w:val="28"/>
        </w:rPr>
        <w:t xml:space="preserve">городскую </w:t>
      </w:r>
      <w:r w:rsidR="000A4257" w:rsidRPr="004E53FB">
        <w:rPr>
          <w:szCs w:val="28"/>
        </w:rPr>
        <w:t>Думу главой города</w:t>
      </w:r>
      <w:r w:rsidR="00C0175A" w:rsidRPr="004E53FB">
        <w:rPr>
          <w:szCs w:val="28"/>
        </w:rPr>
        <w:t xml:space="preserve">, главой администрации района города </w:t>
      </w:r>
      <w:r w:rsidR="000A4257" w:rsidRPr="004E53FB">
        <w:rPr>
          <w:szCs w:val="28"/>
        </w:rPr>
        <w:t xml:space="preserve"> на имя председателя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>Думы не позднее 15 дней до дня очередного заседания.</w:t>
      </w:r>
    </w:p>
    <w:p w:rsidR="000A4257" w:rsidRPr="004E53FB" w:rsidRDefault="000A4257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Подготовка и согласование проектов решений Думы осуществляется инициатором внесения вопроса на рассмотрение</w:t>
      </w:r>
      <w:r w:rsidR="00230CCE" w:rsidRPr="004E53FB">
        <w:rPr>
          <w:szCs w:val="28"/>
        </w:rPr>
        <w:t xml:space="preserve"> городской</w:t>
      </w:r>
      <w:r w:rsidRPr="004E53FB">
        <w:rPr>
          <w:szCs w:val="28"/>
        </w:rPr>
        <w:t xml:space="preserve"> Думы.</w:t>
      </w:r>
    </w:p>
    <w:p w:rsidR="000A4257" w:rsidRPr="004E53FB" w:rsidRDefault="000A4257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lastRenderedPageBreak/>
        <w:t xml:space="preserve">Нормативные правовые акты </w:t>
      </w:r>
      <w:r w:rsidR="00230CCE" w:rsidRPr="004E53FB">
        <w:rPr>
          <w:szCs w:val="28"/>
        </w:rPr>
        <w:t xml:space="preserve">городской </w:t>
      </w:r>
      <w:r w:rsidRPr="004E53FB">
        <w:rPr>
          <w:szCs w:val="28"/>
        </w:rPr>
        <w:t xml:space="preserve">Думы о введении или отмене налогов, освобождении от их уплаты, изменении финансовых обязательств городского округа, иные нормативные правовые акты </w:t>
      </w:r>
      <w:r w:rsidR="00230CCE" w:rsidRPr="004E53FB">
        <w:rPr>
          <w:szCs w:val="28"/>
        </w:rPr>
        <w:t xml:space="preserve">городской </w:t>
      </w:r>
      <w:r w:rsidRPr="004E53FB">
        <w:rPr>
          <w:szCs w:val="28"/>
        </w:rPr>
        <w:t xml:space="preserve">Думы, предусматривающие расходы, покрываемые за счет бюджета города, рассматриваются </w:t>
      </w:r>
      <w:r w:rsidR="00230CCE" w:rsidRPr="004E53FB">
        <w:rPr>
          <w:szCs w:val="28"/>
        </w:rPr>
        <w:t xml:space="preserve">городской </w:t>
      </w:r>
      <w:r w:rsidRPr="004E53FB">
        <w:rPr>
          <w:szCs w:val="28"/>
        </w:rPr>
        <w:t>Думой по представлению главы города либо при наличии заключения главы города.</w:t>
      </w:r>
    </w:p>
    <w:p w:rsidR="000A4257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2</w:t>
      </w:r>
      <w:r w:rsidR="00230CCE" w:rsidRPr="004E53FB">
        <w:rPr>
          <w:szCs w:val="28"/>
        </w:rPr>
        <w:t>.6</w:t>
      </w:r>
      <w:r w:rsidR="000A4257" w:rsidRPr="004E53FB">
        <w:rPr>
          <w:szCs w:val="28"/>
        </w:rPr>
        <w:t xml:space="preserve">. Проект повестки заседания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 xml:space="preserve">Думы и проекты решений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 xml:space="preserve">Думы, внесенные в проект повестки дня очередного заседания, размещаются пресс-центром </w:t>
      </w:r>
      <w:r w:rsidR="00870B28" w:rsidRPr="004E53FB">
        <w:rPr>
          <w:szCs w:val="28"/>
        </w:rPr>
        <w:t xml:space="preserve">комитета информационной политики </w:t>
      </w:r>
      <w:r w:rsidR="000A4257" w:rsidRPr="004E53FB">
        <w:rPr>
          <w:szCs w:val="28"/>
        </w:rPr>
        <w:t xml:space="preserve">администрации города на официальном Интернет-сайте города Барнаула не позднее семи дней до дня заседания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>Думы.</w:t>
      </w:r>
    </w:p>
    <w:p w:rsidR="000A4257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2</w:t>
      </w:r>
      <w:r w:rsidR="00230CCE" w:rsidRPr="004E53FB">
        <w:rPr>
          <w:szCs w:val="28"/>
        </w:rPr>
        <w:t>.7</w:t>
      </w:r>
      <w:r w:rsidR="000A4257" w:rsidRPr="004E53FB">
        <w:rPr>
          <w:szCs w:val="28"/>
        </w:rPr>
        <w:t xml:space="preserve">. Принятые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 xml:space="preserve">Думой решения направляются в администрацию города в порядке, предусмотренном </w:t>
      </w:r>
      <w:hyperlink r:id="rId28" w:history="1">
        <w:r w:rsidR="000A4257" w:rsidRPr="004E53FB">
          <w:rPr>
            <w:szCs w:val="28"/>
          </w:rPr>
          <w:t>Регламентом</w:t>
        </w:r>
      </w:hyperlink>
      <w:r w:rsidR="000A4257" w:rsidRPr="004E53FB">
        <w:rPr>
          <w:szCs w:val="28"/>
        </w:rPr>
        <w:t xml:space="preserve"> городской Думы и Правилами подготовки и оформления проектов решений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 xml:space="preserve">Думы, утвержденными постановлением председателя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>Думы.</w:t>
      </w:r>
    </w:p>
    <w:p w:rsidR="000A4257" w:rsidRPr="004E53FB" w:rsidRDefault="000A4257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 xml:space="preserve">Доработка требующих того правовых актов, принятых </w:t>
      </w:r>
      <w:r w:rsidR="003F7C41" w:rsidRPr="004E53FB">
        <w:rPr>
          <w:szCs w:val="28"/>
        </w:rPr>
        <w:t xml:space="preserve">городской </w:t>
      </w:r>
      <w:r w:rsidRPr="004E53FB">
        <w:rPr>
          <w:szCs w:val="28"/>
        </w:rPr>
        <w:t xml:space="preserve">Думой, осуществляется инициаторами внесения их на рассмотрение заседания не позднее пяти рабочих дней со дня заседания </w:t>
      </w:r>
      <w:r w:rsidR="00230CCE" w:rsidRPr="004E53FB">
        <w:rPr>
          <w:szCs w:val="28"/>
        </w:rPr>
        <w:t xml:space="preserve">городской </w:t>
      </w:r>
      <w:r w:rsidRPr="004E53FB">
        <w:rPr>
          <w:szCs w:val="28"/>
        </w:rPr>
        <w:t>Думы.</w:t>
      </w:r>
    </w:p>
    <w:p w:rsidR="000A4257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2</w:t>
      </w:r>
      <w:r w:rsidR="00230CCE" w:rsidRPr="004E53FB">
        <w:rPr>
          <w:szCs w:val="28"/>
        </w:rPr>
        <w:t>.8</w:t>
      </w:r>
      <w:r w:rsidR="000A4257" w:rsidRPr="004E53FB">
        <w:rPr>
          <w:szCs w:val="28"/>
        </w:rPr>
        <w:t>. Председатель</w:t>
      </w:r>
      <w:r w:rsidR="00230CCE" w:rsidRPr="004E53FB">
        <w:rPr>
          <w:szCs w:val="28"/>
        </w:rPr>
        <w:t xml:space="preserve"> городской</w:t>
      </w:r>
      <w:r w:rsidR="000A4257" w:rsidRPr="004E53FB">
        <w:rPr>
          <w:szCs w:val="28"/>
        </w:rPr>
        <w:t xml:space="preserve"> Думы, председатели постоянных комитетов </w:t>
      </w:r>
      <w:r w:rsidR="00230CCE" w:rsidRPr="004E53FB">
        <w:rPr>
          <w:szCs w:val="28"/>
        </w:rPr>
        <w:t xml:space="preserve">городской </w:t>
      </w:r>
      <w:r w:rsidR="000A4257" w:rsidRPr="004E53FB">
        <w:rPr>
          <w:szCs w:val="28"/>
        </w:rPr>
        <w:t>Думы вправе принимать участие в работе расширенного аппаратного совещания при главе города.</w:t>
      </w:r>
    </w:p>
    <w:p w:rsidR="00204A77" w:rsidRPr="00D067F5" w:rsidRDefault="005B2D11" w:rsidP="002F23D5">
      <w:pPr>
        <w:pStyle w:val="ConsPlusNormal"/>
        <w:ind w:firstLine="540"/>
        <w:jc w:val="both"/>
        <w:rPr>
          <w:color w:val="FF0000"/>
          <w:szCs w:val="28"/>
        </w:rPr>
      </w:pPr>
      <w:r>
        <w:rPr>
          <w:strike/>
          <w:szCs w:val="28"/>
        </w:rPr>
        <w:t xml:space="preserve"> </w:t>
      </w:r>
    </w:p>
    <w:p w:rsidR="00016FC8" w:rsidRPr="004E53FB" w:rsidRDefault="004E53FB" w:rsidP="00123EF9">
      <w:pPr>
        <w:pStyle w:val="ConsPlusNormal"/>
        <w:jc w:val="center"/>
        <w:outlineLvl w:val="1"/>
        <w:rPr>
          <w:szCs w:val="28"/>
        </w:rPr>
      </w:pPr>
      <w:r w:rsidRPr="004E53FB">
        <w:rPr>
          <w:szCs w:val="28"/>
        </w:rPr>
        <w:t>13</w:t>
      </w:r>
      <w:r w:rsidR="00016FC8" w:rsidRPr="004E53FB">
        <w:rPr>
          <w:szCs w:val="28"/>
        </w:rPr>
        <w:t>. Соблюдение законности в деятельности администрации</w:t>
      </w:r>
    </w:p>
    <w:p w:rsidR="00016FC8" w:rsidRPr="004E53FB" w:rsidRDefault="00016FC8" w:rsidP="00123EF9">
      <w:pPr>
        <w:pStyle w:val="ConsPlusNormal"/>
        <w:jc w:val="center"/>
        <w:rPr>
          <w:szCs w:val="28"/>
        </w:rPr>
      </w:pPr>
      <w:r w:rsidRPr="004E53FB">
        <w:rPr>
          <w:szCs w:val="28"/>
        </w:rPr>
        <w:t>города</w:t>
      </w:r>
    </w:p>
    <w:p w:rsidR="00016FC8" w:rsidRPr="004E53FB" w:rsidRDefault="00016FC8" w:rsidP="00123EF9">
      <w:pPr>
        <w:pStyle w:val="ConsPlusNormal"/>
        <w:jc w:val="both"/>
        <w:rPr>
          <w:szCs w:val="28"/>
        </w:rPr>
      </w:pPr>
    </w:p>
    <w:p w:rsidR="00016FC8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3</w:t>
      </w:r>
      <w:r w:rsidR="00016FC8" w:rsidRPr="004E53FB">
        <w:rPr>
          <w:szCs w:val="28"/>
        </w:rPr>
        <w:t>.1. Контроль за соблюдением законности в деятельности администрации города осуществляется правовым комитетом администрации города.</w:t>
      </w:r>
    </w:p>
    <w:p w:rsidR="00016FC8" w:rsidRPr="004E53FB" w:rsidRDefault="00016FC8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 xml:space="preserve">В этих целях правовой комитет администрации города проверяет соответствие требованиям </w:t>
      </w:r>
      <w:r w:rsidR="00B52612" w:rsidRPr="004E53FB">
        <w:rPr>
          <w:szCs w:val="28"/>
        </w:rPr>
        <w:t xml:space="preserve">нормативных правовых актов Российской Федерации, Алтайского края и муниципальных правовых актов: </w:t>
      </w:r>
    </w:p>
    <w:p w:rsidR="00016FC8" w:rsidRPr="004E53FB" w:rsidRDefault="00016FC8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 xml:space="preserve">проектов постановлений и распоряжений </w:t>
      </w:r>
      <w:r w:rsidR="00B52612" w:rsidRPr="004E53FB">
        <w:rPr>
          <w:szCs w:val="28"/>
        </w:rPr>
        <w:t>главы города</w:t>
      </w:r>
      <w:r w:rsidR="00204A77" w:rsidRPr="004E53FB">
        <w:rPr>
          <w:szCs w:val="28"/>
        </w:rPr>
        <w:t xml:space="preserve">, </w:t>
      </w:r>
      <w:r w:rsidRPr="004E53FB">
        <w:rPr>
          <w:szCs w:val="28"/>
        </w:rPr>
        <w:t xml:space="preserve">администрации </w:t>
      </w:r>
      <w:r w:rsidRPr="00BD3684">
        <w:rPr>
          <w:szCs w:val="28"/>
        </w:rPr>
        <w:t>города,</w:t>
      </w:r>
      <w:r w:rsidR="00B52612" w:rsidRPr="00BD3684">
        <w:rPr>
          <w:szCs w:val="28"/>
        </w:rPr>
        <w:t xml:space="preserve"> </w:t>
      </w:r>
      <w:r w:rsidRPr="00BD3684">
        <w:rPr>
          <w:szCs w:val="28"/>
        </w:rPr>
        <w:t xml:space="preserve"> действующих правовых актов</w:t>
      </w:r>
      <w:r w:rsidR="005A05E0" w:rsidRPr="00BD3684">
        <w:rPr>
          <w:szCs w:val="28"/>
        </w:rPr>
        <w:t xml:space="preserve"> главы города, </w:t>
      </w:r>
      <w:r w:rsidRPr="00BD3684">
        <w:rPr>
          <w:szCs w:val="28"/>
        </w:rPr>
        <w:t xml:space="preserve">администрации города, </w:t>
      </w:r>
      <w:r w:rsidRPr="004E53FB">
        <w:rPr>
          <w:szCs w:val="28"/>
        </w:rPr>
        <w:t xml:space="preserve">а также других документов правового характера, представляемых на подпись главе </w:t>
      </w:r>
      <w:r w:rsidR="00B52612" w:rsidRPr="004E53FB">
        <w:rPr>
          <w:szCs w:val="28"/>
        </w:rPr>
        <w:t xml:space="preserve"> </w:t>
      </w:r>
      <w:r w:rsidRPr="004E53FB">
        <w:rPr>
          <w:szCs w:val="28"/>
        </w:rPr>
        <w:t xml:space="preserve">города, </w:t>
      </w:r>
      <w:r w:rsidR="00B52612" w:rsidRPr="004E53FB">
        <w:rPr>
          <w:szCs w:val="28"/>
        </w:rPr>
        <w:t xml:space="preserve">первым заместителям, </w:t>
      </w:r>
      <w:r w:rsidRPr="004E53FB">
        <w:rPr>
          <w:szCs w:val="28"/>
        </w:rPr>
        <w:t>заместителям главы администрации города</w:t>
      </w:r>
      <w:r w:rsidR="00B52612" w:rsidRPr="004E53FB">
        <w:rPr>
          <w:szCs w:val="28"/>
        </w:rPr>
        <w:t>, управляющему делами администрации города Барнаула, председателю организационно-контрольного комитета</w:t>
      </w:r>
      <w:r w:rsidRPr="004E53FB">
        <w:rPr>
          <w:szCs w:val="28"/>
        </w:rPr>
        <w:t>;</w:t>
      </w:r>
    </w:p>
    <w:p w:rsidR="00016FC8" w:rsidRPr="004E53FB" w:rsidRDefault="00016FC8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проектов решений</w:t>
      </w:r>
      <w:r w:rsidR="00230CCE" w:rsidRPr="004E53FB">
        <w:rPr>
          <w:szCs w:val="28"/>
        </w:rPr>
        <w:t xml:space="preserve"> городской</w:t>
      </w:r>
      <w:r w:rsidRPr="004E53FB">
        <w:rPr>
          <w:szCs w:val="28"/>
        </w:rPr>
        <w:t xml:space="preserve"> Думы;</w:t>
      </w:r>
    </w:p>
    <w:p w:rsidR="00016FC8" w:rsidRPr="004E53FB" w:rsidRDefault="00016FC8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договоров, соглашений, заключаемых администрацией города.</w:t>
      </w:r>
    </w:p>
    <w:p w:rsidR="00016FC8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3</w:t>
      </w:r>
      <w:r w:rsidR="00016FC8" w:rsidRPr="004E53FB">
        <w:rPr>
          <w:szCs w:val="28"/>
        </w:rPr>
        <w:t xml:space="preserve">.2. Правовой комитет администрации города проводит антикоррупционную экспертизу проектов </w:t>
      </w:r>
      <w:r w:rsidR="00FA077A" w:rsidRPr="004E53FB">
        <w:rPr>
          <w:szCs w:val="28"/>
        </w:rPr>
        <w:t xml:space="preserve">муниципальных </w:t>
      </w:r>
      <w:r w:rsidR="00016FC8" w:rsidRPr="004E53FB">
        <w:rPr>
          <w:szCs w:val="28"/>
        </w:rPr>
        <w:t>нормативных правовых актов, подготовку которых осуществляют органы администрации города.</w:t>
      </w:r>
    </w:p>
    <w:p w:rsidR="00016FC8" w:rsidRPr="004E53FB" w:rsidRDefault="00016FC8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 xml:space="preserve">Порядок проведения антикоррупционной экспертизы нормативных </w:t>
      </w:r>
      <w:r w:rsidRPr="004E53FB">
        <w:rPr>
          <w:szCs w:val="28"/>
        </w:rPr>
        <w:lastRenderedPageBreak/>
        <w:t>правовых актов администрации города и их проектов утверждается постановлением администрации города.</w:t>
      </w:r>
    </w:p>
    <w:p w:rsidR="00016FC8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3</w:t>
      </w:r>
      <w:r w:rsidR="00016FC8" w:rsidRPr="004E53FB">
        <w:rPr>
          <w:szCs w:val="28"/>
        </w:rPr>
        <w:t>.3. Ответы на акты прокурорского реагирования и запросы органов прокуратуры и других правоохранительных органов в адрес администрации города и ее органов подлежат обязательному согласованию с председателем правового комитета администрации города</w:t>
      </w:r>
      <w:r w:rsidR="00870B28" w:rsidRPr="004E53FB">
        <w:rPr>
          <w:szCs w:val="28"/>
        </w:rPr>
        <w:t xml:space="preserve"> или лицом его замещающим</w:t>
      </w:r>
      <w:r w:rsidR="00016FC8" w:rsidRPr="004E53FB">
        <w:rPr>
          <w:szCs w:val="28"/>
        </w:rPr>
        <w:t xml:space="preserve"> и подписываются:</w:t>
      </w:r>
    </w:p>
    <w:p w:rsidR="00016FC8" w:rsidRPr="004E53FB" w:rsidRDefault="00016FC8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на акты прокурорского реагирования</w:t>
      </w:r>
      <w:r w:rsidR="008A66D4" w:rsidRPr="004E53FB">
        <w:rPr>
          <w:szCs w:val="28"/>
        </w:rPr>
        <w:t xml:space="preserve"> – </w:t>
      </w:r>
      <w:r w:rsidRPr="004E53FB">
        <w:rPr>
          <w:szCs w:val="28"/>
        </w:rPr>
        <w:t>главой города;</w:t>
      </w:r>
    </w:p>
    <w:p w:rsidR="00016FC8" w:rsidRPr="004E53FB" w:rsidRDefault="00016FC8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на запросы органов прокуратуры и др</w:t>
      </w:r>
      <w:r w:rsidR="00230CCE" w:rsidRPr="004E53FB">
        <w:rPr>
          <w:szCs w:val="28"/>
        </w:rPr>
        <w:t xml:space="preserve">угих правоохранительных                  органов </w:t>
      </w:r>
      <w:r w:rsidR="00FA077A" w:rsidRPr="004E53FB">
        <w:rPr>
          <w:szCs w:val="28"/>
        </w:rPr>
        <w:t>–</w:t>
      </w:r>
      <w:r w:rsidRPr="004E53FB">
        <w:rPr>
          <w:szCs w:val="28"/>
        </w:rPr>
        <w:t xml:space="preserve"> </w:t>
      </w:r>
      <w:r w:rsidR="00FA077A" w:rsidRPr="004E53FB">
        <w:rPr>
          <w:szCs w:val="28"/>
        </w:rPr>
        <w:t xml:space="preserve">первыми заместителями, </w:t>
      </w:r>
      <w:r w:rsidRPr="004E53FB">
        <w:rPr>
          <w:szCs w:val="28"/>
        </w:rPr>
        <w:t>заместителями главы администрации города, ответственными за их выполнение.</w:t>
      </w:r>
    </w:p>
    <w:p w:rsidR="00016FC8" w:rsidRPr="004E53FB" w:rsidRDefault="004E53FB" w:rsidP="00E433B6">
      <w:pPr>
        <w:pStyle w:val="ConsPlusNormal"/>
        <w:ind w:firstLine="709"/>
        <w:jc w:val="both"/>
        <w:rPr>
          <w:szCs w:val="28"/>
        </w:rPr>
      </w:pPr>
      <w:r w:rsidRPr="004E53FB">
        <w:rPr>
          <w:szCs w:val="28"/>
        </w:rPr>
        <w:t>13</w:t>
      </w:r>
      <w:r w:rsidR="00016FC8" w:rsidRPr="004E53FB">
        <w:rPr>
          <w:szCs w:val="28"/>
        </w:rPr>
        <w:t xml:space="preserve">.4. Правовой комитет администрации города анализирует состояние законности в деятельности органов администрации города и органов местного самоуправления и направляет соответствующую информацию главе города и </w:t>
      </w:r>
      <w:r w:rsidR="00FA077A" w:rsidRPr="004E53FB">
        <w:rPr>
          <w:szCs w:val="28"/>
        </w:rPr>
        <w:t xml:space="preserve"> первым заместителям, з</w:t>
      </w:r>
      <w:r w:rsidR="00016FC8" w:rsidRPr="004E53FB">
        <w:rPr>
          <w:szCs w:val="28"/>
        </w:rPr>
        <w:t>аместителям</w:t>
      </w:r>
      <w:r w:rsidR="00FA077A" w:rsidRPr="004E53FB">
        <w:rPr>
          <w:szCs w:val="28"/>
        </w:rPr>
        <w:t xml:space="preserve"> главы администрации города</w:t>
      </w:r>
      <w:r w:rsidR="00016FC8" w:rsidRPr="004E53FB">
        <w:rPr>
          <w:szCs w:val="28"/>
        </w:rPr>
        <w:t>.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016FC8" w:rsidRPr="00E34AF4" w:rsidRDefault="00E34AF4" w:rsidP="00123EF9">
      <w:pPr>
        <w:pStyle w:val="ConsPlusNormal"/>
        <w:jc w:val="center"/>
        <w:outlineLvl w:val="1"/>
        <w:rPr>
          <w:szCs w:val="28"/>
        </w:rPr>
      </w:pPr>
      <w:r w:rsidRPr="00E34AF4">
        <w:rPr>
          <w:szCs w:val="28"/>
        </w:rPr>
        <w:t>14</w:t>
      </w:r>
      <w:r w:rsidR="00016FC8" w:rsidRPr="00E34AF4">
        <w:rPr>
          <w:szCs w:val="28"/>
        </w:rPr>
        <w:t>. Организация машинописных, копировально-множительных</w:t>
      </w:r>
    </w:p>
    <w:p w:rsidR="00016FC8" w:rsidRPr="00E34AF4" w:rsidRDefault="00016FC8" w:rsidP="00123EF9">
      <w:pPr>
        <w:pStyle w:val="ConsPlusNormal"/>
        <w:jc w:val="center"/>
        <w:rPr>
          <w:szCs w:val="28"/>
        </w:rPr>
      </w:pPr>
      <w:r w:rsidRPr="00E34AF4">
        <w:rPr>
          <w:szCs w:val="28"/>
        </w:rPr>
        <w:t>и издательских работ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016FC8" w:rsidRPr="00E34AF4" w:rsidRDefault="00E34AF4" w:rsidP="00E433B6">
      <w:pPr>
        <w:pStyle w:val="ConsPlusNormal"/>
        <w:ind w:firstLine="709"/>
        <w:jc w:val="both"/>
        <w:rPr>
          <w:szCs w:val="28"/>
        </w:rPr>
      </w:pPr>
      <w:r w:rsidRPr="00E34AF4">
        <w:rPr>
          <w:szCs w:val="28"/>
        </w:rPr>
        <w:t>14</w:t>
      </w:r>
      <w:r w:rsidR="00016FC8" w:rsidRPr="00E34AF4">
        <w:rPr>
          <w:szCs w:val="28"/>
        </w:rPr>
        <w:t>.1. Машинописные работы и тиражирование документов в администрации города выполняются административно-хозяйственным управлением администрации города, а также в органах администрации города, иных органах местного самоуправления.</w:t>
      </w:r>
    </w:p>
    <w:p w:rsidR="00016FC8" w:rsidRPr="00E34AF4" w:rsidRDefault="00016FC8" w:rsidP="00E433B6">
      <w:pPr>
        <w:pStyle w:val="ConsPlusNormal"/>
        <w:ind w:firstLine="709"/>
        <w:jc w:val="both"/>
        <w:rPr>
          <w:szCs w:val="28"/>
        </w:rPr>
      </w:pPr>
      <w:r w:rsidRPr="00E34AF4">
        <w:rPr>
          <w:szCs w:val="28"/>
        </w:rPr>
        <w:t xml:space="preserve">Все передаваемые в административно-хозяйственное управление, а также готовящиеся в органах местного самоуправления документы должны оформляться в соответствии с требованиями </w:t>
      </w:r>
      <w:hyperlink r:id="rId29" w:history="1">
        <w:r w:rsidRPr="00E34AF4">
          <w:rPr>
            <w:szCs w:val="28"/>
          </w:rPr>
          <w:t>Инструкции</w:t>
        </w:r>
      </w:hyperlink>
      <w:r w:rsidRPr="00E34AF4">
        <w:rPr>
          <w:szCs w:val="28"/>
        </w:rPr>
        <w:t xml:space="preserve"> по делопроизводству. Проекты документов должны быть отредактированы, написаны разборчиво, пронумерованы и подписаны исполнителем.</w:t>
      </w:r>
    </w:p>
    <w:p w:rsidR="00016FC8" w:rsidRPr="00E34AF4" w:rsidRDefault="00E34AF4" w:rsidP="00E433B6">
      <w:pPr>
        <w:pStyle w:val="ConsPlusNormal"/>
        <w:ind w:firstLine="709"/>
        <w:jc w:val="both"/>
        <w:rPr>
          <w:szCs w:val="28"/>
        </w:rPr>
      </w:pPr>
      <w:r w:rsidRPr="00E34AF4">
        <w:rPr>
          <w:szCs w:val="28"/>
        </w:rPr>
        <w:t>14</w:t>
      </w:r>
      <w:r w:rsidR="00016FC8" w:rsidRPr="00E34AF4">
        <w:rPr>
          <w:szCs w:val="28"/>
        </w:rPr>
        <w:t>.2. Изготовление документов, брошюр и иных материалов в типографии организует административно-хозяйственное управление администрации города.</w:t>
      </w:r>
    </w:p>
    <w:p w:rsidR="00C0175A" w:rsidRPr="00D067F5" w:rsidRDefault="00C0175A" w:rsidP="00123EF9">
      <w:pPr>
        <w:pStyle w:val="ConsPlusNormal"/>
        <w:ind w:firstLine="540"/>
        <w:jc w:val="both"/>
        <w:rPr>
          <w:color w:val="FF0000"/>
          <w:szCs w:val="28"/>
        </w:rPr>
      </w:pPr>
    </w:p>
    <w:p w:rsidR="00D53E3B" w:rsidRPr="00E34AF4" w:rsidRDefault="00E34AF4" w:rsidP="00D53E3B">
      <w:pPr>
        <w:autoSpaceDE w:val="0"/>
        <w:autoSpaceDN w:val="0"/>
        <w:adjustRightInd w:val="0"/>
        <w:ind w:firstLine="900"/>
        <w:jc w:val="center"/>
        <w:rPr>
          <w:szCs w:val="28"/>
        </w:rPr>
      </w:pPr>
      <w:r w:rsidRPr="00E34AF4">
        <w:rPr>
          <w:szCs w:val="28"/>
        </w:rPr>
        <w:t>15</w:t>
      </w:r>
      <w:r w:rsidR="00D53E3B" w:rsidRPr="00E34AF4">
        <w:rPr>
          <w:szCs w:val="28"/>
        </w:rPr>
        <w:t>. Оперативное хранение документов и дел, передача их на архивное хранение</w:t>
      </w:r>
    </w:p>
    <w:p w:rsidR="00D53E3B" w:rsidRPr="00D067F5" w:rsidRDefault="00D53E3B" w:rsidP="00D53E3B">
      <w:pPr>
        <w:autoSpaceDE w:val="0"/>
        <w:autoSpaceDN w:val="0"/>
        <w:adjustRightInd w:val="0"/>
        <w:ind w:firstLine="900"/>
        <w:rPr>
          <w:color w:val="FF0000"/>
          <w:szCs w:val="28"/>
        </w:rPr>
      </w:pPr>
    </w:p>
    <w:p w:rsidR="00D53E3B" w:rsidRPr="00E34AF4" w:rsidRDefault="00E34AF4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15</w:t>
      </w:r>
      <w:r w:rsidR="00D53E3B" w:rsidRPr="00E34AF4">
        <w:rPr>
          <w:szCs w:val="28"/>
        </w:rPr>
        <w:t>.1. Сводная номенклатура дел администрации города,</w:t>
      </w:r>
      <w:r w:rsidR="00D53E3B" w:rsidRPr="00E34AF4">
        <w:rPr>
          <w:b/>
          <w:szCs w:val="28"/>
        </w:rPr>
        <w:t xml:space="preserve"> </w:t>
      </w:r>
      <w:r w:rsidR="00D53E3B" w:rsidRPr="00E34AF4">
        <w:rPr>
          <w:szCs w:val="28"/>
        </w:rPr>
        <w:t>иных органов местного самоуправления формируется на основании пред</w:t>
      </w:r>
      <w:r w:rsidR="003F7C41" w:rsidRPr="00E34AF4">
        <w:rPr>
          <w:szCs w:val="28"/>
        </w:rPr>
        <w:t>о</w:t>
      </w:r>
      <w:r w:rsidR="00D53E3B" w:rsidRPr="00E34AF4">
        <w:rPr>
          <w:szCs w:val="28"/>
        </w:rPr>
        <w:t>ставленных перечней документов, образующихся в результате деятельности структурных подразделений администрации города, иных органов местного самоуправления, подлежит рассмотрению на заседании экспертной комиссии по архивным вопросам администрации города,</w:t>
      </w:r>
      <w:r w:rsidR="00D53E3B" w:rsidRPr="00E34AF4">
        <w:rPr>
          <w:b/>
          <w:szCs w:val="28"/>
        </w:rPr>
        <w:t xml:space="preserve"> </w:t>
      </w:r>
      <w:r w:rsidR="00D53E3B" w:rsidRPr="00E34AF4">
        <w:rPr>
          <w:szCs w:val="28"/>
        </w:rPr>
        <w:t>иных органов местного самоуправления.</w:t>
      </w:r>
    </w:p>
    <w:p w:rsidR="00D53E3B" w:rsidRPr="00E34AF4" w:rsidRDefault="00D53E3B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BD3684">
        <w:rPr>
          <w:szCs w:val="28"/>
        </w:rPr>
        <w:t>Сводная номенклатура дел администрации</w:t>
      </w:r>
      <w:r w:rsidR="005A05E0" w:rsidRPr="00BD3684">
        <w:rPr>
          <w:szCs w:val="28"/>
        </w:rPr>
        <w:t xml:space="preserve"> города</w:t>
      </w:r>
      <w:r w:rsidRPr="00BD3684">
        <w:rPr>
          <w:szCs w:val="28"/>
        </w:rPr>
        <w:t xml:space="preserve"> утверждается </w:t>
      </w:r>
      <w:r w:rsidR="00A67060" w:rsidRPr="00BD3684">
        <w:rPr>
          <w:rFonts w:cs="Times New Roman"/>
          <w:szCs w:val="26"/>
        </w:rPr>
        <w:t xml:space="preserve">управляющим делами администрации города Барнаула, председателем </w:t>
      </w:r>
      <w:r w:rsidR="00A67060" w:rsidRPr="00BD3684">
        <w:rPr>
          <w:rFonts w:cs="Times New Roman"/>
          <w:szCs w:val="26"/>
        </w:rPr>
        <w:lastRenderedPageBreak/>
        <w:t>организационно-контрольного комитета,</w:t>
      </w:r>
      <w:r w:rsidR="00A67060" w:rsidRPr="00BD3684">
        <w:rPr>
          <w:rFonts w:cs="Times New Roman"/>
          <w:b/>
          <w:szCs w:val="26"/>
        </w:rPr>
        <w:t xml:space="preserve"> </w:t>
      </w:r>
      <w:r w:rsidRPr="00E34AF4">
        <w:rPr>
          <w:szCs w:val="28"/>
        </w:rPr>
        <w:t xml:space="preserve">сводная номенклатура дел иных органов местного самоуправления утверждается руководителем данного органа и согласовывается с архивным отделом администрации </w:t>
      </w:r>
      <w:r w:rsidR="003F7C41" w:rsidRPr="00E34AF4">
        <w:rPr>
          <w:szCs w:val="28"/>
        </w:rPr>
        <w:t xml:space="preserve">города </w:t>
      </w:r>
      <w:r w:rsidRPr="00E34AF4">
        <w:rPr>
          <w:szCs w:val="28"/>
        </w:rPr>
        <w:t xml:space="preserve">не реже одного раза в пять лет. </w:t>
      </w:r>
    </w:p>
    <w:p w:rsidR="00D53E3B" w:rsidRPr="00E34AF4" w:rsidRDefault="00D53E3B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 xml:space="preserve"> В случае изменения функций и структуры администрации города, иных органов местного самоуправления разрабатывается новая номенклатура дел и согласовывается с архивным отделом администрации города.</w:t>
      </w:r>
    </w:p>
    <w:p w:rsidR="00D53E3B" w:rsidRPr="00E34AF4" w:rsidRDefault="00E34AF4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15</w:t>
      </w:r>
      <w:r w:rsidR="00D53E3B" w:rsidRPr="00E34AF4">
        <w:rPr>
          <w:szCs w:val="28"/>
        </w:rPr>
        <w:t>.2. Выписки из сводной номенклатуры дел администрации города, иных органов местного самоуправления направляются структурным подразделениям администрации города, иных органов местного самоуправления для внедрения в делопроизводство и оформления дел.</w:t>
      </w:r>
    </w:p>
    <w:p w:rsidR="00D53E3B" w:rsidRPr="00E34AF4" w:rsidRDefault="00E34AF4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15</w:t>
      </w:r>
      <w:r w:rsidR="00D53E3B" w:rsidRPr="00E34AF4">
        <w:rPr>
          <w:szCs w:val="28"/>
        </w:rPr>
        <w:t>.3. Номенклатура дел администрации города, иных органов местного самоуправления подлежит ежегодному уточнению и переутверждению руководителем.</w:t>
      </w:r>
    </w:p>
    <w:p w:rsidR="00D53E3B" w:rsidRPr="00E34AF4" w:rsidRDefault="00E34AF4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15</w:t>
      </w:r>
      <w:r w:rsidR="00D53E3B" w:rsidRPr="00E34AF4">
        <w:rPr>
          <w:szCs w:val="28"/>
        </w:rPr>
        <w:t>.4. Руководители администрации города, иных органов местного самоуправления и их структурных подразделений несут ответственность за сохранность документов в соответствии с нормативными правовыми актами в области архивного дела.</w:t>
      </w:r>
    </w:p>
    <w:p w:rsidR="00D53E3B" w:rsidRPr="00E34AF4" w:rsidRDefault="00D53E3B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При смене специалистов</w:t>
      </w:r>
      <w:r w:rsidR="00870B28" w:rsidRPr="00E34AF4">
        <w:rPr>
          <w:szCs w:val="28"/>
        </w:rPr>
        <w:t xml:space="preserve">, ответственных за формирование дел, </w:t>
      </w:r>
      <w:r w:rsidRPr="00E34AF4">
        <w:rPr>
          <w:szCs w:val="28"/>
        </w:rPr>
        <w:t xml:space="preserve"> передача документов должна проводиться по акту приема-передачи.</w:t>
      </w:r>
    </w:p>
    <w:p w:rsidR="00D53E3B" w:rsidRPr="00E34AF4" w:rsidRDefault="00E34AF4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15</w:t>
      </w:r>
      <w:r w:rsidR="00D53E3B" w:rsidRPr="00E34AF4">
        <w:rPr>
          <w:szCs w:val="28"/>
        </w:rPr>
        <w:t>.5. Документы с момента их заведения в структурных подразделениях администрации города, иных органов местного самоуправления и до передачи в ведомственный архив находятся на хранении по месту их формирования.</w:t>
      </w:r>
    </w:p>
    <w:p w:rsidR="00D53E3B" w:rsidRPr="00E34AF4" w:rsidRDefault="00E34AF4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15</w:t>
      </w:r>
      <w:r w:rsidR="00D53E3B" w:rsidRPr="00E34AF4">
        <w:rPr>
          <w:szCs w:val="28"/>
        </w:rPr>
        <w:t>.6. Порядок хранения, учета и использования архивных документов в администрации города, иных органах местного самоуправления регламентируется действующим законодательством об архивном деле, Положением об организации архивного дела на территории города Барнаула,  Положением об архивном отделе администрации города.</w:t>
      </w:r>
    </w:p>
    <w:p w:rsidR="00D53E3B" w:rsidRPr="00E34AF4" w:rsidRDefault="00E34AF4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15</w:t>
      </w:r>
      <w:r w:rsidR="00D53E3B" w:rsidRPr="00E34AF4">
        <w:rPr>
          <w:szCs w:val="28"/>
        </w:rPr>
        <w:t>.7. Законченные делопроизводством дела постоянного хранения подлежат экспертизе ценности документов внутри дела (удаляются копии и черновые экземпляры, проверяется наличие подписей, приложений). Документы внутри дела формируются в хронологической последовательности на скоросшивателе.</w:t>
      </w:r>
    </w:p>
    <w:p w:rsidR="00D53E3B" w:rsidRPr="00E34AF4" w:rsidRDefault="00D53E3B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Допускается не проводить экспертизу ценности документов в делах временного (до 10 лет включительно) срока хранения. Ежегодно дела с истекшими сроками хранения следует выделять к уничтожению с составлением акта.</w:t>
      </w:r>
    </w:p>
    <w:p w:rsidR="00D53E3B" w:rsidRPr="00E34AF4" w:rsidRDefault="00E34AF4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15</w:t>
      </w:r>
      <w:r w:rsidR="00D53E3B" w:rsidRPr="00E34AF4">
        <w:rPr>
          <w:szCs w:val="28"/>
        </w:rPr>
        <w:t xml:space="preserve">.8. Дела постоянного, долговременного сроков хранения и по личному составу, законченные в делопроизводстве, не ранее, чем через </w:t>
      </w:r>
      <w:r w:rsidR="003F7C41" w:rsidRPr="00E34AF4">
        <w:rPr>
          <w:szCs w:val="28"/>
        </w:rPr>
        <w:t>один</w:t>
      </w:r>
      <w:r w:rsidR="00D53E3B" w:rsidRPr="00E34AF4">
        <w:rPr>
          <w:szCs w:val="28"/>
        </w:rPr>
        <w:t xml:space="preserve"> год и не позднее чем через три года передаются в ведомственный архив администрации города, иного органа местного самоуправления, где хранятся в течение установленных сроков. </w:t>
      </w:r>
    </w:p>
    <w:p w:rsidR="00D53E3B" w:rsidRPr="00E34AF4" w:rsidRDefault="00D53E3B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lastRenderedPageBreak/>
        <w:t>Управленческие документы постоянного срока хранения организаций, являющихся источниками комплектования архивного отдела администрации города, передаются на постоянное хранение в архивный отдел администрации города через пять лет после завершения в делопроизводстве.</w:t>
      </w:r>
    </w:p>
    <w:p w:rsidR="00D53E3B" w:rsidRPr="00E34AF4" w:rsidRDefault="00E34AF4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15</w:t>
      </w:r>
      <w:r w:rsidR="00D53E3B" w:rsidRPr="00E34AF4">
        <w:rPr>
          <w:szCs w:val="28"/>
        </w:rPr>
        <w:t>.9. Документы, находящиеся на ведомственном хранении, должны храниться в шкафах или на стеллажах, в условиях, обеспечивающих их полную сохранность.</w:t>
      </w:r>
    </w:p>
    <w:p w:rsidR="00D53E3B" w:rsidRPr="00E34AF4" w:rsidRDefault="00E34AF4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15</w:t>
      </w:r>
      <w:r w:rsidR="00D53E3B" w:rsidRPr="00E34AF4">
        <w:rPr>
          <w:szCs w:val="28"/>
        </w:rPr>
        <w:t>.10. В случае ликвидации или реорганизации органа администрации города, иного органа местного самоуправления, муниципального учреждения, предприятия его руководитель обязан принять меры по обеспечению сохранности управленческих документов постоянного хранения, документов по личному составу в соответствии с действующим законодательством об архивном деле.</w:t>
      </w:r>
    </w:p>
    <w:p w:rsidR="00D53E3B" w:rsidRDefault="00D53E3B" w:rsidP="00E433B6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E34AF4">
        <w:rPr>
          <w:szCs w:val="28"/>
        </w:rPr>
        <w:t>Ответственность за организацию работы по передаче дел в архивный отдел администрации города возлагается на руководителя ликвидируемого (реорганизуемого) органа администрации города, иного органа местного самоуправления, муниципального учреждения, предприятия.</w:t>
      </w:r>
    </w:p>
    <w:p w:rsidR="002D3B26" w:rsidRPr="00E34AF4" w:rsidRDefault="002D3B26" w:rsidP="00D53E3B">
      <w:pPr>
        <w:tabs>
          <w:tab w:val="left" w:pos="567"/>
        </w:tabs>
        <w:autoSpaceDE w:val="0"/>
        <w:autoSpaceDN w:val="0"/>
        <w:adjustRightInd w:val="0"/>
        <w:ind w:firstLine="567"/>
        <w:rPr>
          <w:szCs w:val="28"/>
        </w:rPr>
      </w:pPr>
    </w:p>
    <w:p w:rsidR="00016FC8" w:rsidRPr="00E34AF4" w:rsidRDefault="00E34AF4" w:rsidP="00123EF9">
      <w:pPr>
        <w:pStyle w:val="ConsPlusNormal"/>
        <w:jc w:val="center"/>
        <w:outlineLvl w:val="1"/>
        <w:rPr>
          <w:szCs w:val="28"/>
        </w:rPr>
      </w:pPr>
      <w:r w:rsidRPr="00E34AF4">
        <w:rPr>
          <w:szCs w:val="28"/>
        </w:rPr>
        <w:t>16</w:t>
      </w:r>
      <w:r w:rsidR="00016FC8" w:rsidRPr="00E34AF4">
        <w:rPr>
          <w:szCs w:val="28"/>
        </w:rPr>
        <w:t>. Режим работы и правила внутреннего распорядка</w:t>
      </w:r>
    </w:p>
    <w:p w:rsidR="00016FC8" w:rsidRPr="00D067F5" w:rsidRDefault="00016FC8" w:rsidP="00123EF9">
      <w:pPr>
        <w:pStyle w:val="ConsPlusNormal"/>
        <w:jc w:val="both"/>
        <w:rPr>
          <w:color w:val="FF0000"/>
          <w:szCs w:val="28"/>
        </w:rPr>
      </w:pPr>
    </w:p>
    <w:p w:rsidR="00016FC8" w:rsidRPr="00E34AF4" w:rsidRDefault="00E34AF4" w:rsidP="00E433B6">
      <w:pPr>
        <w:pStyle w:val="ConsPlusNormal"/>
        <w:ind w:firstLine="709"/>
        <w:jc w:val="both"/>
        <w:rPr>
          <w:szCs w:val="28"/>
        </w:rPr>
      </w:pPr>
      <w:r w:rsidRPr="00E34AF4">
        <w:rPr>
          <w:szCs w:val="28"/>
        </w:rPr>
        <w:t>16</w:t>
      </w:r>
      <w:r w:rsidR="00016FC8" w:rsidRPr="00E34AF4">
        <w:rPr>
          <w:szCs w:val="28"/>
        </w:rPr>
        <w:t xml:space="preserve">.1. Режим рабочего времени (время начала и окончания рабочего дня, обеденного перерыва) </w:t>
      </w:r>
      <w:r w:rsidR="00B826E0" w:rsidRPr="00E34AF4">
        <w:rPr>
          <w:szCs w:val="28"/>
        </w:rPr>
        <w:t xml:space="preserve">в </w:t>
      </w:r>
      <w:r w:rsidR="00016FC8" w:rsidRPr="00E34AF4">
        <w:rPr>
          <w:szCs w:val="28"/>
        </w:rPr>
        <w:t xml:space="preserve">администрации города </w:t>
      </w:r>
      <w:r w:rsidR="00B826E0" w:rsidRPr="00E34AF4">
        <w:rPr>
          <w:szCs w:val="28"/>
        </w:rPr>
        <w:t>и</w:t>
      </w:r>
      <w:r w:rsidR="005A05E0">
        <w:rPr>
          <w:szCs w:val="28"/>
        </w:rPr>
        <w:t xml:space="preserve"> </w:t>
      </w:r>
      <w:r w:rsidR="00B826E0" w:rsidRPr="00E34AF4">
        <w:rPr>
          <w:szCs w:val="28"/>
        </w:rPr>
        <w:t xml:space="preserve">иных органах местного самоуправления </w:t>
      </w:r>
      <w:r w:rsidR="00016FC8" w:rsidRPr="00E34AF4">
        <w:rPr>
          <w:szCs w:val="28"/>
        </w:rPr>
        <w:t xml:space="preserve">устанавливается Правилами внутреннего трудового распорядка </w:t>
      </w:r>
      <w:r w:rsidR="00B826E0" w:rsidRPr="00E34AF4">
        <w:rPr>
          <w:szCs w:val="28"/>
        </w:rPr>
        <w:t>соответствующего органа местного самоуправления.</w:t>
      </w:r>
    </w:p>
    <w:p w:rsidR="00016FC8" w:rsidRPr="00E34AF4" w:rsidRDefault="00016FC8" w:rsidP="00E433B6">
      <w:pPr>
        <w:pStyle w:val="ConsPlusNormal"/>
        <w:ind w:firstLine="709"/>
        <w:jc w:val="both"/>
        <w:rPr>
          <w:szCs w:val="28"/>
        </w:rPr>
      </w:pPr>
      <w:r w:rsidRPr="00E34AF4">
        <w:rPr>
          <w:szCs w:val="28"/>
        </w:rPr>
        <w:t xml:space="preserve">Уход </w:t>
      </w:r>
      <w:r w:rsidR="00B826E0" w:rsidRPr="00E34AF4">
        <w:rPr>
          <w:szCs w:val="28"/>
        </w:rPr>
        <w:t xml:space="preserve"> работников</w:t>
      </w:r>
      <w:r w:rsidRPr="00E34AF4">
        <w:rPr>
          <w:szCs w:val="28"/>
        </w:rPr>
        <w:t xml:space="preserve"> с рабочего места до окончания рабочего дня допускается только по согласованию с руководителем.</w:t>
      </w:r>
    </w:p>
    <w:p w:rsidR="00016FC8" w:rsidRPr="00E34AF4" w:rsidRDefault="00016FC8" w:rsidP="00E433B6">
      <w:pPr>
        <w:pStyle w:val="ConsPlusNormal"/>
        <w:ind w:firstLine="709"/>
        <w:jc w:val="both"/>
        <w:rPr>
          <w:szCs w:val="28"/>
        </w:rPr>
      </w:pPr>
      <w:r w:rsidRPr="00E34AF4">
        <w:rPr>
          <w:szCs w:val="28"/>
        </w:rPr>
        <w:t xml:space="preserve">Ответственность за соблюдение </w:t>
      </w:r>
      <w:r w:rsidR="00B826E0" w:rsidRPr="00E34AF4">
        <w:rPr>
          <w:szCs w:val="28"/>
        </w:rPr>
        <w:t xml:space="preserve"> работниками</w:t>
      </w:r>
      <w:r w:rsidRPr="00E34AF4">
        <w:rPr>
          <w:szCs w:val="28"/>
        </w:rPr>
        <w:t xml:space="preserve"> режима работы и правил внутреннего</w:t>
      </w:r>
      <w:r w:rsidR="00B826E0" w:rsidRPr="00E34AF4">
        <w:rPr>
          <w:szCs w:val="28"/>
        </w:rPr>
        <w:t xml:space="preserve"> трудового</w:t>
      </w:r>
      <w:r w:rsidRPr="00E34AF4">
        <w:rPr>
          <w:szCs w:val="28"/>
        </w:rPr>
        <w:t xml:space="preserve"> распорядка несут руководители органов администрации города, иных органов местного самоуправления.</w:t>
      </w:r>
    </w:p>
    <w:p w:rsidR="00016FC8" w:rsidRPr="00BD3684" w:rsidRDefault="00E34AF4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16</w:t>
      </w:r>
      <w:r w:rsidR="00016FC8" w:rsidRPr="00BD3684">
        <w:rPr>
          <w:szCs w:val="28"/>
        </w:rPr>
        <w:t xml:space="preserve">.2. </w:t>
      </w:r>
      <w:r w:rsidR="00FB1BC3" w:rsidRPr="00BD3684">
        <w:rPr>
          <w:szCs w:val="28"/>
        </w:rPr>
        <w:t>Первые заместители, за</w:t>
      </w:r>
      <w:r w:rsidR="00016FC8" w:rsidRPr="00BD3684">
        <w:rPr>
          <w:szCs w:val="28"/>
        </w:rPr>
        <w:t xml:space="preserve">местители главы администрации города, </w:t>
      </w:r>
      <w:r w:rsidR="00ED1F41" w:rsidRPr="00BD3684">
        <w:rPr>
          <w:szCs w:val="28"/>
        </w:rPr>
        <w:t xml:space="preserve">управляющий делами администрации города Барнаула, председатель организационно-контрольного комитета, </w:t>
      </w:r>
      <w:r w:rsidR="00016FC8" w:rsidRPr="00BD3684">
        <w:rPr>
          <w:szCs w:val="28"/>
        </w:rPr>
        <w:t xml:space="preserve">главы администраций районов города обязаны сообщать в комитет по кадрам и муниципальной службе </w:t>
      </w:r>
      <w:r w:rsidR="003F7C41" w:rsidRPr="00BD3684">
        <w:rPr>
          <w:szCs w:val="28"/>
        </w:rPr>
        <w:t xml:space="preserve">администрации города </w:t>
      </w:r>
      <w:r w:rsidR="00016FC8" w:rsidRPr="00BD3684">
        <w:rPr>
          <w:szCs w:val="28"/>
        </w:rPr>
        <w:t>о своем отсутствии на рабочем месте в связи с временной нетрудоспособностью. Руководители органов администрации города обязаны сообщать в комитет по кадрам и муниципальной службе</w:t>
      </w:r>
      <w:r w:rsidR="003F7C41" w:rsidRPr="00BD3684">
        <w:rPr>
          <w:szCs w:val="28"/>
        </w:rPr>
        <w:t xml:space="preserve"> администрации города</w:t>
      </w:r>
      <w:r w:rsidR="00016FC8" w:rsidRPr="00BD3684">
        <w:rPr>
          <w:szCs w:val="28"/>
        </w:rPr>
        <w:t xml:space="preserve"> о своем отсутствии и об отсутствии подчиненных в связи с временной нетрудоспособностью.</w:t>
      </w:r>
    </w:p>
    <w:p w:rsidR="00016FC8" w:rsidRPr="00BD3684" w:rsidRDefault="00E34AF4" w:rsidP="00E433B6">
      <w:pPr>
        <w:pStyle w:val="ConsPlusNormal"/>
        <w:ind w:firstLine="709"/>
        <w:jc w:val="both"/>
        <w:rPr>
          <w:szCs w:val="28"/>
        </w:rPr>
      </w:pPr>
      <w:r w:rsidRPr="00BD3684">
        <w:rPr>
          <w:szCs w:val="28"/>
        </w:rPr>
        <w:t>16</w:t>
      </w:r>
      <w:r w:rsidR="00016FC8" w:rsidRPr="00BD3684">
        <w:rPr>
          <w:szCs w:val="28"/>
        </w:rPr>
        <w:t xml:space="preserve">.3. </w:t>
      </w:r>
      <w:r w:rsidR="00FB1BC3" w:rsidRPr="00BD3684">
        <w:rPr>
          <w:szCs w:val="28"/>
        </w:rPr>
        <w:t>Первые заместители, з</w:t>
      </w:r>
      <w:r w:rsidR="00016FC8" w:rsidRPr="00BD3684">
        <w:rPr>
          <w:szCs w:val="28"/>
        </w:rPr>
        <w:t>аместители главы администрации города</w:t>
      </w:r>
      <w:r w:rsidR="00ED1F41" w:rsidRPr="00BD3684">
        <w:rPr>
          <w:szCs w:val="28"/>
        </w:rPr>
        <w:t>, управляющий делами администрации города Барнаула, председатель организационно-контрольного комитета, главы администраций районов города</w:t>
      </w:r>
      <w:r w:rsidR="00016FC8" w:rsidRPr="00BD3684">
        <w:rPr>
          <w:szCs w:val="28"/>
        </w:rPr>
        <w:t xml:space="preserve"> обязаны согласовывать с главой города выезды за пределы города в выходные и праздничные дни, руководители органов администрации города, иных органов местного самоуправления</w:t>
      </w:r>
      <w:r w:rsidR="008A66D4" w:rsidRPr="00BD3684">
        <w:rPr>
          <w:szCs w:val="28"/>
        </w:rPr>
        <w:t xml:space="preserve"> – </w:t>
      </w:r>
      <w:r w:rsidR="00016FC8" w:rsidRPr="00BD3684">
        <w:rPr>
          <w:szCs w:val="28"/>
        </w:rPr>
        <w:t xml:space="preserve">с курирующим заместителем главы </w:t>
      </w:r>
      <w:r w:rsidR="00016FC8" w:rsidRPr="00BD3684">
        <w:rPr>
          <w:szCs w:val="28"/>
        </w:rPr>
        <w:lastRenderedPageBreak/>
        <w:t>администрации города.</w:t>
      </w:r>
    </w:p>
    <w:p w:rsidR="00016FC8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6</w:t>
      </w:r>
      <w:r w:rsidR="00016FC8" w:rsidRPr="007B5C04">
        <w:rPr>
          <w:szCs w:val="28"/>
        </w:rPr>
        <w:t>.4. В целях оперативного реагирования на возникающие аварийные ситуации в системе городского хозяйства в администрации города устанавливается дежурство.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Круглосуточное дежурство осуществляет единая дежурно-диспетчерская служба, которая ставит в известность соответствующих руководителей органов администрации города, иных органов местного самоуправления, муниципальных предприятий о случившихся аварийных ситуациях для принятия оперативных мер по их устранению.</w:t>
      </w:r>
    </w:p>
    <w:p w:rsidR="00016FC8" w:rsidRPr="007B5C04" w:rsidRDefault="00FB1BC3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 xml:space="preserve">Дежурство в приемной главы </w:t>
      </w:r>
      <w:r w:rsidR="00016FC8" w:rsidRPr="007B5C04">
        <w:rPr>
          <w:szCs w:val="28"/>
        </w:rPr>
        <w:t>города осуществляют ведущие специалисты организационно-контрольного комитета администрации города (далее</w:t>
      </w:r>
      <w:r w:rsidR="008A66D4" w:rsidRPr="007B5C04">
        <w:rPr>
          <w:szCs w:val="28"/>
        </w:rPr>
        <w:t xml:space="preserve"> – </w:t>
      </w:r>
      <w:r w:rsidR="00016FC8" w:rsidRPr="007B5C04">
        <w:rPr>
          <w:szCs w:val="28"/>
        </w:rPr>
        <w:t>дежурный приемной администрации города): в рабочие дни</w:t>
      </w:r>
      <w:r w:rsidR="008A66D4" w:rsidRPr="007B5C04">
        <w:rPr>
          <w:szCs w:val="28"/>
        </w:rPr>
        <w:t xml:space="preserve"> – </w:t>
      </w:r>
      <w:r w:rsidR="00016FC8" w:rsidRPr="007B5C04">
        <w:rPr>
          <w:szCs w:val="28"/>
        </w:rPr>
        <w:t>с 18.00 до 08.00 часов следующего дня, в субботу и воскресенье</w:t>
      </w:r>
      <w:r w:rsidR="008A66D4" w:rsidRPr="007B5C04">
        <w:rPr>
          <w:szCs w:val="28"/>
        </w:rPr>
        <w:t xml:space="preserve"> – </w:t>
      </w:r>
      <w:r w:rsidR="00016FC8" w:rsidRPr="007B5C04">
        <w:rPr>
          <w:szCs w:val="28"/>
        </w:rPr>
        <w:t>круглосуточно.</w:t>
      </w:r>
    </w:p>
    <w:p w:rsidR="00016FC8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6</w:t>
      </w:r>
      <w:r w:rsidR="00016FC8" w:rsidRPr="007B5C04">
        <w:rPr>
          <w:szCs w:val="28"/>
        </w:rPr>
        <w:t xml:space="preserve">.5. В выходные и праздничные дни в администрации города для круглосуточного дежурства дополнительно назначаются ответственные дежурные из числа </w:t>
      </w:r>
      <w:r w:rsidR="00FB1BC3" w:rsidRPr="007B5C04">
        <w:rPr>
          <w:szCs w:val="28"/>
        </w:rPr>
        <w:t xml:space="preserve">первых заместителей, </w:t>
      </w:r>
      <w:r w:rsidR="00016FC8" w:rsidRPr="007B5C04">
        <w:rPr>
          <w:szCs w:val="28"/>
        </w:rPr>
        <w:t>заместителей главы администрации города и руководителей органов администрации города, иных органов местного самоуправления.</w:t>
      </w:r>
    </w:p>
    <w:p w:rsidR="00FB1BC3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График дежурства ответственных дежурных формируется организационно-контрольным комитетом администрации города ежемесячно и утверждается главой города, в его отсутствие</w:t>
      </w:r>
      <w:r w:rsidR="008A66D4" w:rsidRPr="007B5C04">
        <w:rPr>
          <w:szCs w:val="28"/>
        </w:rPr>
        <w:t xml:space="preserve"> – </w:t>
      </w:r>
      <w:r w:rsidRPr="007B5C04">
        <w:rPr>
          <w:szCs w:val="28"/>
        </w:rPr>
        <w:t xml:space="preserve">первым заместителем главы администрации города, руководителем аппарата. 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 xml:space="preserve">График дежурства водителей с закреплением автомобильного транспорта формируется МКУ </w:t>
      </w:r>
      <w:r w:rsidR="006214B1" w:rsidRPr="007B5C04">
        <w:rPr>
          <w:szCs w:val="28"/>
        </w:rPr>
        <w:t>«</w:t>
      </w:r>
      <w:r w:rsidRPr="007B5C04">
        <w:rPr>
          <w:szCs w:val="28"/>
        </w:rPr>
        <w:t>Служба по техническому обеспечению деятельности органов местного самоуправления города</w:t>
      </w:r>
      <w:r w:rsidR="006214B1" w:rsidRPr="007B5C04">
        <w:rPr>
          <w:szCs w:val="28"/>
        </w:rPr>
        <w:t>»</w:t>
      </w:r>
      <w:r w:rsidRPr="007B5C04">
        <w:rPr>
          <w:szCs w:val="28"/>
        </w:rPr>
        <w:t xml:space="preserve"> ежемесячно.</w:t>
      </w:r>
    </w:p>
    <w:p w:rsidR="00C0175A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6</w:t>
      </w:r>
      <w:r w:rsidR="00016FC8" w:rsidRPr="007B5C04">
        <w:rPr>
          <w:szCs w:val="28"/>
        </w:rPr>
        <w:t>.6</w:t>
      </w:r>
      <w:r w:rsidR="00C0175A" w:rsidRPr="007B5C04">
        <w:rPr>
          <w:szCs w:val="28"/>
        </w:rPr>
        <w:t>. Ответственный дежурный обязан:</w:t>
      </w:r>
    </w:p>
    <w:p w:rsidR="00016FC8" w:rsidRPr="007B5C04" w:rsidRDefault="00C0175A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 xml:space="preserve"> </w:t>
      </w:r>
      <w:r w:rsidR="00016FC8" w:rsidRPr="007B5C04">
        <w:rPr>
          <w:szCs w:val="28"/>
        </w:rPr>
        <w:t>пройти накануне дежурства инструктаж</w:t>
      </w:r>
      <w:r w:rsidRPr="007B5C04">
        <w:rPr>
          <w:szCs w:val="28"/>
        </w:rPr>
        <w:t xml:space="preserve">: заместители главы администрации города </w:t>
      </w:r>
      <w:r w:rsidR="00016FC8" w:rsidRPr="007B5C04">
        <w:rPr>
          <w:szCs w:val="28"/>
        </w:rPr>
        <w:t>у</w:t>
      </w:r>
      <w:r w:rsidRPr="007B5C04">
        <w:rPr>
          <w:szCs w:val="28"/>
        </w:rPr>
        <w:t xml:space="preserve"> главы города или у </w:t>
      </w:r>
      <w:r w:rsidR="00016FC8" w:rsidRPr="007B5C04">
        <w:rPr>
          <w:szCs w:val="28"/>
        </w:rPr>
        <w:t>первого заместителя главы администрации города, руководителя аппарата</w:t>
      </w:r>
      <w:r w:rsidRPr="007B5C04">
        <w:rPr>
          <w:szCs w:val="28"/>
        </w:rPr>
        <w:t xml:space="preserve">, руководители органов администрации города, иных органов местного самоуправления  </w:t>
      </w:r>
      <w:r w:rsidR="00016FC8" w:rsidRPr="007B5C04">
        <w:rPr>
          <w:szCs w:val="28"/>
        </w:rPr>
        <w:t xml:space="preserve"> у </w:t>
      </w:r>
      <w:r w:rsidRPr="007B5C04">
        <w:rPr>
          <w:szCs w:val="28"/>
        </w:rPr>
        <w:t xml:space="preserve">первого заместителя главы администрации города, руководителя аппарата или у </w:t>
      </w:r>
      <w:r w:rsidR="00FB1BC3" w:rsidRPr="007B5C04">
        <w:rPr>
          <w:szCs w:val="28"/>
        </w:rPr>
        <w:t>управляющего делами</w:t>
      </w:r>
      <w:r w:rsidR="003F7C41" w:rsidRPr="007B5C04">
        <w:rPr>
          <w:szCs w:val="28"/>
        </w:rPr>
        <w:t xml:space="preserve"> администрации города Барнаула</w:t>
      </w:r>
      <w:r w:rsidR="00FB1BC3" w:rsidRPr="007B5C04">
        <w:rPr>
          <w:szCs w:val="28"/>
        </w:rPr>
        <w:t xml:space="preserve">, </w:t>
      </w:r>
      <w:r w:rsidR="00016FC8" w:rsidRPr="007B5C04">
        <w:rPr>
          <w:szCs w:val="28"/>
        </w:rPr>
        <w:t>председателя орган</w:t>
      </w:r>
      <w:r w:rsidRPr="007B5C04">
        <w:rPr>
          <w:szCs w:val="28"/>
        </w:rPr>
        <w:t>изационно-контрольного комитета</w:t>
      </w:r>
      <w:r w:rsidR="00B90192">
        <w:rPr>
          <w:szCs w:val="28"/>
        </w:rPr>
        <w:t>;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прибыть в день дежурства к 08.00 часам в приемную главы города;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изучить обстановку, получить необходимую информацию об имеющейся ситуации в городе у дежурного приемной администрации города и ответственных дежурных районов города;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провести объезд города с целью контроля за проведением ремонтных работ на инженерных коммуникациях, санитарным состоянием улиц, работой общественного пассажирского транспорта, проведением городских мероприятий;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при объезде города проверить организацию дежурства ответственных дежурных во всех администрациях районов города;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в целях бесперебойного обеспечения населения жилищно-</w:t>
      </w:r>
      <w:r w:rsidRPr="007B5C04">
        <w:rPr>
          <w:szCs w:val="28"/>
        </w:rPr>
        <w:lastRenderedPageBreak/>
        <w:t>коммунальными услугами во время дежурства осуществлять постоянную связь с дежурными приемной администраций города, районов, городской диспетчерской службой;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в случае аварии, чрезвычайной и иной, требующей контроля ситуации, выезжать на место, вызывать руководителей органов администрации города, а до их приезда координировать деятельность городских служб;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с 09.00 до 15.00 часов находиться на связи по рабочему или мобильному телефону, с 15.00 часов до окончания дежурства (до 08.00 часов следующего дня)</w:t>
      </w:r>
      <w:r w:rsidR="008A66D4" w:rsidRPr="007B5C04">
        <w:rPr>
          <w:szCs w:val="28"/>
        </w:rPr>
        <w:t xml:space="preserve"> – </w:t>
      </w:r>
      <w:r w:rsidRPr="007B5C04">
        <w:rPr>
          <w:szCs w:val="28"/>
        </w:rPr>
        <w:t>на мобильной связи;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по итогам дежурства предоставить на имя главы города информацию в письменном виде.</w:t>
      </w:r>
    </w:p>
    <w:p w:rsidR="00016FC8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6</w:t>
      </w:r>
      <w:r w:rsidR="00016FC8" w:rsidRPr="007B5C04">
        <w:rPr>
          <w:szCs w:val="28"/>
        </w:rPr>
        <w:t xml:space="preserve">.7. </w:t>
      </w:r>
      <w:r w:rsidR="00870B28" w:rsidRPr="007B5C04">
        <w:rPr>
          <w:szCs w:val="28"/>
        </w:rPr>
        <w:t>До окончания дежурства</w:t>
      </w:r>
      <w:r w:rsidR="00016FC8" w:rsidRPr="007B5C04">
        <w:rPr>
          <w:szCs w:val="28"/>
        </w:rPr>
        <w:t xml:space="preserve"> ответственному дежурному запрещается выезжать за пределы города без разрешения главы</w:t>
      </w:r>
      <w:r w:rsidR="00FB1BC3" w:rsidRPr="007B5C04">
        <w:rPr>
          <w:szCs w:val="28"/>
        </w:rPr>
        <w:t xml:space="preserve"> </w:t>
      </w:r>
      <w:r w:rsidR="00016FC8" w:rsidRPr="007B5C04">
        <w:rPr>
          <w:szCs w:val="28"/>
        </w:rPr>
        <w:t xml:space="preserve">города, а в его </w:t>
      </w:r>
      <w:r w:rsidRPr="007B5C04">
        <w:rPr>
          <w:szCs w:val="28"/>
        </w:rPr>
        <w:t xml:space="preserve">              </w:t>
      </w:r>
      <w:r w:rsidR="00016FC8" w:rsidRPr="007B5C04">
        <w:rPr>
          <w:szCs w:val="28"/>
        </w:rPr>
        <w:t>отсутствие</w:t>
      </w:r>
      <w:r w:rsidR="008A66D4" w:rsidRPr="007B5C04">
        <w:rPr>
          <w:szCs w:val="28"/>
        </w:rPr>
        <w:t xml:space="preserve"> – </w:t>
      </w:r>
      <w:r w:rsidR="00016FC8" w:rsidRPr="007B5C04">
        <w:rPr>
          <w:szCs w:val="28"/>
        </w:rPr>
        <w:t>первого заместителя главы администрации города, руководителя аппарата.</w:t>
      </w:r>
    </w:p>
    <w:p w:rsidR="00016FC8" w:rsidRPr="00D067F5" w:rsidRDefault="00016FC8" w:rsidP="00123EF9">
      <w:pPr>
        <w:pStyle w:val="ConsPlusNormal"/>
        <w:jc w:val="both"/>
        <w:rPr>
          <w:color w:val="FF0000"/>
          <w:sz w:val="26"/>
          <w:szCs w:val="26"/>
        </w:rPr>
      </w:pPr>
    </w:p>
    <w:p w:rsidR="00016FC8" w:rsidRPr="007B5C04" w:rsidRDefault="007B5C04" w:rsidP="00123EF9">
      <w:pPr>
        <w:pStyle w:val="ConsPlusNormal"/>
        <w:jc w:val="center"/>
        <w:outlineLvl w:val="1"/>
        <w:rPr>
          <w:szCs w:val="28"/>
        </w:rPr>
      </w:pPr>
      <w:r w:rsidRPr="007B5C04">
        <w:rPr>
          <w:szCs w:val="28"/>
        </w:rPr>
        <w:t>17</w:t>
      </w:r>
      <w:r w:rsidR="00016FC8" w:rsidRPr="007B5C04">
        <w:rPr>
          <w:szCs w:val="28"/>
        </w:rPr>
        <w:t xml:space="preserve">. </w:t>
      </w:r>
      <w:proofErr w:type="spellStart"/>
      <w:r w:rsidR="00016FC8" w:rsidRPr="007B5C04">
        <w:rPr>
          <w:szCs w:val="28"/>
        </w:rPr>
        <w:t>Режимно</w:t>
      </w:r>
      <w:proofErr w:type="spellEnd"/>
      <w:r w:rsidR="00016FC8" w:rsidRPr="007B5C04">
        <w:rPr>
          <w:szCs w:val="28"/>
        </w:rPr>
        <w:t>-секретные меры</w:t>
      </w:r>
    </w:p>
    <w:p w:rsidR="00016FC8" w:rsidRPr="00D067F5" w:rsidRDefault="00016FC8" w:rsidP="00123EF9">
      <w:pPr>
        <w:pStyle w:val="ConsPlusNormal"/>
        <w:jc w:val="both"/>
        <w:rPr>
          <w:color w:val="FF0000"/>
          <w:sz w:val="26"/>
          <w:szCs w:val="26"/>
        </w:rPr>
      </w:pPr>
    </w:p>
    <w:p w:rsidR="00016FC8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7</w:t>
      </w:r>
      <w:r w:rsidR="00016FC8" w:rsidRPr="007B5C04">
        <w:rPr>
          <w:szCs w:val="28"/>
        </w:rPr>
        <w:t>.1. Ответственность за обеспечение режима секретности, своевременную разработку и проведение необходимых мероприятий по защите государственной тайны возлагается на отдел мобилизационной работы администрации города.</w:t>
      </w:r>
    </w:p>
    <w:p w:rsidR="00016FC8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7</w:t>
      </w:r>
      <w:r w:rsidR="00016FC8" w:rsidRPr="007B5C04">
        <w:rPr>
          <w:szCs w:val="28"/>
        </w:rPr>
        <w:t>.2. Обеспечение установленного в администрации города режима секретности при проведении служебных совещаний по секретным вопросам, организации пропускного режима, при приеме иностранных граждан в администрации города, организации и обеспечении мероприятий по защите информации, организации и ведении секретного делопроизводства, а также при работе руководителей и служащих органов администрации города, иных органов местного самоуправления, осведомленных о государственной тайне, за пределами Российской Федерации, возлагается на отдел мобилизационной работы администрации города.</w:t>
      </w:r>
    </w:p>
    <w:p w:rsidR="00016FC8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7</w:t>
      </w:r>
      <w:r w:rsidR="00016FC8" w:rsidRPr="007B5C04">
        <w:rPr>
          <w:szCs w:val="28"/>
        </w:rPr>
        <w:t xml:space="preserve">.3. Подготовка документов с грифом </w:t>
      </w:r>
      <w:r w:rsidR="006214B1" w:rsidRPr="007B5C04">
        <w:rPr>
          <w:szCs w:val="28"/>
        </w:rPr>
        <w:t>«</w:t>
      </w:r>
      <w:r w:rsidR="00016FC8" w:rsidRPr="007B5C04">
        <w:rPr>
          <w:szCs w:val="28"/>
        </w:rPr>
        <w:t>секретно</w:t>
      </w:r>
      <w:r w:rsidR="006214B1" w:rsidRPr="007B5C04">
        <w:rPr>
          <w:szCs w:val="28"/>
        </w:rPr>
        <w:t>»</w:t>
      </w:r>
      <w:r w:rsidR="003F7C41" w:rsidRPr="007B5C04">
        <w:rPr>
          <w:szCs w:val="28"/>
        </w:rPr>
        <w:t xml:space="preserve"> про</w:t>
      </w:r>
      <w:r w:rsidR="00016FC8" w:rsidRPr="007B5C04">
        <w:rPr>
          <w:szCs w:val="28"/>
        </w:rPr>
        <w:t>водится в отделе мобилизационной работы администрации города с использованием аттестованных на соответствие требованиям по безопасности информации автоматизированных систем.</w:t>
      </w:r>
    </w:p>
    <w:p w:rsidR="00016FC8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7</w:t>
      </w:r>
      <w:r w:rsidR="00016FC8" w:rsidRPr="007B5C04">
        <w:rPr>
          <w:szCs w:val="28"/>
        </w:rPr>
        <w:t>.4. Служебные совещания по секретным вопросам проводятся в специально выделенном помещении, аттестованном в соответствии с требованиями по противодействию иностранным техническим разведкам и технической защите информации.</w:t>
      </w:r>
    </w:p>
    <w:p w:rsidR="00016FC8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7</w:t>
      </w:r>
      <w:r w:rsidR="00016FC8" w:rsidRPr="007B5C04">
        <w:rPr>
          <w:szCs w:val="28"/>
        </w:rPr>
        <w:t>.5. Секретная и служебная корреспонденции доставляются подразделениями фельдсвязи и спецсвязи, исходящая секретная корреспонденция отправляется через отдел мобилизационной работы администрации города.</w:t>
      </w:r>
    </w:p>
    <w:p w:rsidR="00016FC8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7</w:t>
      </w:r>
      <w:r w:rsidR="00016FC8" w:rsidRPr="007B5C04">
        <w:rPr>
          <w:szCs w:val="28"/>
        </w:rPr>
        <w:t xml:space="preserve">.6. На руководителей и служащих органов администрации города, иных органов местного самоуправления, назначаемых на должности, </w:t>
      </w:r>
      <w:r w:rsidR="00016FC8" w:rsidRPr="007B5C04">
        <w:rPr>
          <w:szCs w:val="28"/>
        </w:rPr>
        <w:lastRenderedPageBreak/>
        <w:t xml:space="preserve">предусматривающие ознакомление с документами под грифом </w:t>
      </w:r>
      <w:r w:rsidR="006214B1" w:rsidRPr="007B5C04">
        <w:rPr>
          <w:szCs w:val="28"/>
        </w:rPr>
        <w:t>«</w:t>
      </w:r>
      <w:r w:rsidR="00016FC8" w:rsidRPr="007B5C04">
        <w:rPr>
          <w:szCs w:val="28"/>
        </w:rPr>
        <w:t>совершенно секретно</w:t>
      </w:r>
      <w:r w:rsidR="006214B1" w:rsidRPr="007B5C04">
        <w:rPr>
          <w:szCs w:val="28"/>
        </w:rPr>
        <w:t>»</w:t>
      </w:r>
      <w:r w:rsidR="00016FC8" w:rsidRPr="007B5C04">
        <w:rPr>
          <w:szCs w:val="28"/>
        </w:rPr>
        <w:t xml:space="preserve"> и </w:t>
      </w:r>
      <w:r w:rsidR="006214B1" w:rsidRPr="007B5C04">
        <w:rPr>
          <w:szCs w:val="28"/>
        </w:rPr>
        <w:t>«</w:t>
      </w:r>
      <w:r w:rsidR="00016FC8" w:rsidRPr="007B5C04">
        <w:rPr>
          <w:szCs w:val="28"/>
        </w:rPr>
        <w:t>секретно</w:t>
      </w:r>
      <w:r w:rsidR="006214B1" w:rsidRPr="007B5C04">
        <w:rPr>
          <w:szCs w:val="28"/>
        </w:rPr>
        <w:t>»</w:t>
      </w:r>
      <w:r w:rsidR="00016FC8" w:rsidRPr="007B5C04">
        <w:rPr>
          <w:szCs w:val="28"/>
        </w:rPr>
        <w:t>, оформляется допуск к секретным сведениям.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Подготовка материалов для оформления допуска к государственной тайне осуществляется комитетом по кадрам и муниципальной службе администрации города и работниками, ведущими кадровую работу в иных органах местного самоуправления.</w:t>
      </w:r>
    </w:p>
    <w:p w:rsidR="00016FC8" w:rsidRPr="007B5C04" w:rsidRDefault="00016FC8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Отделом мобилизационной работы администрации города ведется учет осведомленности должностных лиц, допущенных к сведениям, составляющим государственную тайну, в этих сведениях и оформляется решение о временном ограничении или возможности выезда за пределы Российской Федерации.</w:t>
      </w:r>
    </w:p>
    <w:p w:rsidR="00016FC8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7</w:t>
      </w:r>
      <w:r w:rsidR="00016FC8" w:rsidRPr="007B5C04">
        <w:rPr>
          <w:szCs w:val="28"/>
        </w:rPr>
        <w:t>.7. Выезд из Российской Федерации муниципальных служащих, допущенных к сведениям, составляющим государственную тайну, согласовывается с главой города. Согласование оформляется письменно с указанием страны выезда, цели и сроков пребывания, маршрута передвижения, паспортных данных (загранпаспорта).</w:t>
      </w:r>
    </w:p>
    <w:p w:rsidR="00016FC8" w:rsidRPr="007B5C04" w:rsidRDefault="007B5C04" w:rsidP="00E433B6">
      <w:pPr>
        <w:pStyle w:val="ConsPlusNormal"/>
        <w:ind w:firstLine="709"/>
        <w:jc w:val="both"/>
        <w:rPr>
          <w:szCs w:val="28"/>
        </w:rPr>
      </w:pPr>
      <w:r w:rsidRPr="007B5C04">
        <w:rPr>
          <w:szCs w:val="28"/>
        </w:rPr>
        <w:t>17</w:t>
      </w:r>
      <w:r w:rsidR="00016FC8" w:rsidRPr="007B5C04">
        <w:rPr>
          <w:szCs w:val="28"/>
        </w:rPr>
        <w:t xml:space="preserve">.8. Прием иностранных делегаций и иностранных граждан, прибывающих с визитом в органы местного самоуправления города Барнаула, осуществляется в соответствии </w:t>
      </w:r>
      <w:r w:rsidR="00016FC8" w:rsidRPr="000D7D13">
        <w:rPr>
          <w:szCs w:val="28"/>
        </w:rPr>
        <w:t xml:space="preserve">с Инструкцией о порядке приема иностранных делегаций и иностранных граждан, прибывающих с визитом в органы местного самоуправления города Барнаула, </w:t>
      </w:r>
      <w:r w:rsidR="00016FC8" w:rsidRPr="007B5C04">
        <w:rPr>
          <w:szCs w:val="28"/>
        </w:rPr>
        <w:t>утвержденной пост</w:t>
      </w:r>
      <w:r w:rsidR="00FB1BC3" w:rsidRPr="007B5C04">
        <w:rPr>
          <w:szCs w:val="28"/>
        </w:rPr>
        <w:t>ановлением администрации города.</w:t>
      </w:r>
    </w:p>
    <w:sectPr w:rsidR="00016FC8" w:rsidRPr="007B5C04" w:rsidSect="004A66E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993" w:right="851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C9" w:rsidRDefault="00464BC9" w:rsidP="008444D7">
      <w:r>
        <w:separator/>
      </w:r>
    </w:p>
  </w:endnote>
  <w:endnote w:type="continuationSeparator" w:id="0">
    <w:p w:rsidR="00464BC9" w:rsidRDefault="00464BC9" w:rsidP="0084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A1" w:rsidRDefault="002E06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A1" w:rsidRDefault="002E06A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A1" w:rsidRDefault="002E06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C9" w:rsidRDefault="00464BC9" w:rsidP="008444D7">
      <w:r>
        <w:separator/>
      </w:r>
    </w:p>
  </w:footnote>
  <w:footnote w:type="continuationSeparator" w:id="0">
    <w:p w:rsidR="00464BC9" w:rsidRDefault="00464BC9" w:rsidP="00844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A1" w:rsidRDefault="002E06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585947"/>
      <w:docPartObj>
        <w:docPartGallery w:val="Page Numbers (Top of Page)"/>
        <w:docPartUnique/>
      </w:docPartObj>
    </w:sdtPr>
    <w:sdtEndPr/>
    <w:sdtContent>
      <w:p w:rsidR="009F6FCD" w:rsidRDefault="009F6F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974">
          <w:rPr>
            <w:noProof/>
          </w:rPr>
          <w:t>2</w:t>
        </w:r>
        <w:r>
          <w:fldChar w:fldCharType="end"/>
        </w:r>
      </w:p>
    </w:sdtContent>
  </w:sdt>
  <w:p w:rsidR="00230CCE" w:rsidRDefault="00230CC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A1" w:rsidRDefault="002E06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6415C"/>
    <w:multiLevelType w:val="multilevel"/>
    <w:tmpl w:val="3BE633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D5B2C4D"/>
    <w:multiLevelType w:val="multilevel"/>
    <w:tmpl w:val="7A327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FC8"/>
    <w:rsid w:val="0001298F"/>
    <w:rsid w:val="00016FC8"/>
    <w:rsid w:val="00017826"/>
    <w:rsid w:val="00020966"/>
    <w:rsid w:val="00026DD7"/>
    <w:rsid w:val="00032CAC"/>
    <w:rsid w:val="00036C1A"/>
    <w:rsid w:val="000424E0"/>
    <w:rsid w:val="0004751F"/>
    <w:rsid w:val="000724B6"/>
    <w:rsid w:val="00076662"/>
    <w:rsid w:val="000953D0"/>
    <w:rsid w:val="0009784C"/>
    <w:rsid w:val="000A406C"/>
    <w:rsid w:val="000A4257"/>
    <w:rsid w:val="000A5CF2"/>
    <w:rsid w:val="000A7D0F"/>
    <w:rsid w:val="000B58A5"/>
    <w:rsid w:val="000C72D8"/>
    <w:rsid w:val="000D4205"/>
    <w:rsid w:val="000D7D13"/>
    <w:rsid w:val="000E239C"/>
    <w:rsid w:val="000E7328"/>
    <w:rsid w:val="000F2380"/>
    <w:rsid w:val="000F2408"/>
    <w:rsid w:val="000F5435"/>
    <w:rsid w:val="000F7A25"/>
    <w:rsid w:val="00110E01"/>
    <w:rsid w:val="00121686"/>
    <w:rsid w:val="0012328E"/>
    <w:rsid w:val="00123EF9"/>
    <w:rsid w:val="0015370E"/>
    <w:rsid w:val="00156A4E"/>
    <w:rsid w:val="001671F6"/>
    <w:rsid w:val="001775CF"/>
    <w:rsid w:val="00180279"/>
    <w:rsid w:val="00181E8F"/>
    <w:rsid w:val="00196F81"/>
    <w:rsid w:val="001B3690"/>
    <w:rsid w:val="001D1A3E"/>
    <w:rsid w:val="001D4C3F"/>
    <w:rsid w:val="001F7642"/>
    <w:rsid w:val="00204A77"/>
    <w:rsid w:val="00211CA1"/>
    <w:rsid w:val="00212BC5"/>
    <w:rsid w:val="002244CF"/>
    <w:rsid w:val="00230CCE"/>
    <w:rsid w:val="00242B0B"/>
    <w:rsid w:val="002515A3"/>
    <w:rsid w:val="00254190"/>
    <w:rsid w:val="00260613"/>
    <w:rsid w:val="00261E24"/>
    <w:rsid w:val="00270097"/>
    <w:rsid w:val="00280BAC"/>
    <w:rsid w:val="00290E58"/>
    <w:rsid w:val="002B4DA3"/>
    <w:rsid w:val="002B7F4B"/>
    <w:rsid w:val="002C00A1"/>
    <w:rsid w:val="002D34C1"/>
    <w:rsid w:val="002D3B26"/>
    <w:rsid w:val="002D7502"/>
    <w:rsid w:val="002E06A1"/>
    <w:rsid w:val="002E2A17"/>
    <w:rsid w:val="002E2C07"/>
    <w:rsid w:val="002E7B35"/>
    <w:rsid w:val="002F04DC"/>
    <w:rsid w:val="002F23D5"/>
    <w:rsid w:val="00301091"/>
    <w:rsid w:val="003011EC"/>
    <w:rsid w:val="00311B92"/>
    <w:rsid w:val="0031405B"/>
    <w:rsid w:val="003153AF"/>
    <w:rsid w:val="003218A6"/>
    <w:rsid w:val="00325B03"/>
    <w:rsid w:val="00351DA1"/>
    <w:rsid w:val="00356FB8"/>
    <w:rsid w:val="0035781D"/>
    <w:rsid w:val="00361E4C"/>
    <w:rsid w:val="003631A5"/>
    <w:rsid w:val="0036631E"/>
    <w:rsid w:val="00370909"/>
    <w:rsid w:val="003841D9"/>
    <w:rsid w:val="00397154"/>
    <w:rsid w:val="003A4E28"/>
    <w:rsid w:val="003A6CEA"/>
    <w:rsid w:val="003B303C"/>
    <w:rsid w:val="003B5C1E"/>
    <w:rsid w:val="003E39E4"/>
    <w:rsid w:val="003F7C41"/>
    <w:rsid w:val="004125B6"/>
    <w:rsid w:val="00422504"/>
    <w:rsid w:val="00423D74"/>
    <w:rsid w:val="00435D4D"/>
    <w:rsid w:val="00442F6C"/>
    <w:rsid w:val="004570C2"/>
    <w:rsid w:val="00464BC9"/>
    <w:rsid w:val="0049597C"/>
    <w:rsid w:val="004A2C32"/>
    <w:rsid w:val="004A39A7"/>
    <w:rsid w:val="004A66E5"/>
    <w:rsid w:val="004B2C37"/>
    <w:rsid w:val="004D03F0"/>
    <w:rsid w:val="004D2AA9"/>
    <w:rsid w:val="004E047D"/>
    <w:rsid w:val="004E3842"/>
    <w:rsid w:val="004E53FB"/>
    <w:rsid w:val="004F2053"/>
    <w:rsid w:val="004F69A2"/>
    <w:rsid w:val="00503F18"/>
    <w:rsid w:val="005051BB"/>
    <w:rsid w:val="00505A57"/>
    <w:rsid w:val="00506D54"/>
    <w:rsid w:val="00550ACA"/>
    <w:rsid w:val="005660A4"/>
    <w:rsid w:val="005703D6"/>
    <w:rsid w:val="00582A2D"/>
    <w:rsid w:val="005902C4"/>
    <w:rsid w:val="0059416C"/>
    <w:rsid w:val="005A05E0"/>
    <w:rsid w:val="005A2B48"/>
    <w:rsid w:val="005B2D11"/>
    <w:rsid w:val="005B6683"/>
    <w:rsid w:val="005C242E"/>
    <w:rsid w:val="005C2E00"/>
    <w:rsid w:val="005C5B77"/>
    <w:rsid w:val="005C7515"/>
    <w:rsid w:val="005D0E39"/>
    <w:rsid w:val="005D1F09"/>
    <w:rsid w:val="005D4091"/>
    <w:rsid w:val="005E0FA2"/>
    <w:rsid w:val="005E17E1"/>
    <w:rsid w:val="005E695D"/>
    <w:rsid w:val="005F0993"/>
    <w:rsid w:val="005F190C"/>
    <w:rsid w:val="005F3795"/>
    <w:rsid w:val="006131B5"/>
    <w:rsid w:val="006214B1"/>
    <w:rsid w:val="00621D7E"/>
    <w:rsid w:val="006271ED"/>
    <w:rsid w:val="00662AA8"/>
    <w:rsid w:val="00665272"/>
    <w:rsid w:val="00673B6C"/>
    <w:rsid w:val="00686B3D"/>
    <w:rsid w:val="00693717"/>
    <w:rsid w:val="00697353"/>
    <w:rsid w:val="006B0C15"/>
    <w:rsid w:val="006B42EC"/>
    <w:rsid w:val="006B58B8"/>
    <w:rsid w:val="006D1B03"/>
    <w:rsid w:val="006D2D69"/>
    <w:rsid w:val="006D7C0E"/>
    <w:rsid w:val="006E028B"/>
    <w:rsid w:val="006E2902"/>
    <w:rsid w:val="006F1A7D"/>
    <w:rsid w:val="006F60E1"/>
    <w:rsid w:val="006F6A24"/>
    <w:rsid w:val="00716DD6"/>
    <w:rsid w:val="007355B1"/>
    <w:rsid w:val="007425D8"/>
    <w:rsid w:val="0074583B"/>
    <w:rsid w:val="00746D7F"/>
    <w:rsid w:val="00754D91"/>
    <w:rsid w:val="00757BC6"/>
    <w:rsid w:val="00765CBB"/>
    <w:rsid w:val="00776A90"/>
    <w:rsid w:val="0078422D"/>
    <w:rsid w:val="00787C6A"/>
    <w:rsid w:val="00791B42"/>
    <w:rsid w:val="00793608"/>
    <w:rsid w:val="007A1094"/>
    <w:rsid w:val="007A797B"/>
    <w:rsid w:val="007B0215"/>
    <w:rsid w:val="007B4E74"/>
    <w:rsid w:val="007B5394"/>
    <w:rsid w:val="007B5C04"/>
    <w:rsid w:val="007F0C0A"/>
    <w:rsid w:val="007F485D"/>
    <w:rsid w:val="008001E9"/>
    <w:rsid w:val="00805CCA"/>
    <w:rsid w:val="00827D65"/>
    <w:rsid w:val="008330DE"/>
    <w:rsid w:val="008444D7"/>
    <w:rsid w:val="00844D75"/>
    <w:rsid w:val="00864BED"/>
    <w:rsid w:val="008655F7"/>
    <w:rsid w:val="00870B28"/>
    <w:rsid w:val="008718B5"/>
    <w:rsid w:val="008732DD"/>
    <w:rsid w:val="00890294"/>
    <w:rsid w:val="008931C5"/>
    <w:rsid w:val="008A6141"/>
    <w:rsid w:val="008A66D4"/>
    <w:rsid w:val="008D5D18"/>
    <w:rsid w:val="008F26DA"/>
    <w:rsid w:val="008F62E2"/>
    <w:rsid w:val="009039B8"/>
    <w:rsid w:val="00906E6C"/>
    <w:rsid w:val="009103FC"/>
    <w:rsid w:val="009249E6"/>
    <w:rsid w:val="00924C4B"/>
    <w:rsid w:val="009278AB"/>
    <w:rsid w:val="00931C5A"/>
    <w:rsid w:val="009339B2"/>
    <w:rsid w:val="00947C72"/>
    <w:rsid w:val="00951B4F"/>
    <w:rsid w:val="00952E09"/>
    <w:rsid w:val="0095449C"/>
    <w:rsid w:val="00990200"/>
    <w:rsid w:val="009B03A1"/>
    <w:rsid w:val="009B615B"/>
    <w:rsid w:val="009C4DAA"/>
    <w:rsid w:val="009D2E39"/>
    <w:rsid w:val="009D6401"/>
    <w:rsid w:val="009D796B"/>
    <w:rsid w:val="009E6450"/>
    <w:rsid w:val="009F6FCD"/>
    <w:rsid w:val="00A07924"/>
    <w:rsid w:val="00A176C9"/>
    <w:rsid w:val="00A3707E"/>
    <w:rsid w:val="00A42070"/>
    <w:rsid w:val="00A43E5A"/>
    <w:rsid w:val="00A505FE"/>
    <w:rsid w:val="00A61649"/>
    <w:rsid w:val="00A67060"/>
    <w:rsid w:val="00A773A4"/>
    <w:rsid w:val="00A8272C"/>
    <w:rsid w:val="00A93E2A"/>
    <w:rsid w:val="00AA0FE8"/>
    <w:rsid w:val="00AA5454"/>
    <w:rsid w:val="00AA7463"/>
    <w:rsid w:val="00AB04C3"/>
    <w:rsid w:val="00AB6FC7"/>
    <w:rsid w:val="00AC2A70"/>
    <w:rsid w:val="00AC3DA0"/>
    <w:rsid w:val="00AD73E7"/>
    <w:rsid w:val="00AE6664"/>
    <w:rsid w:val="00B00AAE"/>
    <w:rsid w:val="00B0665B"/>
    <w:rsid w:val="00B07385"/>
    <w:rsid w:val="00B22A8C"/>
    <w:rsid w:val="00B35A47"/>
    <w:rsid w:val="00B379F0"/>
    <w:rsid w:val="00B4069A"/>
    <w:rsid w:val="00B427EF"/>
    <w:rsid w:val="00B428DA"/>
    <w:rsid w:val="00B43125"/>
    <w:rsid w:val="00B52612"/>
    <w:rsid w:val="00B608B9"/>
    <w:rsid w:val="00B61350"/>
    <w:rsid w:val="00B632E4"/>
    <w:rsid w:val="00B64506"/>
    <w:rsid w:val="00B70423"/>
    <w:rsid w:val="00B728DC"/>
    <w:rsid w:val="00B7556B"/>
    <w:rsid w:val="00B809E1"/>
    <w:rsid w:val="00B811ED"/>
    <w:rsid w:val="00B826E0"/>
    <w:rsid w:val="00B90192"/>
    <w:rsid w:val="00B95357"/>
    <w:rsid w:val="00B972BA"/>
    <w:rsid w:val="00BA45AE"/>
    <w:rsid w:val="00BB3B92"/>
    <w:rsid w:val="00BB594F"/>
    <w:rsid w:val="00BD3684"/>
    <w:rsid w:val="00BE0438"/>
    <w:rsid w:val="00BE4FC7"/>
    <w:rsid w:val="00BF1B8A"/>
    <w:rsid w:val="00BF7CC0"/>
    <w:rsid w:val="00C0175A"/>
    <w:rsid w:val="00C3344E"/>
    <w:rsid w:val="00C36BDF"/>
    <w:rsid w:val="00C508E3"/>
    <w:rsid w:val="00C52EE5"/>
    <w:rsid w:val="00C56DC5"/>
    <w:rsid w:val="00C60DEB"/>
    <w:rsid w:val="00C649AE"/>
    <w:rsid w:val="00C670D0"/>
    <w:rsid w:val="00C9404F"/>
    <w:rsid w:val="00C944D7"/>
    <w:rsid w:val="00C969D0"/>
    <w:rsid w:val="00CA2B96"/>
    <w:rsid w:val="00CB0C68"/>
    <w:rsid w:val="00CB2E58"/>
    <w:rsid w:val="00CC5AE6"/>
    <w:rsid w:val="00CD5DCD"/>
    <w:rsid w:val="00CE5982"/>
    <w:rsid w:val="00D067F5"/>
    <w:rsid w:val="00D07683"/>
    <w:rsid w:val="00D07B37"/>
    <w:rsid w:val="00D1661E"/>
    <w:rsid w:val="00D446A6"/>
    <w:rsid w:val="00D530FB"/>
    <w:rsid w:val="00D53E3B"/>
    <w:rsid w:val="00D55CB2"/>
    <w:rsid w:val="00D5703D"/>
    <w:rsid w:val="00D70944"/>
    <w:rsid w:val="00D746D5"/>
    <w:rsid w:val="00D75D8B"/>
    <w:rsid w:val="00D84507"/>
    <w:rsid w:val="00D93A93"/>
    <w:rsid w:val="00D97FC1"/>
    <w:rsid w:val="00DA278E"/>
    <w:rsid w:val="00DB3ADE"/>
    <w:rsid w:val="00DC19C4"/>
    <w:rsid w:val="00DC1BA8"/>
    <w:rsid w:val="00DD4816"/>
    <w:rsid w:val="00DE27D3"/>
    <w:rsid w:val="00DE687A"/>
    <w:rsid w:val="00E32F34"/>
    <w:rsid w:val="00E348AE"/>
    <w:rsid w:val="00E34AF4"/>
    <w:rsid w:val="00E433B6"/>
    <w:rsid w:val="00E64FDA"/>
    <w:rsid w:val="00E70B11"/>
    <w:rsid w:val="00E749FE"/>
    <w:rsid w:val="00E776F1"/>
    <w:rsid w:val="00E811D2"/>
    <w:rsid w:val="00E84C30"/>
    <w:rsid w:val="00E85BAF"/>
    <w:rsid w:val="00E91635"/>
    <w:rsid w:val="00E94A2D"/>
    <w:rsid w:val="00EC1AD9"/>
    <w:rsid w:val="00ED1F41"/>
    <w:rsid w:val="00EE282A"/>
    <w:rsid w:val="00EE3974"/>
    <w:rsid w:val="00EF08E4"/>
    <w:rsid w:val="00F03420"/>
    <w:rsid w:val="00F143BA"/>
    <w:rsid w:val="00F2107F"/>
    <w:rsid w:val="00F30FE2"/>
    <w:rsid w:val="00F442B8"/>
    <w:rsid w:val="00F5146B"/>
    <w:rsid w:val="00F567B0"/>
    <w:rsid w:val="00F61DFB"/>
    <w:rsid w:val="00F61E5D"/>
    <w:rsid w:val="00F64386"/>
    <w:rsid w:val="00F64FE1"/>
    <w:rsid w:val="00F80ABF"/>
    <w:rsid w:val="00F85E7A"/>
    <w:rsid w:val="00F87509"/>
    <w:rsid w:val="00FA02D4"/>
    <w:rsid w:val="00FA077A"/>
    <w:rsid w:val="00FB01A7"/>
    <w:rsid w:val="00FB187C"/>
    <w:rsid w:val="00FB1BC3"/>
    <w:rsid w:val="00FB2472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EBB81-FC15-43C5-B766-4705AE07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3420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FC8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016FC8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016FC8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D2A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E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4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44D7"/>
  </w:style>
  <w:style w:type="paragraph" w:styleId="a8">
    <w:name w:val="footer"/>
    <w:basedOn w:val="a"/>
    <w:link w:val="a9"/>
    <w:uiPriority w:val="99"/>
    <w:unhideWhenUsed/>
    <w:rsid w:val="008444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4D7"/>
  </w:style>
  <w:style w:type="paragraph" w:styleId="aa">
    <w:name w:val="List Paragraph"/>
    <w:basedOn w:val="a"/>
    <w:uiPriority w:val="34"/>
    <w:qFormat/>
    <w:rsid w:val="009103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3420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0">
    <w:name w:val="consplusnormal"/>
    <w:basedOn w:val="a"/>
    <w:rsid w:val="00B7556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B4DA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D289C915720D78D994291B8A7C290CB82D9EF46B0C9B97C7DD2F98EACC57E89CA558DD904D72FA53B7C3r0CAJ" TargetMode="External"/><Relationship Id="rId18" Type="http://schemas.openxmlformats.org/officeDocument/2006/relationships/hyperlink" Target="consultantplus://offline/ref=4FD289C915720D78D994291B8A7C290CB82D9EF46B0C969FC1DD2F98EACC57E89CA558DD904D72FA53B7C3r0CBJ" TargetMode="External"/><Relationship Id="rId26" Type="http://schemas.openxmlformats.org/officeDocument/2006/relationships/hyperlink" Target="consultantplus://offline/ref=4FD289C915720D78D994291B8A7C290CB82D9EF46B0C999ECCDD2F98EACC57E8r9CCJ" TargetMode="External"/><Relationship Id="rId21" Type="http://schemas.openxmlformats.org/officeDocument/2006/relationships/hyperlink" Target="consultantplus://offline/ref=4FD289C915720D78D99437169C107700BC2EC6FC6D0F94C8998274C5BDrCC5J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D289C915720D78D994291B8A7C290CB82D9EF469029D98CDDD2F98EACC57E89CA558DD904D72FA53B7C3r0CBJ" TargetMode="External"/><Relationship Id="rId17" Type="http://schemas.openxmlformats.org/officeDocument/2006/relationships/hyperlink" Target="consultantplus://offline/ref=4FD289C915720D78D994291B8A7C290CB82D9EF46B0C969FC0DD2F98EACC57E89CA558DD904D72FA53B7C3r0CAJ" TargetMode="External"/><Relationship Id="rId25" Type="http://schemas.openxmlformats.org/officeDocument/2006/relationships/hyperlink" Target="consultantplus://offline/ref=4FD289C915720D78D99437169C107700BF24C0F16A0894C8998274C5BDrCC5J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D289C915720D78D994291B8A7C290CB82D9EF4680D9C9FC0DD2F98EACC57E89CA558DD904D72FA53B7C3r0C9J" TargetMode="External"/><Relationship Id="rId20" Type="http://schemas.openxmlformats.org/officeDocument/2006/relationships/hyperlink" Target="consultantplus://offline/ref=4FD289C915720D78D994291B8A7C290CB82D9EF46B0C969FC1DD2F98EACC57E89CA558DD904D72FA53B7C3r0CBJ" TargetMode="External"/><Relationship Id="rId29" Type="http://schemas.openxmlformats.org/officeDocument/2006/relationships/hyperlink" Target="consultantplus://offline/ref=4FD289C915720D78D994291B8A7C290CB82D9EF469029D98CDDD2F98EACC57E89CA558DD904D72FA53B7C3r0C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D289C915720D78D994291B8A7C290CB82D9EF469029D98CDDD2F98EACC57E89CA558DD904D72FA53B7C3r0CBJ" TargetMode="External"/><Relationship Id="rId24" Type="http://schemas.openxmlformats.org/officeDocument/2006/relationships/hyperlink" Target="consultantplus://offline/ref=4FD289C915720D78D99437169C107700BC2EC6FC6D0F94C8998274C5BDrCC5J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D289C915720D78D994291B8A7C290CB82D9EF46A0D979FC0DD2F98EACC57E89CA558DD904D72FA53B7C3r0C9J" TargetMode="External"/><Relationship Id="rId23" Type="http://schemas.openxmlformats.org/officeDocument/2006/relationships/hyperlink" Target="consultantplus://offline/ref=4FD289C915720D78D99437169C107700BC2EC6FC6D0F94C8998274C5BDC55DBFDBEA019FD44072FFr5C6J" TargetMode="External"/><Relationship Id="rId28" Type="http://schemas.openxmlformats.org/officeDocument/2006/relationships/hyperlink" Target="consultantplus://offline/ref=4FD289C915720D78D994291B8A7C290CB82D9EF46B08989DCDDD2F98EACC57E89CA558DD904D72FA53B7C3r0CB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FD289C915720D78D994291B8A7C290CB82D9EF46B0C999ECCDD2F98EACC57E8r9CCJ" TargetMode="External"/><Relationship Id="rId19" Type="http://schemas.openxmlformats.org/officeDocument/2006/relationships/hyperlink" Target="consultantplus://offline/ref=4FD289C915720D78D994291B8A7C290CB82D9EF46B0C969FC0DD2F98EACC57E89CA558DD904D72FA53B7C3r0CAJ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D289C915720D78D994291B8A7C290CB82D9EF46B0C9B97C7DD2F98EACC57E89CA558DD904D72FA53B7C3r0CAJ" TargetMode="External"/><Relationship Id="rId14" Type="http://schemas.openxmlformats.org/officeDocument/2006/relationships/hyperlink" Target="consultantplus://offline/ref=4FD289C915720D78D994291B8A7C290CB82D9EF46A039C9BC1DD2F98EACC57E89CA558DD904D72FA53B7C3r0C9J" TargetMode="External"/><Relationship Id="rId22" Type="http://schemas.openxmlformats.org/officeDocument/2006/relationships/hyperlink" Target="consultantplus://offline/ref=4FD289C915720D78D99437169C107700BC2EC6FC6D0F94C8998274C5BDrCC5J" TargetMode="External"/><Relationship Id="rId27" Type="http://schemas.openxmlformats.org/officeDocument/2006/relationships/hyperlink" Target="consultantplus://offline/ref=4FD289C915720D78D994291B8A7C290CB82D9EF46B08989DCDDD2F98EACC57E89CA558DD904D72FA53B7C3r0CBJ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consultantplus://offline/ref=4FD289C915720D78D994291B8A7C290CB82D9EF469029D98CDDD2F98EACC57E89CA558DD904D72FA53B7C3r0CB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F9D1-6AFF-4737-B6E0-530449FB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207</Words>
  <Characters>5248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Свиридова</dc:creator>
  <cp:lastModifiedBy>Евгения Константиновна  Борисова</cp:lastModifiedBy>
  <cp:revision>2</cp:revision>
  <cp:lastPrinted>2019-02-20T05:56:00Z</cp:lastPrinted>
  <dcterms:created xsi:type="dcterms:W3CDTF">2019-04-08T09:22:00Z</dcterms:created>
  <dcterms:modified xsi:type="dcterms:W3CDTF">2019-04-08T09:22:00Z</dcterms:modified>
</cp:coreProperties>
</file>